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94E" w:rsidRDefault="00F3594E" w:rsidP="00F3594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Планирование воспитательно-образовательной работы </w:t>
      </w:r>
      <w:r>
        <w:rPr>
          <w:rFonts w:ascii="Times New Roman" w:hAnsi="Times New Roman" w:cs="Times New Roman"/>
        </w:rPr>
        <w:t>(на неделю 05.05. – 08.05.2014 г.)</w:t>
      </w:r>
      <w:r w:rsidRPr="00680172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</w:p>
    <w:p w:rsidR="00F3594E" w:rsidRPr="00A30AB6" w:rsidRDefault="00F3594E" w:rsidP="00F3594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3594E" w:rsidRPr="00A30AB6" w:rsidRDefault="00F3594E" w:rsidP="00F3594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30AB6">
        <w:rPr>
          <w:rFonts w:ascii="Times New Roman" w:hAnsi="Times New Roman" w:cs="Times New Roman"/>
          <w:b/>
          <w:sz w:val="20"/>
          <w:szCs w:val="20"/>
        </w:rPr>
        <w:t xml:space="preserve"> Тема</w:t>
      </w:r>
      <w:r w:rsidRPr="00680172">
        <w:rPr>
          <w:rFonts w:ascii="Times New Roman" w:hAnsi="Times New Roman" w:cs="Times New Roman"/>
          <w:sz w:val="20"/>
          <w:szCs w:val="20"/>
          <w:u w:val="single"/>
        </w:rPr>
        <w:t>: «</w:t>
      </w:r>
      <w:r>
        <w:rPr>
          <w:rFonts w:ascii="Times New Roman" w:hAnsi="Times New Roman" w:cs="Times New Roman"/>
          <w:sz w:val="20"/>
          <w:szCs w:val="20"/>
          <w:u w:val="single"/>
        </w:rPr>
        <w:t>День Победы</w:t>
      </w:r>
      <w:r w:rsidRPr="00680172">
        <w:rPr>
          <w:rFonts w:ascii="Times New Roman" w:hAnsi="Times New Roman" w:cs="Times New Roman"/>
          <w:sz w:val="20"/>
          <w:szCs w:val="20"/>
          <w:u w:val="single"/>
        </w:rPr>
        <w:t>»</w:t>
      </w:r>
    </w:p>
    <w:p w:rsidR="00F3594E" w:rsidRDefault="00F3594E" w:rsidP="00F3594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30AB6">
        <w:rPr>
          <w:rFonts w:ascii="Times New Roman" w:hAnsi="Times New Roman" w:cs="Times New Roman"/>
          <w:b/>
          <w:sz w:val="20"/>
          <w:szCs w:val="20"/>
        </w:rPr>
        <w:t>Итоговое мероприятие</w:t>
      </w:r>
      <w:r>
        <w:rPr>
          <w:rFonts w:ascii="Times New Roman" w:hAnsi="Times New Roman" w:cs="Times New Roman"/>
          <w:sz w:val="20"/>
          <w:szCs w:val="20"/>
        </w:rPr>
        <w:t>:  Праздник «Слава защитникам победителям!»</w:t>
      </w:r>
    </w:p>
    <w:p w:rsidR="00F3594E" w:rsidRPr="00A30AB6" w:rsidRDefault="00F3594E" w:rsidP="00F3594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Выставка творческих работ.</w:t>
      </w:r>
    </w:p>
    <w:p w:rsidR="00F3594E" w:rsidRPr="00A30AB6" w:rsidRDefault="00F3594E" w:rsidP="00F3594E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91"/>
        <w:gridCol w:w="1780"/>
        <w:gridCol w:w="3166"/>
        <w:gridCol w:w="2268"/>
        <w:gridCol w:w="2409"/>
        <w:gridCol w:w="2410"/>
        <w:gridCol w:w="1843"/>
      </w:tblGrid>
      <w:tr w:rsidR="00F3594E" w:rsidTr="00B45853">
        <w:tc>
          <w:tcPr>
            <w:tcW w:w="691" w:type="dxa"/>
            <w:vMerge w:val="restart"/>
          </w:tcPr>
          <w:p w:rsidR="00F3594E" w:rsidRPr="00680172" w:rsidRDefault="00F3594E" w:rsidP="00B458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1780" w:type="dxa"/>
            <w:vMerge w:val="restart"/>
          </w:tcPr>
          <w:p w:rsidR="00F3594E" w:rsidRDefault="00F3594E" w:rsidP="00B45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7843" w:type="dxa"/>
            <w:gridSpan w:val="3"/>
          </w:tcPr>
          <w:p w:rsidR="00F3594E" w:rsidRDefault="00F3594E" w:rsidP="00B45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410" w:type="dxa"/>
            <w:vMerge w:val="restart"/>
          </w:tcPr>
          <w:p w:rsidR="00F3594E" w:rsidRDefault="00F3594E" w:rsidP="00B45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1843" w:type="dxa"/>
            <w:vMerge w:val="restart"/>
          </w:tcPr>
          <w:p w:rsidR="00F3594E" w:rsidRDefault="00F3594E" w:rsidP="00B45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ями, социальными партнерами</w:t>
            </w:r>
          </w:p>
        </w:tc>
      </w:tr>
      <w:tr w:rsidR="00F3594E" w:rsidTr="00B45853">
        <w:tc>
          <w:tcPr>
            <w:tcW w:w="691" w:type="dxa"/>
            <w:vMerge/>
          </w:tcPr>
          <w:p w:rsidR="00F3594E" w:rsidRDefault="00F3594E" w:rsidP="00B45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F3594E" w:rsidRDefault="00F3594E" w:rsidP="00B45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6" w:type="dxa"/>
          </w:tcPr>
          <w:p w:rsidR="00F3594E" w:rsidRDefault="00F3594E" w:rsidP="00B45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268" w:type="dxa"/>
          </w:tcPr>
          <w:p w:rsidR="00F3594E" w:rsidRDefault="00F3594E" w:rsidP="00B45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409" w:type="dxa"/>
          </w:tcPr>
          <w:p w:rsidR="00F3594E" w:rsidRDefault="00F3594E" w:rsidP="00B45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410" w:type="dxa"/>
            <w:vMerge/>
          </w:tcPr>
          <w:p w:rsidR="00F3594E" w:rsidRDefault="00F3594E" w:rsidP="00B45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3594E" w:rsidRDefault="00F3594E" w:rsidP="00B45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94E" w:rsidTr="00F3594E">
        <w:tc>
          <w:tcPr>
            <w:tcW w:w="691" w:type="dxa"/>
            <w:vMerge w:val="restart"/>
            <w:textDirection w:val="btLr"/>
          </w:tcPr>
          <w:p w:rsidR="00F3594E" w:rsidRPr="00F3594E" w:rsidRDefault="00F3594E" w:rsidP="00F3594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 05 мая 2014 г.</w:t>
            </w:r>
          </w:p>
        </w:tc>
        <w:tc>
          <w:tcPr>
            <w:tcW w:w="1780" w:type="dxa"/>
          </w:tcPr>
          <w:p w:rsidR="00F3594E" w:rsidRDefault="00F3594E" w:rsidP="00B45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6" w:type="dxa"/>
          </w:tcPr>
          <w:p w:rsidR="00F3594E" w:rsidRDefault="00F3594E" w:rsidP="00B45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F3594E" w:rsidRDefault="00F3594E" w:rsidP="00B45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F3594E" w:rsidRDefault="00F3594E" w:rsidP="00B45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F3594E" w:rsidRDefault="00F3594E" w:rsidP="00B45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F3594E" w:rsidRDefault="00F3594E" w:rsidP="00B45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3594E" w:rsidTr="00B45853">
        <w:tc>
          <w:tcPr>
            <w:tcW w:w="691" w:type="dxa"/>
            <w:vMerge/>
          </w:tcPr>
          <w:p w:rsidR="00F3594E" w:rsidRDefault="00F3594E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F3594E" w:rsidRPr="00A30AB6" w:rsidRDefault="00F3594E" w:rsidP="00B458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о </w:t>
            </w:r>
          </w:p>
        </w:tc>
        <w:tc>
          <w:tcPr>
            <w:tcW w:w="3166" w:type="dxa"/>
          </w:tcPr>
          <w:p w:rsidR="00F3594E" w:rsidRDefault="00F3594E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енняя гимнастика.</w:t>
            </w:r>
          </w:p>
          <w:p w:rsidR="00F3594E" w:rsidRDefault="00F3594E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с детьми «Великая Отечественная война» Цель: знакомить детей с подвигами герое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ш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ольников, воспитывать чувство патриотизма.</w:t>
            </w:r>
          </w:p>
          <w:p w:rsidR="00F3594E" w:rsidRDefault="00F3594E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Мы – солдаты»</w:t>
            </w:r>
          </w:p>
        </w:tc>
        <w:tc>
          <w:tcPr>
            <w:tcW w:w="2268" w:type="dxa"/>
          </w:tcPr>
          <w:p w:rsidR="00F3594E" w:rsidRDefault="00F3594E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Найди пару» Цель: упражнять в умении решать  арифметические примеры</w:t>
            </w:r>
          </w:p>
        </w:tc>
        <w:tc>
          <w:tcPr>
            <w:tcW w:w="2409" w:type="dxa"/>
          </w:tcPr>
          <w:p w:rsidR="00F3594E" w:rsidRDefault="00F3594E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ние книг, иллюстраций, открыток  о войне. Цель: познакомить детей с подвигами людей на передовой и в тылу.</w:t>
            </w:r>
          </w:p>
          <w:p w:rsidR="00F3594E" w:rsidRDefault="00F3594E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Какие рода войск мы знаем?» Цель: закрепить знания о родах войск.</w:t>
            </w:r>
          </w:p>
          <w:p w:rsidR="00F3594E" w:rsidRDefault="00F3594E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Кому что для службы нужно?» Цель: закрепить знания о назначении</w:t>
            </w:r>
            <w:r w:rsidR="0096486E">
              <w:rPr>
                <w:rFonts w:ascii="Times New Roman" w:hAnsi="Times New Roman" w:cs="Times New Roman"/>
                <w:sz w:val="20"/>
                <w:szCs w:val="20"/>
              </w:rPr>
              <w:t xml:space="preserve">, вида деяте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личных войск.</w:t>
            </w:r>
          </w:p>
          <w:p w:rsidR="00F3594E" w:rsidRDefault="00F3594E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тольная игра «Военный полигон» Цель: воспитывать умение играть небольшими группами</w:t>
            </w:r>
          </w:p>
        </w:tc>
        <w:tc>
          <w:tcPr>
            <w:tcW w:w="2410" w:type="dxa"/>
          </w:tcPr>
          <w:p w:rsidR="00F3594E" w:rsidRDefault="0096486E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журство в уголке природы – уход за комнатными растениями. Цель: воспитывать желание ухаживать за растениями, выполнять трудовые поручения.</w:t>
            </w:r>
          </w:p>
          <w:p w:rsidR="00F3594E" w:rsidRDefault="00F3594E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 детей в центрах занятости.</w:t>
            </w:r>
          </w:p>
        </w:tc>
        <w:tc>
          <w:tcPr>
            <w:tcW w:w="1843" w:type="dxa"/>
            <w:vMerge w:val="restart"/>
          </w:tcPr>
          <w:p w:rsidR="00F3594E" w:rsidRDefault="00F3594E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 беседы с родителями о самочувствии детей</w:t>
            </w:r>
          </w:p>
          <w:p w:rsidR="002D254B" w:rsidRDefault="002D254B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54B" w:rsidRDefault="002D254B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54B" w:rsidRDefault="002D254B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ации для родителей «Что рассказать и прочитать детям о войне»</w:t>
            </w:r>
          </w:p>
        </w:tc>
      </w:tr>
      <w:tr w:rsidR="00F3594E" w:rsidTr="00B45853">
        <w:tc>
          <w:tcPr>
            <w:tcW w:w="691" w:type="dxa"/>
            <w:vMerge/>
          </w:tcPr>
          <w:p w:rsidR="00F3594E" w:rsidRDefault="00F3594E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 w:val="restart"/>
          </w:tcPr>
          <w:p w:rsidR="00F3594E" w:rsidRPr="00A30AB6" w:rsidRDefault="00F3594E" w:rsidP="00B458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10253" w:type="dxa"/>
            <w:gridSpan w:val="4"/>
          </w:tcPr>
          <w:p w:rsidR="00F3594E" w:rsidRPr="0096486E" w:rsidRDefault="0096486E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Познание. Формирование целостной картины мир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Наша Армия» Цель: углубить знания о Российской Армии, учить чтить память павших бойцов, возлагать цветы к обелискам и памятникам, знакомить с наградами, которые получали защитники Отечества.</w:t>
            </w:r>
          </w:p>
        </w:tc>
        <w:tc>
          <w:tcPr>
            <w:tcW w:w="1843" w:type="dxa"/>
            <w:vMerge/>
          </w:tcPr>
          <w:p w:rsidR="00F3594E" w:rsidRDefault="00F3594E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94E" w:rsidTr="00B45853">
        <w:tc>
          <w:tcPr>
            <w:tcW w:w="691" w:type="dxa"/>
            <w:vMerge/>
          </w:tcPr>
          <w:p w:rsidR="00F3594E" w:rsidRDefault="00F3594E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F3594E" w:rsidRDefault="00F3594E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3" w:type="dxa"/>
            <w:gridSpan w:val="4"/>
          </w:tcPr>
          <w:p w:rsidR="00F3594E" w:rsidRPr="0096486E" w:rsidRDefault="0096486E" w:rsidP="00B4585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Чтение художественной литературы </w:t>
            </w:r>
            <w:r>
              <w:rPr>
                <w:sz w:val="20"/>
                <w:szCs w:val="20"/>
              </w:rPr>
              <w:t xml:space="preserve">Чтение рассказа А. Митяева «Землянка» Цель: познакомить детей с произведением, вызвать желание выражать свои впечатления 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 xml:space="preserve"> прочитанном.</w:t>
            </w:r>
          </w:p>
        </w:tc>
        <w:tc>
          <w:tcPr>
            <w:tcW w:w="1843" w:type="dxa"/>
            <w:vMerge/>
          </w:tcPr>
          <w:p w:rsidR="00F3594E" w:rsidRDefault="00F3594E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94E" w:rsidTr="00B45853">
        <w:tc>
          <w:tcPr>
            <w:tcW w:w="691" w:type="dxa"/>
            <w:vMerge/>
          </w:tcPr>
          <w:p w:rsidR="00F3594E" w:rsidRDefault="00F3594E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F3594E" w:rsidRDefault="00F3594E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3" w:type="dxa"/>
            <w:gridSpan w:val="4"/>
          </w:tcPr>
          <w:p w:rsidR="00F3594E" w:rsidRPr="0096486E" w:rsidRDefault="0096486E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96486E">
              <w:rPr>
                <w:rFonts w:ascii="Times New Roman" w:hAnsi="Times New Roman" w:cs="Times New Roman"/>
                <w:sz w:val="20"/>
                <w:szCs w:val="20"/>
              </w:rPr>
              <w:t xml:space="preserve">под музыку) Цель: упражнять детей в </w:t>
            </w:r>
            <w:r w:rsidR="002A2AD6">
              <w:rPr>
                <w:rFonts w:ascii="Times New Roman" w:hAnsi="Times New Roman" w:cs="Times New Roman"/>
                <w:sz w:val="20"/>
                <w:szCs w:val="20"/>
              </w:rPr>
              <w:t>ходьбе  по гимнастической скамейке с мячом в руках, в прыжках в длину с места, в метании набивного мяча.</w:t>
            </w:r>
          </w:p>
        </w:tc>
        <w:tc>
          <w:tcPr>
            <w:tcW w:w="1843" w:type="dxa"/>
            <w:vMerge/>
          </w:tcPr>
          <w:p w:rsidR="00F3594E" w:rsidRDefault="00F3594E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94E" w:rsidTr="00B45853">
        <w:tc>
          <w:tcPr>
            <w:tcW w:w="691" w:type="dxa"/>
            <w:vMerge/>
          </w:tcPr>
          <w:p w:rsidR="00F3594E" w:rsidRDefault="00F3594E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F3594E" w:rsidRPr="00A30AB6" w:rsidRDefault="00F3594E" w:rsidP="00B458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3166" w:type="dxa"/>
          </w:tcPr>
          <w:p w:rsidR="00F3594E" w:rsidRDefault="002A2AD6" w:rsidP="002A2A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 за цветением березы. Листочки у нее еще совсем маленькие и цветущие сережки очень ее украшают. Одни сережки зеленые, другие более крупные, буроватые. Под деревом от них видна пыльца.</w:t>
            </w:r>
          </w:p>
          <w:p w:rsidR="002A2AD6" w:rsidRPr="002A2AD6" w:rsidRDefault="002A2AD6" w:rsidP="002A2A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И «Мы – веселые ребята»</w:t>
            </w:r>
          </w:p>
        </w:tc>
        <w:tc>
          <w:tcPr>
            <w:tcW w:w="2268" w:type="dxa"/>
          </w:tcPr>
          <w:p w:rsidR="00F3594E" w:rsidRDefault="002A2AD6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Попади в цель» Цель: упражнять детей в метании мешочка в горизонтальную цель</w:t>
            </w:r>
            <w:r w:rsidR="002D254B">
              <w:rPr>
                <w:rFonts w:ascii="Times New Roman" w:hAnsi="Times New Roman" w:cs="Times New Roman"/>
                <w:sz w:val="20"/>
                <w:szCs w:val="20"/>
              </w:rPr>
              <w:t>, учить соблюдать правила безопасности</w:t>
            </w:r>
          </w:p>
        </w:tc>
        <w:tc>
          <w:tcPr>
            <w:tcW w:w="2409" w:type="dxa"/>
          </w:tcPr>
          <w:p w:rsidR="00F3594E" w:rsidRDefault="002A2AD6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Кого можно считать героем?» Цель: воспитывать умение высказывать свою точку зрения, грамотно аргументировать ответ</w:t>
            </w:r>
          </w:p>
        </w:tc>
        <w:tc>
          <w:tcPr>
            <w:tcW w:w="2410" w:type="dxa"/>
          </w:tcPr>
          <w:p w:rsidR="00F3594E" w:rsidRDefault="00F3594E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 на участке –</w:t>
            </w:r>
            <w:r w:rsidR="002A2AD6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 клумбы для посадки цветов. Цель: воспитывать трудовые навыки (умение работать лопатой), умение доводить начатое дело до конца.</w:t>
            </w:r>
          </w:p>
          <w:p w:rsidR="00F3594E" w:rsidRDefault="00F3594E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двигательная активность детей на участке.</w:t>
            </w:r>
          </w:p>
        </w:tc>
        <w:tc>
          <w:tcPr>
            <w:tcW w:w="1843" w:type="dxa"/>
            <w:vMerge/>
          </w:tcPr>
          <w:p w:rsidR="00F3594E" w:rsidRDefault="00F3594E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94E" w:rsidTr="00B45853">
        <w:tc>
          <w:tcPr>
            <w:tcW w:w="691" w:type="dxa"/>
            <w:vMerge/>
          </w:tcPr>
          <w:p w:rsidR="00F3594E" w:rsidRDefault="00F3594E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F3594E" w:rsidRPr="00A30AB6" w:rsidRDefault="00F3594E" w:rsidP="00B458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AB6">
              <w:rPr>
                <w:rFonts w:ascii="Times New Roman" w:hAnsi="Times New Roman" w:cs="Times New Roman"/>
                <w:sz w:val="18"/>
                <w:szCs w:val="18"/>
              </w:rPr>
              <w:t>Работа перед сном</w:t>
            </w:r>
          </w:p>
        </w:tc>
        <w:tc>
          <w:tcPr>
            <w:tcW w:w="10253" w:type="dxa"/>
            <w:gridSpan w:val="4"/>
          </w:tcPr>
          <w:p w:rsidR="00F3594E" w:rsidRDefault="00F3594E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но – гигиенические процедуры. Чтение художественной литературы:</w:t>
            </w:r>
            <w:r w:rsidR="002A2AD6">
              <w:rPr>
                <w:rFonts w:ascii="Times New Roman" w:hAnsi="Times New Roman" w:cs="Times New Roman"/>
                <w:sz w:val="20"/>
                <w:szCs w:val="20"/>
              </w:rPr>
              <w:t xml:space="preserve"> Л. Кассиль «Твои защитники» (главы)</w:t>
            </w:r>
          </w:p>
        </w:tc>
        <w:tc>
          <w:tcPr>
            <w:tcW w:w="1843" w:type="dxa"/>
            <w:vMerge/>
          </w:tcPr>
          <w:p w:rsidR="00F3594E" w:rsidRDefault="00F3594E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94E" w:rsidTr="00B45853">
        <w:tc>
          <w:tcPr>
            <w:tcW w:w="691" w:type="dxa"/>
            <w:vMerge/>
          </w:tcPr>
          <w:p w:rsidR="00F3594E" w:rsidRDefault="00F3594E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F3594E" w:rsidRPr="00A30AB6" w:rsidRDefault="00F3594E" w:rsidP="00B458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чер </w:t>
            </w:r>
          </w:p>
        </w:tc>
        <w:tc>
          <w:tcPr>
            <w:tcW w:w="3166" w:type="dxa"/>
          </w:tcPr>
          <w:p w:rsidR="00F3594E" w:rsidRDefault="00F3594E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ка после сна.</w:t>
            </w:r>
          </w:p>
          <w:p w:rsidR="002A2AD6" w:rsidRDefault="002A2AD6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а «Мы – военные» Цель: воспитывать умение развивать сюжет игры в соответствии с темой, закрепить знания о родах войск, обратить внимание на словарь детей.</w:t>
            </w:r>
          </w:p>
        </w:tc>
        <w:tc>
          <w:tcPr>
            <w:tcW w:w="2268" w:type="dxa"/>
          </w:tcPr>
          <w:p w:rsidR="00F3594E" w:rsidRDefault="002A2AD6" w:rsidP="002A2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ять детей в раскрашивании картинок на военную тему, закрепить</w:t>
            </w:r>
            <w:r w:rsidR="002D25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мение</w:t>
            </w:r>
            <w:r w:rsidR="002D254B">
              <w:rPr>
                <w:rFonts w:ascii="Times New Roman" w:hAnsi="Times New Roman" w:cs="Times New Roman"/>
                <w:sz w:val="20"/>
                <w:szCs w:val="20"/>
              </w:rPr>
              <w:t xml:space="preserve"> подбирать цвета, раскрашивать в одном направлени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:rsidR="00F3594E" w:rsidRDefault="002D254B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Что лежит у солдата в вещевом мешке?» Цель: обогащать словарный запас детей, активизировать соответствующие понятия.</w:t>
            </w:r>
          </w:p>
          <w:p w:rsidR="002D254B" w:rsidRDefault="002D254B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шание песен военных лет с презентацией слайдов о войне. Цель: продолжать знакомить детей с пенями военных лет, воспитывать патриотические чувства, уважение к воинам, подарившим нам жизнь.</w:t>
            </w:r>
          </w:p>
        </w:tc>
        <w:tc>
          <w:tcPr>
            <w:tcW w:w="2410" w:type="dxa"/>
          </w:tcPr>
          <w:p w:rsidR="00F3594E" w:rsidRDefault="002D254B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рибуты для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ы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и,  видеоаппаратура.</w:t>
            </w:r>
          </w:p>
          <w:p w:rsidR="00F3594E" w:rsidRDefault="00F3594E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 детей в центрах занятости</w:t>
            </w:r>
          </w:p>
        </w:tc>
        <w:tc>
          <w:tcPr>
            <w:tcW w:w="1843" w:type="dxa"/>
            <w:vMerge/>
          </w:tcPr>
          <w:p w:rsidR="00F3594E" w:rsidRDefault="00F3594E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94E" w:rsidTr="00B45853">
        <w:trPr>
          <w:trHeight w:val="316"/>
        </w:trPr>
        <w:tc>
          <w:tcPr>
            <w:tcW w:w="691" w:type="dxa"/>
            <w:vMerge/>
          </w:tcPr>
          <w:p w:rsidR="00F3594E" w:rsidRDefault="00F3594E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F3594E" w:rsidRPr="00A30AB6" w:rsidRDefault="00F3594E" w:rsidP="00B458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10253" w:type="dxa"/>
            <w:gridSpan w:val="4"/>
          </w:tcPr>
          <w:p w:rsidR="00F3594E" w:rsidRPr="002D254B" w:rsidRDefault="002D254B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5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тить внимание детей на то, как стало светло. Зимой, когда ребята приходили в детский сад и уходили домой, было темно. Отметить взаимосвязь между продолжительностью светового дня и временем г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И «День – ночь»</w:t>
            </w:r>
          </w:p>
        </w:tc>
        <w:tc>
          <w:tcPr>
            <w:tcW w:w="1843" w:type="dxa"/>
            <w:vMerge/>
          </w:tcPr>
          <w:p w:rsidR="00F3594E" w:rsidRDefault="00F3594E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594E" w:rsidRDefault="00F3594E" w:rsidP="00F3594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3594E" w:rsidRDefault="00F3594E" w:rsidP="00F3594E"/>
    <w:p w:rsidR="006364EB" w:rsidRDefault="006364EB"/>
    <w:p w:rsidR="00763A89" w:rsidRDefault="00763A89"/>
    <w:p w:rsidR="00763A89" w:rsidRDefault="00763A89" w:rsidP="00763A8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lastRenderedPageBreak/>
        <w:t xml:space="preserve">Планирование воспитательно-образовательной работы </w:t>
      </w:r>
      <w:r>
        <w:rPr>
          <w:rFonts w:ascii="Times New Roman" w:hAnsi="Times New Roman" w:cs="Times New Roman"/>
        </w:rPr>
        <w:t>(на неделю 05.05. – 08.05.2014 г.)</w:t>
      </w:r>
      <w:r w:rsidRPr="00680172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</w:p>
    <w:p w:rsidR="00763A89" w:rsidRPr="00A30AB6" w:rsidRDefault="00763A89" w:rsidP="00763A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3A89" w:rsidRPr="00A30AB6" w:rsidRDefault="00763A89" w:rsidP="00763A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30AB6">
        <w:rPr>
          <w:rFonts w:ascii="Times New Roman" w:hAnsi="Times New Roman" w:cs="Times New Roman"/>
          <w:b/>
          <w:sz w:val="20"/>
          <w:szCs w:val="20"/>
        </w:rPr>
        <w:t xml:space="preserve"> Тема</w:t>
      </w:r>
      <w:r w:rsidRPr="00680172">
        <w:rPr>
          <w:rFonts w:ascii="Times New Roman" w:hAnsi="Times New Roman" w:cs="Times New Roman"/>
          <w:sz w:val="20"/>
          <w:szCs w:val="20"/>
          <w:u w:val="single"/>
        </w:rPr>
        <w:t>: «</w:t>
      </w:r>
      <w:r>
        <w:rPr>
          <w:rFonts w:ascii="Times New Roman" w:hAnsi="Times New Roman" w:cs="Times New Roman"/>
          <w:sz w:val="20"/>
          <w:szCs w:val="20"/>
          <w:u w:val="single"/>
        </w:rPr>
        <w:t>День Победы</w:t>
      </w:r>
      <w:r w:rsidRPr="00680172">
        <w:rPr>
          <w:rFonts w:ascii="Times New Roman" w:hAnsi="Times New Roman" w:cs="Times New Roman"/>
          <w:sz w:val="20"/>
          <w:szCs w:val="20"/>
          <w:u w:val="single"/>
        </w:rPr>
        <w:t>»</w:t>
      </w:r>
    </w:p>
    <w:p w:rsidR="00763A89" w:rsidRDefault="00763A89" w:rsidP="00763A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30AB6">
        <w:rPr>
          <w:rFonts w:ascii="Times New Roman" w:hAnsi="Times New Roman" w:cs="Times New Roman"/>
          <w:b/>
          <w:sz w:val="20"/>
          <w:szCs w:val="20"/>
        </w:rPr>
        <w:t>Итоговое мероприятие</w:t>
      </w:r>
      <w:r>
        <w:rPr>
          <w:rFonts w:ascii="Times New Roman" w:hAnsi="Times New Roman" w:cs="Times New Roman"/>
          <w:sz w:val="20"/>
          <w:szCs w:val="20"/>
        </w:rPr>
        <w:t>:  Праздник «Слава защитникам победителям!»</w:t>
      </w:r>
    </w:p>
    <w:p w:rsidR="00763A89" w:rsidRPr="00A30AB6" w:rsidRDefault="00763A89" w:rsidP="00763A8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Выставка творческих работ.</w:t>
      </w:r>
    </w:p>
    <w:p w:rsidR="00763A89" w:rsidRPr="00A30AB6" w:rsidRDefault="00763A89" w:rsidP="00763A8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80172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</w:p>
    <w:tbl>
      <w:tblPr>
        <w:tblStyle w:val="a3"/>
        <w:tblW w:w="0" w:type="auto"/>
        <w:tblLayout w:type="fixed"/>
        <w:tblLook w:val="04A0"/>
      </w:tblPr>
      <w:tblGrid>
        <w:gridCol w:w="691"/>
        <w:gridCol w:w="1780"/>
        <w:gridCol w:w="3166"/>
        <w:gridCol w:w="2268"/>
        <w:gridCol w:w="2409"/>
        <w:gridCol w:w="2410"/>
        <w:gridCol w:w="1843"/>
      </w:tblGrid>
      <w:tr w:rsidR="00763A89" w:rsidTr="00B45853">
        <w:tc>
          <w:tcPr>
            <w:tcW w:w="691" w:type="dxa"/>
            <w:vMerge w:val="restart"/>
          </w:tcPr>
          <w:p w:rsidR="00763A89" w:rsidRPr="00680172" w:rsidRDefault="00763A89" w:rsidP="00B458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1780" w:type="dxa"/>
            <w:vMerge w:val="restart"/>
          </w:tcPr>
          <w:p w:rsidR="00763A89" w:rsidRDefault="00763A89" w:rsidP="00B45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7843" w:type="dxa"/>
            <w:gridSpan w:val="3"/>
          </w:tcPr>
          <w:p w:rsidR="00763A89" w:rsidRDefault="00763A89" w:rsidP="00B45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410" w:type="dxa"/>
            <w:vMerge w:val="restart"/>
          </w:tcPr>
          <w:p w:rsidR="00763A89" w:rsidRDefault="00763A89" w:rsidP="00B45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1843" w:type="dxa"/>
            <w:vMerge w:val="restart"/>
          </w:tcPr>
          <w:p w:rsidR="00763A89" w:rsidRDefault="00763A89" w:rsidP="00B45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ями, социальными партнерами</w:t>
            </w:r>
          </w:p>
        </w:tc>
      </w:tr>
      <w:tr w:rsidR="00763A89" w:rsidTr="00B45853">
        <w:tc>
          <w:tcPr>
            <w:tcW w:w="691" w:type="dxa"/>
            <w:vMerge/>
          </w:tcPr>
          <w:p w:rsidR="00763A89" w:rsidRDefault="00763A89" w:rsidP="00B45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763A89" w:rsidRDefault="00763A89" w:rsidP="00B45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6" w:type="dxa"/>
          </w:tcPr>
          <w:p w:rsidR="00763A89" w:rsidRDefault="00763A89" w:rsidP="00B45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268" w:type="dxa"/>
          </w:tcPr>
          <w:p w:rsidR="00763A89" w:rsidRDefault="00763A89" w:rsidP="00B45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409" w:type="dxa"/>
          </w:tcPr>
          <w:p w:rsidR="00763A89" w:rsidRDefault="00763A89" w:rsidP="00B45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410" w:type="dxa"/>
            <w:vMerge/>
          </w:tcPr>
          <w:p w:rsidR="00763A89" w:rsidRDefault="00763A89" w:rsidP="00B45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63A89" w:rsidRDefault="00763A89" w:rsidP="00B45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A89" w:rsidTr="00763A89">
        <w:tc>
          <w:tcPr>
            <w:tcW w:w="691" w:type="dxa"/>
            <w:vMerge w:val="restart"/>
            <w:textDirection w:val="btLr"/>
          </w:tcPr>
          <w:p w:rsidR="00763A89" w:rsidRPr="00763A89" w:rsidRDefault="00763A89" w:rsidP="00763A8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ник 06 мая 2014 г.</w:t>
            </w:r>
          </w:p>
        </w:tc>
        <w:tc>
          <w:tcPr>
            <w:tcW w:w="1780" w:type="dxa"/>
          </w:tcPr>
          <w:p w:rsidR="00763A89" w:rsidRDefault="00763A89" w:rsidP="00B45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6" w:type="dxa"/>
          </w:tcPr>
          <w:p w:rsidR="00763A89" w:rsidRDefault="00763A89" w:rsidP="00B45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763A89" w:rsidRDefault="00763A89" w:rsidP="00B45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763A89" w:rsidRDefault="00763A89" w:rsidP="00B45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763A89" w:rsidRDefault="00763A89" w:rsidP="00B45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763A89" w:rsidRDefault="00763A89" w:rsidP="00B45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63A89" w:rsidTr="00B45853">
        <w:tc>
          <w:tcPr>
            <w:tcW w:w="691" w:type="dxa"/>
            <w:vMerge/>
          </w:tcPr>
          <w:p w:rsidR="00763A89" w:rsidRDefault="00763A89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763A89" w:rsidRPr="00A30AB6" w:rsidRDefault="00763A89" w:rsidP="00B458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о </w:t>
            </w:r>
          </w:p>
        </w:tc>
        <w:tc>
          <w:tcPr>
            <w:tcW w:w="3166" w:type="dxa"/>
          </w:tcPr>
          <w:p w:rsidR="00763A89" w:rsidRDefault="00763A89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енняя гимнастика.</w:t>
            </w:r>
          </w:p>
          <w:p w:rsidR="00763A89" w:rsidRDefault="00763A89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с детьми «Они сражались за Родину» Цель: воспитывать патриотические чувства, любовь к Родине, уважение к участникам ВОВ.</w:t>
            </w:r>
          </w:p>
          <w:p w:rsidR="00763A89" w:rsidRDefault="00763A89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Саперы наводят переправу»</w:t>
            </w:r>
          </w:p>
        </w:tc>
        <w:tc>
          <w:tcPr>
            <w:tcW w:w="2268" w:type="dxa"/>
          </w:tcPr>
          <w:p w:rsidR="00763A89" w:rsidRDefault="00763A89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Который час?» Цель: закрепить умение показывать на макете часов время, называть время по показаниям стрелок.</w:t>
            </w:r>
          </w:p>
        </w:tc>
        <w:tc>
          <w:tcPr>
            <w:tcW w:w="2409" w:type="dxa"/>
          </w:tcPr>
          <w:p w:rsidR="00763A89" w:rsidRDefault="00763A89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«Доскажи словечко» Цель: закрепить знания о военных профессиях, развивать умение подбирать слов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фмы.</w:t>
            </w:r>
          </w:p>
          <w:p w:rsidR="00763A89" w:rsidRDefault="00763A89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Четвертый лишний» Цель: развивать логическое мышление.</w:t>
            </w:r>
          </w:p>
          <w:p w:rsidR="00763A89" w:rsidRDefault="00763A89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 со строительным материалом «Строим окоп» Цель: развивать конструкторские способности, умение доводить замысел до конца.</w:t>
            </w:r>
          </w:p>
        </w:tc>
        <w:tc>
          <w:tcPr>
            <w:tcW w:w="2410" w:type="dxa"/>
          </w:tcPr>
          <w:p w:rsidR="00763A89" w:rsidRDefault="00E22015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журство по столовой Цель: закрепить умение сервировать столы к завтраку.</w:t>
            </w:r>
          </w:p>
          <w:p w:rsidR="00763A89" w:rsidRDefault="00763A89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A89" w:rsidRDefault="00763A89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 детей в центрах занятости.</w:t>
            </w:r>
          </w:p>
        </w:tc>
        <w:tc>
          <w:tcPr>
            <w:tcW w:w="1843" w:type="dxa"/>
            <w:vMerge w:val="restart"/>
          </w:tcPr>
          <w:p w:rsidR="00763A89" w:rsidRDefault="00763A89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 беседы с родителями о самочувствии детей</w:t>
            </w:r>
          </w:p>
          <w:p w:rsidR="008D064E" w:rsidRDefault="008D064E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64E" w:rsidRDefault="008D064E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64E" w:rsidRDefault="008D064E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проведению родительского собрания (родительский комитет)</w:t>
            </w:r>
          </w:p>
        </w:tc>
      </w:tr>
      <w:tr w:rsidR="00763A89" w:rsidTr="00B45853">
        <w:tc>
          <w:tcPr>
            <w:tcW w:w="691" w:type="dxa"/>
            <w:vMerge/>
          </w:tcPr>
          <w:p w:rsidR="00763A89" w:rsidRDefault="00763A89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 w:val="restart"/>
          </w:tcPr>
          <w:p w:rsidR="00763A89" w:rsidRPr="00A30AB6" w:rsidRDefault="00763A89" w:rsidP="00B458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10253" w:type="dxa"/>
            <w:gridSpan w:val="4"/>
          </w:tcPr>
          <w:p w:rsidR="00763A89" w:rsidRPr="00E22015" w:rsidRDefault="00E22015" w:rsidP="00E22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Познание. ФЭМП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уточнить представление о четырехугольнике и его свойствах. Ввести понятие «многоугольник». Познакомить с признаками многоугольника: сторонами, углами, вершинами. Учить видеть форму геометрической фигуры и отдельных ее частей. Развивать геометрическую зоркость. Упражнять в составлении фигур из множества частей.</w:t>
            </w:r>
          </w:p>
        </w:tc>
        <w:tc>
          <w:tcPr>
            <w:tcW w:w="1843" w:type="dxa"/>
            <w:vMerge/>
          </w:tcPr>
          <w:p w:rsidR="00763A89" w:rsidRDefault="00763A89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A89" w:rsidTr="00B45853">
        <w:tc>
          <w:tcPr>
            <w:tcW w:w="691" w:type="dxa"/>
            <w:vMerge/>
          </w:tcPr>
          <w:p w:rsidR="00763A89" w:rsidRDefault="00763A89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763A89" w:rsidRDefault="00763A89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3" w:type="dxa"/>
            <w:gridSpan w:val="4"/>
          </w:tcPr>
          <w:p w:rsidR="00763A89" w:rsidRPr="00E22015" w:rsidRDefault="00E22015" w:rsidP="00B4585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Художественное творчество. Лепка, </w:t>
            </w:r>
            <w:r>
              <w:rPr>
                <w:sz w:val="20"/>
                <w:szCs w:val="20"/>
              </w:rPr>
              <w:t>«Я бы в Армию пошел, пусть меня научат» Цель: развивать у детей воображение, умение передавать в лепке разные по форме предметы, пропорциональные соотношения, динамику действий, добиваться выразительности в передаче движений, характера образа. Воспитывать желание защищать свою Родину.</w:t>
            </w:r>
          </w:p>
        </w:tc>
        <w:tc>
          <w:tcPr>
            <w:tcW w:w="1843" w:type="dxa"/>
            <w:vMerge/>
          </w:tcPr>
          <w:p w:rsidR="00763A89" w:rsidRDefault="00763A89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A89" w:rsidTr="00B45853">
        <w:tc>
          <w:tcPr>
            <w:tcW w:w="691" w:type="dxa"/>
            <w:vMerge/>
          </w:tcPr>
          <w:p w:rsidR="00763A89" w:rsidRDefault="00763A89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763A89" w:rsidRDefault="00763A89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3" w:type="dxa"/>
            <w:gridSpan w:val="4"/>
          </w:tcPr>
          <w:p w:rsidR="00763A89" w:rsidRPr="00E22015" w:rsidRDefault="00E22015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а воздухе) Цель: упражнять детей в </w:t>
            </w:r>
            <w:r w:rsidR="004737BA">
              <w:rPr>
                <w:rFonts w:ascii="Times New Roman" w:hAnsi="Times New Roman" w:cs="Times New Roman"/>
                <w:sz w:val="20"/>
                <w:szCs w:val="20"/>
              </w:rPr>
              <w:t>быстром беге, в передаче мяча друг другу в движении, в прыжках в длину с разбега.</w:t>
            </w:r>
          </w:p>
        </w:tc>
        <w:tc>
          <w:tcPr>
            <w:tcW w:w="1843" w:type="dxa"/>
            <w:vMerge/>
          </w:tcPr>
          <w:p w:rsidR="00763A89" w:rsidRDefault="00763A89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A89" w:rsidTr="00B45853">
        <w:tc>
          <w:tcPr>
            <w:tcW w:w="691" w:type="dxa"/>
            <w:vMerge/>
          </w:tcPr>
          <w:p w:rsidR="00763A89" w:rsidRDefault="00763A89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763A89" w:rsidRPr="00A30AB6" w:rsidRDefault="00763A89" w:rsidP="00B458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3166" w:type="dxa"/>
          </w:tcPr>
          <w:p w:rsidR="00763A89" w:rsidRDefault="004737BA" w:rsidP="004737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 за деревьями. Появились ли на деревьях листья. У какого дерева листья появились первыми? Нежные маленькие листочки напоминают дымку или легкое прозрачное платье. Подобрать слова определения к слову «листья».</w:t>
            </w:r>
          </w:p>
          <w:p w:rsidR="004737BA" w:rsidRPr="004737BA" w:rsidRDefault="004737BA" w:rsidP="00473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И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ивал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268" w:type="dxa"/>
          </w:tcPr>
          <w:p w:rsidR="00763A89" w:rsidRDefault="004737BA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Ловкие футболисты» Цель: учить детей элементам игры в футбол</w:t>
            </w:r>
          </w:p>
        </w:tc>
        <w:tc>
          <w:tcPr>
            <w:tcW w:w="2409" w:type="dxa"/>
          </w:tcPr>
          <w:p w:rsidR="00763A89" w:rsidRDefault="004737BA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Нужны ли солдатам правила поведения?» Цель: воспитывать умение соблюдать правила безопасного поведения</w:t>
            </w:r>
          </w:p>
        </w:tc>
        <w:tc>
          <w:tcPr>
            <w:tcW w:w="2410" w:type="dxa"/>
          </w:tcPr>
          <w:p w:rsidR="00763A89" w:rsidRDefault="00763A89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 на участке –</w:t>
            </w:r>
            <w:r w:rsidR="004737BA">
              <w:rPr>
                <w:rFonts w:ascii="Times New Roman" w:hAnsi="Times New Roman" w:cs="Times New Roman"/>
                <w:sz w:val="20"/>
                <w:szCs w:val="20"/>
              </w:rPr>
              <w:t xml:space="preserve"> посадка рассады цветов лилии, петунии. Цель: закрепить условия, необходимые для роста и развития растений, воспитывать умение выполнять трудовые поручения.</w:t>
            </w:r>
          </w:p>
          <w:p w:rsidR="00763A89" w:rsidRDefault="00763A89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двигательная активность детей на участке.</w:t>
            </w:r>
          </w:p>
        </w:tc>
        <w:tc>
          <w:tcPr>
            <w:tcW w:w="1843" w:type="dxa"/>
            <w:vMerge/>
          </w:tcPr>
          <w:p w:rsidR="00763A89" w:rsidRDefault="00763A89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A89" w:rsidTr="00B45853">
        <w:tc>
          <w:tcPr>
            <w:tcW w:w="691" w:type="dxa"/>
            <w:vMerge/>
          </w:tcPr>
          <w:p w:rsidR="00763A89" w:rsidRDefault="00763A89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763A89" w:rsidRPr="00A30AB6" w:rsidRDefault="00763A89" w:rsidP="00B458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AB6">
              <w:rPr>
                <w:rFonts w:ascii="Times New Roman" w:hAnsi="Times New Roman" w:cs="Times New Roman"/>
                <w:sz w:val="18"/>
                <w:szCs w:val="18"/>
              </w:rPr>
              <w:t>Работа перед сном</w:t>
            </w:r>
          </w:p>
        </w:tc>
        <w:tc>
          <w:tcPr>
            <w:tcW w:w="10253" w:type="dxa"/>
            <w:gridSpan w:val="4"/>
          </w:tcPr>
          <w:p w:rsidR="00763A89" w:rsidRDefault="00763A89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но – гигиенические процедуры. Чтение художественной литературы:</w:t>
            </w:r>
            <w:r w:rsidR="004737BA">
              <w:rPr>
                <w:rFonts w:ascii="Times New Roman" w:hAnsi="Times New Roman" w:cs="Times New Roman"/>
                <w:sz w:val="20"/>
                <w:szCs w:val="20"/>
              </w:rPr>
              <w:t xml:space="preserve"> С. Маршак «Пограничники»</w:t>
            </w:r>
          </w:p>
        </w:tc>
        <w:tc>
          <w:tcPr>
            <w:tcW w:w="1843" w:type="dxa"/>
            <w:vMerge/>
          </w:tcPr>
          <w:p w:rsidR="00763A89" w:rsidRDefault="00763A89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A89" w:rsidTr="00B45853">
        <w:tc>
          <w:tcPr>
            <w:tcW w:w="691" w:type="dxa"/>
            <w:vMerge/>
          </w:tcPr>
          <w:p w:rsidR="00763A89" w:rsidRDefault="00763A89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763A89" w:rsidRPr="00A30AB6" w:rsidRDefault="00763A89" w:rsidP="00B458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чер </w:t>
            </w:r>
          </w:p>
        </w:tc>
        <w:tc>
          <w:tcPr>
            <w:tcW w:w="3166" w:type="dxa"/>
          </w:tcPr>
          <w:p w:rsidR="00763A89" w:rsidRDefault="00763A89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ка после сна.</w:t>
            </w:r>
          </w:p>
          <w:p w:rsidR="004737BA" w:rsidRDefault="004737BA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а «</w:t>
            </w:r>
            <w:r w:rsidR="002B79F2">
              <w:rPr>
                <w:rFonts w:ascii="Times New Roman" w:hAnsi="Times New Roman" w:cs="Times New Roman"/>
                <w:sz w:val="20"/>
                <w:szCs w:val="20"/>
              </w:rPr>
              <w:t>Моряки» Цель: закрепить знания о морских военных профессиях, воспитывать чувство патриотизма, желание служить в Армии.</w:t>
            </w:r>
          </w:p>
        </w:tc>
        <w:tc>
          <w:tcPr>
            <w:tcW w:w="2268" w:type="dxa"/>
          </w:tcPr>
          <w:p w:rsidR="00763A89" w:rsidRDefault="002B79F2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Зашифрованное слово» Цель: упражнять детей в умении выделять первый звук в слове, обозначать его буквой, составлять из букв слова и читать их.</w:t>
            </w:r>
          </w:p>
        </w:tc>
        <w:tc>
          <w:tcPr>
            <w:tcW w:w="2409" w:type="dxa"/>
          </w:tcPr>
          <w:p w:rsidR="002B79F2" w:rsidRDefault="002B79F2" w:rsidP="002B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Выложи фигуру» Цель: учить выкладывать из геометрических фигур военную технику.</w:t>
            </w:r>
          </w:p>
          <w:p w:rsidR="00763A89" w:rsidRDefault="002B79F2" w:rsidP="002B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тольная игра «Поле битвы» Цель: воспитывать умение выполнять правила игры.</w:t>
            </w:r>
          </w:p>
        </w:tc>
        <w:tc>
          <w:tcPr>
            <w:tcW w:w="2410" w:type="dxa"/>
          </w:tcPr>
          <w:p w:rsidR="00763A89" w:rsidRDefault="002B79F2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рибуты для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ы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и, настольные игры.</w:t>
            </w:r>
          </w:p>
          <w:p w:rsidR="00763A89" w:rsidRDefault="00763A89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 детей в центрах занятости</w:t>
            </w:r>
          </w:p>
        </w:tc>
        <w:tc>
          <w:tcPr>
            <w:tcW w:w="1843" w:type="dxa"/>
            <w:vMerge/>
          </w:tcPr>
          <w:p w:rsidR="00763A89" w:rsidRDefault="00763A89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A89" w:rsidTr="00B45853">
        <w:trPr>
          <w:trHeight w:val="316"/>
        </w:trPr>
        <w:tc>
          <w:tcPr>
            <w:tcW w:w="691" w:type="dxa"/>
            <w:vMerge/>
          </w:tcPr>
          <w:p w:rsidR="00763A89" w:rsidRDefault="00763A89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763A89" w:rsidRPr="00A30AB6" w:rsidRDefault="00763A89" w:rsidP="00B458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10253" w:type="dxa"/>
            <w:gridSpan w:val="4"/>
          </w:tcPr>
          <w:p w:rsidR="008D064E" w:rsidRDefault="008D064E" w:rsidP="008D064E">
            <w:pPr>
              <w:shd w:val="clear" w:color="auto" w:fill="FFFFFF"/>
              <w:spacing w:line="26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людение солнца. Спросить, когда оно греет сильнее: утром, днем или вечером? Это можно проверить путем </w:t>
            </w:r>
            <w:proofErr w:type="spellStart"/>
            <w:r w:rsidRPr="008D0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рагивания</w:t>
            </w:r>
            <w:proofErr w:type="spellEnd"/>
            <w:r w:rsidRPr="008D0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металлических предметов. Какие предметы нагреваются быстрее: темные или светлые?</w:t>
            </w:r>
          </w:p>
          <w:p w:rsidR="00763A89" w:rsidRPr="008D064E" w:rsidRDefault="008D064E" w:rsidP="008D064E">
            <w:pPr>
              <w:shd w:val="clear" w:color="auto" w:fill="FFFFFF"/>
              <w:spacing w:line="26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И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иш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vMerge/>
          </w:tcPr>
          <w:p w:rsidR="00763A89" w:rsidRDefault="00763A89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63A89" w:rsidRDefault="00763A89" w:rsidP="00763A8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63A89" w:rsidRDefault="00763A89" w:rsidP="00763A89"/>
    <w:p w:rsidR="00763A89" w:rsidRDefault="00763A89"/>
    <w:p w:rsidR="006B6816" w:rsidRDefault="006B6816"/>
    <w:p w:rsidR="006B6816" w:rsidRDefault="006B6816"/>
    <w:p w:rsidR="006B6816" w:rsidRDefault="006B6816"/>
    <w:p w:rsidR="006B6816" w:rsidRDefault="006B6816"/>
    <w:p w:rsidR="006B6816" w:rsidRDefault="006B6816"/>
    <w:p w:rsidR="006B6816" w:rsidRDefault="006B6816" w:rsidP="006B681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lastRenderedPageBreak/>
        <w:t xml:space="preserve">Планирование воспитательно-образовательной работы </w:t>
      </w:r>
      <w:r>
        <w:rPr>
          <w:rFonts w:ascii="Times New Roman" w:hAnsi="Times New Roman" w:cs="Times New Roman"/>
        </w:rPr>
        <w:t>(на неделю 05.05. – 08.05.2014 г.)</w:t>
      </w:r>
      <w:r w:rsidRPr="00680172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</w:p>
    <w:p w:rsidR="006B6816" w:rsidRPr="00A30AB6" w:rsidRDefault="006B6816" w:rsidP="006B681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B6816" w:rsidRPr="00A30AB6" w:rsidRDefault="006B6816" w:rsidP="006B681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30AB6">
        <w:rPr>
          <w:rFonts w:ascii="Times New Roman" w:hAnsi="Times New Roman" w:cs="Times New Roman"/>
          <w:b/>
          <w:sz w:val="20"/>
          <w:szCs w:val="20"/>
        </w:rPr>
        <w:t xml:space="preserve"> Тема</w:t>
      </w:r>
      <w:r w:rsidRPr="00680172">
        <w:rPr>
          <w:rFonts w:ascii="Times New Roman" w:hAnsi="Times New Roman" w:cs="Times New Roman"/>
          <w:sz w:val="20"/>
          <w:szCs w:val="20"/>
          <w:u w:val="single"/>
        </w:rPr>
        <w:t>: «</w:t>
      </w:r>
      <w:r>
        <w:rPr>
          <w:rFonts w:ascii="Times New Roman" w:hAnsi="Times New Roman" w:cs="Times New Roman"/>
          <w:sz w:val="20"/>
          <w:szCs w:val="20"/>
          <w:u w:val="single"/>
        </w:rPr>
        <w:t>День Победы</w:t>
      </w:r>
      <w:r w:rsidRPr="00680172">
        <w:rPr>
          <w:rFonts w:ascii="Times New Roman" w:hAnsi="Times New Roman" w:cs="Times New Roman"/>
          <w:sz w:val="20"/>
          <w:szCs w:val="20"/>
          <w:u w:val="single"/>
        </w:rPr>
        <w:t>»</w:t>
      </w:r>
    </w:p>
    <w:p w:rsidR="006B6816" w:rsidRDefault="006B6816" w:rsidP="006B681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30AB6">
        <w:rPr>
          <w:rFonts w:ascii="Times New Roman" w:hAnsi="Times New Roman" w:cs="Times New Roman"/>
          <w:b/>
          <w:sz w:val="20"/>
          <w:szCs w:val="20"/>
        </w:rPr>
        <w:t>Итоговое мероприятие</w:t>
      </w:r>
      <w:r>
        <w:rPr>
          <w:rFonts w:ascii="Times New Roman" w:hAnsi="Times New Roman" w:cs="Times New Roman"/>
          <w:sz w:val="20"/>
          <w:szCs w:val="20"/>
        </w:rPr>
        <w:t>:  Праздник «Слава защитникам победителям!»</w:t>
      </w:r>
    </w:p>
    <w:p w:rsidR="006B6816" w:rsidRPr="00A30AB6" w:rsidRDefault="006B6816" w:rsidP="006B681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Выставка творческих работ.</w:t>
      </w:r>
    </w:p>
    <w:p w:rsidR="006B6816" w:rsidRPr="00A30AB6" w:rsidRDefault="006B6816" w:rsidP="006B681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80172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</w:p>
    <w:tbl>
      <w:tblPr>
        <w:tblStyle w:val="a3"/>
        <w:tblW w:w="0" w:type="auto"/>
        <w:tblLayout w:type="fixed"/>
        <w:tblLook w:val="04A0"/>
      </w:tblPr>
      <w:tblGrid>
        <w:gridCol w:w="691"/>
        <w:gridCol w:w="1780"/>
        <w:gridCol w:w="3166"/>
        <w:gridCol w:w="2268"/>
        <w:gridCol w:w="2409"/>
        <w:gridCol w:w="2410"/>
        <w:gridCol w:w="1843"/>
      </w:tblGrid>
      <w:tr w:rsidR="006B6816" w:rsidTr="00B45853">
        <w:tc>
          <w:tcPr>
            <w:tcW w:w="691" w:type="dxa"/>
            <w:vMerge w:val="restart"/>
          </w:tcPr>
          <w:p w:rsidR="006B6816" w:rsidRPr="00680172" w:rsidRDefault="006B6816" w:rsidP="00B458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1780" w:type="dxa"/>
            <w:vMerge w:val="restart"/>
          </w:tcPr>
          <w:p w:rsidR="006B6816" w:rsidRDefault="006B6816" w:rsidP="00B45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7843" w:type="dxa"/>
            <w:gridSpan w:val="3"/>
          </w:tcPr>
          <w:p w:rsidR="006B6816" w:rsidRDefault="006B6816" w:rsidP="00B45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410" w:type="dxa"/>
            <w:vMerge w:val="restart"/>
          </w:tcPr>
          <w:p w:rsidR="006B6816" w:rsidRDefault="006B6816" w:rsidP="00B45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1843" w:type="dxa"/>
            <w:vMerge w:val="restart"/>
          </w:tcPr>
          <w:p w:rsidR="006B6816" w:rsidRDefault="006B6816" w:rsidP="00B45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ями, социальными партнерами</w:t>
            </w:r>
          </w:p>
        </w:tc>
      </w:tr>
      <w:tr w:rsidR="006B6816" w:rsidTr="00B45853">
        <w:tc>
          <w:tcPr>
            <w:tcW w:w="691" w:type="dxa"/>
            <w:vMerge/>
          </w:tcPr>
          <w:p w:rsidR="006B6816" w:rsidRDefault="006B6816" w:rsidP="00B45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6B6816" w:rsidRDefault="006B6816" w:rsidP="00B45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6" w:type="dxa"/>
          </w:tcPr>
          <w:p w:rsidR="006B6816" w:rsidRDefault="006B6816" w:rsidP="00B45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268" w:type="dxa"/>
          </w:tcPr>
          <w:p w:rsidR="006B6816" w:rsidRDefault="006B6816" w:rsidP="00B45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409" w:type="dxa"/>
          </w:tcPr>
          <w:p w:rsidR="006B6816" w:rsidRDefault="006B6816" w:rsidP="00B45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410" w:type="dxa"/>
            <w:vMerge/>
          </w:tcPr>
          <w:p w:rsidR="006B6816" w:rsidRDefault="006B6816" w:rsidP="00B45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B6816" w:rsidRDefault="006B6816" w:rsidP="00B45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816" w:rsidTr="006B6816">
        <w:tc>
          <w:tcPr>
            <w:tcW w:w="691" w:type="dxa"/>
            <w:vMerge w:val="restart"/>
            <w:textDirection w:val="btLr"/>
          </w:tcPr>
          <w:p w:rsidR="006B6816" w:rsidRPr="006B6816" w:rsidRDefault="006B6816" w:rsidP="006B68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а 07 мая 2014 г.</w:t>
            </w:r>
          </w:p>
        </w:tc>
        <w:tc>
          <w:tcPr>
            <w:tcW w:w="1780" w:type="dxa"/>
          </w:tcPr>
          <w:p w:rsidR="006B6816" w:rsidRDefault="006B6816" w:rsidP="00B45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6" w:type="dxa"/>
          </w:tcPr>
          <w:p w:rsidR="006B6816" w:rsidRDefault="006B6816" w:rsidP="00B45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6B6816" w:rsidRDefault="006B6816" w:rsidP="00B45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6B6816" w:rsidRDefault="006B6816" w:rsidP="00B45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6B6816" w:rsidRDefault="006B6816" w:rsidP="00B45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6B6816" w:rsidRDefault="006B6816" w:rsidP="00B45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B6816" w:rsidTr="00B45853">
        <w:tc>
          <w:tcPr>
            <w:tcW w:w="691" w:type="dxa"/>
            <w:vMerge/>
          </w:tcPr>
          <w:p w:rsidR="006B6816" w:rsidRDefault="006B6816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6B6816" w:rsidRPr="00A30AB6" w:rsidRDefault="006B6816" w:rsidP="00B458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о </w:t>
            </w:r>
          </w:p>
        </w:tc>
        <w:tc>
          <w:tcPr>
            <w:tcW w:w="3166" w:type="dxa"/>
          </w:tcPr>
          <w:p w:rsidR="006B6816" w:rsidRDefault="006B6816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енняя гимнастика.</w:t>
            </w:r>
          </w:p>
          <w:p w:rsidR="006B6816" w:rsidRDefault="006B6816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с детьми «Памятники и обелиски в честь павших героев» Цель: познакомить детей с известными памятниками в честь павших героев в России и за рубежом.</w:t>
            </w:r>
          </w:p>
          <w:p w:rsidR="006B6816" w:rsidRDefault="006B6816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Хорошее настроение»</w:t>
            </w:r>
          </w:p>
        </w:tc>
        <w:tc>
          <w:tcPr>
            <w:tcW w:w="2268" w:type="dxa"/>
          </w:tcPr>
          <w:p w:rsidR="006B6816" w:rsidRDefault="006B6816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«Следопыты» Цель: формировать навыки ориентации по план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те, умение правильно определять взаимное расположение предметов в пространстве, «читать» символы и обозначения.</w:t>
            </w:r>
          </w:p>
        </w:tc>
        <w:tc>
          <w:tcPr>
            <w:tcW w:w="2409" w:type="dxa"/>
          </w:tcPr>
          <w:p w:rsidR="006B6816" w:rsidRDefault="006B6816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Собери картинку» (военная тематика) Цель: учить создавать из частей целое, выявлять победителей в игре.</w:t>
            </w:r>
          </w:p>
          <w:p w:rsidR="006B6816" w:rsidRDefault="001323C8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 со строительным материалом «Мост для переправы» Цель: учить выделять основные части постройки на рисунке, передавать их пространственное взаиморасположение, подбирать дополнительные детали.</w:t>
            </w:r>
          </w:p>
        </w:tc>
        <w:tc>
          <w:tcPr>
            <w:tcW w:w="2410" w:type="dxa"/>
          </w:tcPr>
          <w:p w:rsidR="006B6816" w:rsidRDefault="001323C8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журство в уголке природы – рыхление земли в цветочных горшках, протирание листьев растений. Цель: воспитывать умение ухаживать за растениями.</w:t>
            </w:r>
          </w:p>
          <w:p w:rsidR="001323C8" w:rsidRDefault="001323C8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люстрации по тем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и.</w:t>
            </w:r>
          </w:p>
          <w:p w:rsidR="006B6816" w:rsidRDefault="006B6816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 детей в центрах занятости.</w:t>
            </w:r>
          </w:p>
        </w:tc>
        <w:tc>
          <w:tcPr>
            <w:tcW w:w="1843" w:type="dxa"/>
            <w:vMerge w:val="restart"/>
          </w:tcPr>
          <w:p w:rsidR="006B6816" w:rsidRDefault="006B6816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 беседы с родителями о самочувствии детей</w:t>
            </w:r>
          </w:p>
          <w:p w:rsidR="006B6816" w:rsidRDefault="006B6816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816" w:rsidRDefault="006B6816" w:rsidP="006B6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ложить родителям вместе с детьми нарисовать праздничный салют в честь Дня Победы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упп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Овыставки</w:t>
            </w:r>
            <w:proofErr w:type="spellEnd"/>
          </w:p>
        </w:tc>
      </w:tr>
      <w:tr w:rsidR="006B6816" w:rsidTr="00B45853">
        <w:tc>
          <w:tcPr>
            <w:tcW w:w="691" w:type="dxa"/>
            <w:vMerge/>
          </w:tcPr>
          <w:p w:rsidR="006B6816" w:rsidRDefault="006B6816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 w:val="restart"/>
          </w:tcPr>
          <w:p w:rsidR="006B6816" w:rsidRPr="00A30AB6" w:rsidRDefault="006B6816" w:rsidP="00B458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10253" w:type="dxa"/>
            <w:gridSpan w:val="4"/>
          </w:tcPr>
          <w:p w:rsidR="006B6816" w:rsidRPr="001323C8" w:rsidRDefault="001323C8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3C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знание. ФЭМП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познакомить с геометрическими задачам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оволомками на выкладывание контура геометрических фигур. Упражнять в видоизменении геометрических фигур. Развивать наблюдательность. </w:t>
            </w:r>
          </w:p>
        </w:tc>
        <w:tc>
          <w:tcPr>
            <w:tcW w:w="1843" w:type="dxa"/>
            <w:vMerge/>
          </w:tcPr>
          <w:p w:rsidR="006B6816" w:rsidRDefault="006B6816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816" w:rsidTr="00B45853">
        <w:tc>
          <w:tcPr>
            <w:tcW w:w="691" w:type="dxa"/>
            <w:vMerge/>
          </w:tcPr>
          <w:p w:rsidR="006B6816" w:rsidRDefault="006B6816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6B6816" w:rsidRDefault="006B6816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3" w:type="dxa"/>
            <w:gridSpan w:val="4"/>
          </w:tcPr>
          <w:p w:rsidR="006B6816" w:rsidRPr="001323C8" w:rsidRDefault="001323C8" w:rsidP="00B4585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Музыка </w:t>
            </w:r>
            <w:r>
              <w:rPr>
                <w:sz w:val="20"/>
                <w:szCs w:val="20"/>
              </w:rPr>
              <w:t>(по плану музыкального руководителя)</w:t>
            </w:r>
          </w:p>
        </w:tc>
        <w:tc>
          <w:tcPr>
            <w:tcW w:w="1843" w:type="dxa"/>
            <w:vMerge/>
          </w:tcPr>
          <w:p w:rsidR="006B6816" w:rsidRDefault="006B6816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816" w:rsidTr="00B45853">
        <w:tc>
          <w:tcPr>
            <w:tcW w:w="691" w:type="dxa"/>
            <w:vMerge/>
          </w:tcPr>
          <w:p w:rsidR="006B6816" w:rsidRDefault="006B6816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6B6816" w:rsidRDefault="006B6816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3" w:type="dxa"/>
            <w:gridSpan w:val="4"/>
          </w:tcPr>
          <w:p w:rsidR="006B6816" w:rsidRPr="001323C8" w:rsidRDefault="001323C8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удожественное творчество. Рисование. 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и сражались за Родину» Цель: воспитывать патриотические чувства, уважение и благодарность к защитникам Отечества. Закрепить умение создавать рисунки по мотивам литературных произведений</w:t>
            </w:r>
            <w:r w:rsidR="003E1BB5">
              <w:rPr>
                <w:rFonts w:ascii="Times New Roman" w:hAnsi="Times New Roman" w:cs="Times New Roman"/>
                <w:sz w:val="20"/>
                <w:szCs w:val="20"/>
              </w:rPr>
              <w:t xml:space="preserve"> и просмотренных иллюстраций, вызывать стремление изображать в рисунке свое отношение к солдатам, воевавшим в годы ВОВ.</w:t>
            </w:r>
          </w:p>
        </w:tc>
        <w:tc>
          <w:tcPr>
            <w:tcW w:w="1843" w:type="dxa"/>
            <w:vMerge/>
          </w:tcPr>
          <w:p w:rsidR="006B6816" w:rsidRDefault="006B6816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816" w:rsidTr="00B45853">
        <w:tc>
          <w:tcPr>
            <w:tcW w:w="691" w:type="dxa"/>
            <w:vMerge/>
          </w:tcPr>
          <w:p w:rsidR="006B6816" w:rsidRDefault="006B6816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6B6816" w:rsidRPr="00A30AB6" w:rsidRDefault="006B6816" w:rsidP="00B458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3166" w:type="dxa"/>
          </w:tcPr>
          <w:p w:rsidR="006B6816" w:rsidRDefault="003E1BB5" w:rsidP="00B4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ть на дворе уже май, но в это время еще бывают заморозки. Сказать народные приметы и поговорки: «Ай-ай, месяц май: и </w:t>
            </w:r>
            <w:r w:rsidRPr="003E1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пел и холоден! », «май, май, а шубу не снимай! », «Май холодный – год хлебородный! ».</w:t>
            </w:r>
          </w:p>
          <w:p w:rsidR="003E1BB5" w:rsidRPr="003E1BB5" w:rsidRDefault="003E1BB5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И «Гори, гори ясно»</w:t>
            </w:r>
          </w:p>
        </w:tc>
        <w:tc>
          <w:tcPr>
            <w:tcW w:w="2268" w:type="dxa"/>
          </w:tcPr>
          <w:p w:rsidR="006B6816" w:rsidRDefault="003E1BB5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И «Веселая веревочка» Цель: упражнять в прыжках через коротку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акалку с продвижением вперед.</w:t>
            </w:r>
          </w:p>
        </w:tc>
        <w:tc>
          <w:tcPr>
            <w:tcW w:w="2409" w:type="dxa"/>
          </w:tcPr>
          <w:p w:rsidR="006B6816" w:rsidRDefault="003E1BB5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итуативный разговор «Как ты обращаешься к пожилым людям?» Цель: воспитывать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важительное отношение к пожилым людям</w:t>
            </w:r>
          </w:p>
        </w:tc>
        <w:tc>
          <w:tcPr>
            <w:tcW w:w="2410" w:type="dxa"/>
          </w:tcPr>
          <w:p w:rsidR="006B6816" w:rsidRDefault="006B6816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уд на участке –</w:t>
            </w:r>
            <w:r w:rsidR="003E1BB5">
              <w:rPr>
                <w:rFonts w:ascii="Times New Roman" w:hAnsi="Times New Roman" w:cs="Times New Roman"/>
                <w:sz w:val="20"/>
                <w:szCs w:val="20"/>
              </w:rPr>
              <w:t xml:space="preserve"> подмести веранду. Цель: воспитывать умение выполнять трудовые </w:t>
            </w:r>
            <w:r w:rsidR="003E1B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учения.</w:t>
            </w:r>
          </w:p>
          <w:p w:rsidR="006B6816" w:rsidRDefault="006B6816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двигательная активность детей на участке.</w:t>
            </w:r>
          </w:p>
        </w:tc>
        <w:tc>
          <w:tcPr>
            <w:tcW w:w="1843" w:type="dxa"/>
            <w:vMerge/>
          </w:tcPr>
          <w:p w:rsidR="006B6816" w:rsidRDefault="006B6816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816" w:rsidTr="00B45853">
        <w:tc>
          <w:tcPr>
            <w:tcW w:w="691" w:type="dxa"/>
            <w:vMerge/>
          </w:tcPr>
          <w:p w:rsidR="006B6816" w:rsidRDefault="006B6816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6B6816" w:rsidRPr="00A30AB6" w:rsidRDefault="006B6816" w:rsidP="00B458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AB6">
              <w:rPr>
                <w:rFonts w:ascii="Times New Roman" w:hAnsi="Times New Roman" w:cs="Times New Roman"/>
                <w:sz w:val="18"/>
                <w:szCs w:val="18"/>
              </w:rPr>
              <w:t>Работа перед сном</w:t>
            </w:r>
          </w:p>
        </w:tc>
        <w:tc>
          <w:tcPr>
            <w:tcW w:w="10253" w:type="dxa"/>
            <w:gridSpan w:val="4"/>
          </w:tcPr>
          <w:p w:rsidR="006B6816" w:rsidRDefault="006B6816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но – гигиенические процедуры. Чтение художественной литературы: А. Митяев «Мешок овсянки»</w:t>
            </w:r>
          </w:p>
        </w:tc>
        <w:tc>
          <w:tcPr>
            <w:tcW w:w="1843" w:type="dxa"/>
            <w:vMerge/>
          </w:tcPr>
          <w:p w:rsidR="006B6816" w:rsidRDefault="006B6816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816" w:rsidTr="00B45853">
        <w:tc>
          <w:tcPr>
            <w:tcW w:w="691" w:type="dxa"/>
            <w:vMerge/>
          </w:tcPr>
          <w:p w:rsidR="006B6816" w:rsidRDefault="006B6816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6B6816" w:rsidRPr="00A30AB6" w:rsidRDefault="006B6816" w:rsidP="00B458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чер </w:t>
            </w:r>
          </w:p>
        </w:tc>
        <w:tc>
          <w:tcPr>
            <w:tcW w:w="3166" w:type="dxa"/>
          </w:tcPr>
          <w:p w:rsidR="006B6816" w:rsidRDefault="006B6816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ка после сна.</w:t>
            </w:r>
          </w:p>
          <w:p w:rsidR="006B6816" w:rsidRDefault="006B6816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атрализованная игра «М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датуш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бравые ребятушки»</w:t>
            </w:r>
          </w:p>
          <w:p w:rsidR="006B6816" w:rsidRDefault="006B6816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развивать умение читать стихи о войне, исполнять песни военных лет, выполнять спортивные упражнения и эстафеты для развития ловкости, быстроты движений, меткости.</w:t>
            </w:r>
          </w:p>
        </w:tc>
        <w:tc>
          <w:tcPr>
            <w:tcW w:w="2268" w:type="dxa"/>
          </w:tcPr>
          <w:p w:rsidR="006B6816" w:rsidRDefault="003E1BB5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Волшебные фигуры» Цель: упражнять в умении преобразовывать геометрические фигуры в военную технику</w:t>
            </w:r>
          </w:p>
        </w:tc>
        <w:tc>
          <w:tcPr>
            <w:tcW w:w="2409" w:type="dxa"/>
          </w:tcPr>
          <w:p w:rsidR="008B6CE7" w:rsidRDefault="008B6CE7" w:rsidP="008B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Самолеты летят» Цель: упражнять в умении ориентироваться на листе бумаги.</w:t>
            </w:r>
          </w:p>
          <w:p w:rsidR="003E1BB5" w:rsidRDefault="008B6CE7" w:rsidP="008B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а «Летае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 летает» Цель: развивать память и мышление</w:t>
            </w:r>
          </w:p>
          <w:p w:rsidR="006B6816" w:rsidRDefault="006B6816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B6816" w:rsidRDefault="008B6CE7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рибуты и оформление для театрализованной деятельност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и.</w:t>
            </w:r>
          </w:p>
          <w:p w:rsidR="006B6816" w:rsidRDefault="006B6816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 детей в центрах занятости</w:t>
            </w:r>
          </w:p>
        </w:tc>
        <w:tc>
          <w:tcPr>
            <w:tcW w:w="1843" w:type="dxa"/>
            <w:vMerge/>
          </w:tcPr>
          <w:p w:rsidR="006B6816" w:rsidRDefault="006B6816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816" w:rsidTr="00B45853">
        <w:trPr>
          <w:trHeight w:val="316"/>
        </w:trPr>
        <w:tc>
          <w:tcPr>
            <w:tcW w:w="691" w:type="dxa"/>
            <w:vMerge/>
          </w:tcPr>
          <w:p w:rsidR="006B6816" w:rsidRDefault="006B6816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6B6816" w:rsidRPr="00A30AB6" w:rsidRDefault="006B6816" w:rsidP="00B458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10253" w:type="dxa"/>
            <w:gridSpan w:val="4"/>
          </w:tcPr>
          <w:p w:rsidR="006B6816" w:rsidRPr="008B6CE7" w:rsidRDefault="008B6CE7" w:rsidP="008B6CE7">
            <w:pPr>
              <w:shd w:val="clear" w:color="auto" w:fill="FFFFFF"/>
              <w:spacing w:line="26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 ветра отметить, что ветерок дует теплый, легкий. Предложить сделать самолетики и пустить их по ветру. Определить с помощью самолетиков направление ветра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/И «Самолеты»</w:t>
            </w:r>
          </w:p>
        </w:tc>
        <w:tc>
          <w:tcPr>
            <w:tcW w:w="1843" w:type="dxa"/>
            <w:vMerge/>
          </w:tcPr>
          <w:p w:rsidR="006B6816" w:rsidRDefault="006B6816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6816" w:rsidRDefault="006B6816" w:rsidP="006B681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B6816" w:rsidRDefault="006B6816" w:rsidP="006B6816"/>
    <w:p w:rsidR="006B6816" w:rsidRDefault="006B6816"/>
    <w:p w:rsidR="004C5C23" w:rsidRDefault="004C5C23"/>
    <w:p w:rsidR="004C5C23" w:rsidRDefault="004C5C23"/>
    <w:p w:rsidR="004C5C23" w:rsidRDefault="004C5C23"/>
    <w:p w:rsidR="004C5C23" w:rsidRDefault="004C5C23"/>
    <w:p w:rsidR="004C5C23" w:rsidRDefault="004C5C23"/>
    <w:p w:rsidR="004C5C23" w:rsidRDefault="004C5C23"/>
    <w:p w:rsidR="004C5C23" w:rsidRDefault="004C5C23"/>
    <w:p w:rsidR="004C5C23" w:rsidRDefault="004C5C23"/>
    <w:p w:rsidR="004C5C23" w:rsidRDefault="004C5C23" w:rsidP="004C5C2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lastRenderedPageBreak/>
        <w:t xml:space="preserve">Планирование воспитательно-образовательной работы </w:t>
      </w:r>
      <w:r>
        <w:rPr>
          <w:rFonts w:ascii="Times New Roman" w:hAnsi="Times New Roman" w:cs="Times New Roman"/>
        </w:rPr>
        <w:t>(на неделю 05.05. – 08.05.2014 г.)</w:t>
      </w:r>
      <w:r w:rsidRPr="00680172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</w:p>
    <w:p w:rsidR="004C5C23" w:rsidRPr="00A30AB6" w:rsidRDefault="004C5C23" w:rsidP="004C5C2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5C23" w:rsidRPr="00A30AB6" w:rsidRDefault="004C5C23" w:rsidP="004C5C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30AB6">
        <w:rPr>
          <w:rFonts w:ascii="Times New Roman" w:hAnsi="Times New Roman" w:cs="Times New Roman"/>
          <w:b/>
          <w:sz w:val="20"/>
          <w:szCs w:val="20"/>
        </w:rPr>
        <w:t xml:space="preserve"> Тема</w:t>
      </w:r>
      <w:r w:rsidRPr="00680172">
        <w:rPr>
          <w:rFonts w:ascii="Times New Roman" w:hAnsi="Times New Roman" w:cs="Times New Roman"/>
          <w:sz w:val="20"/>
          <w:szCs w:val="20"/>
          <w:u w:val="single"/>
        </w:rPr>
        <w:t>: «</w:t>
      </w:r>
      <w:r>
        <w:rPr>
          <w:rFonts w:ascii="Times New Roman" w:hAnsi="Times New Roman" w:cs="Times New Roman"/>
          <w:sz w:val="20"/>
          <w:szCs w:val="20"/>
          <w:u w:val="single"/>
        </w:rPr>
        <w:t>День Победы</w:t>
      </w:r>
      <w:r w:rsidRPr="00680172">
        <w:rPr>
          <w:rFonts w:ascii="Times New Roman" w:hAnsi="Times New Roman" w:cs="Times New Roman"/>
          <w:sz w:val="20"/>
          <w:szCs w:val="20"/>
          <w:u w:val="single"/>
        </w:rPr>
        <w:t>»</w:t>
      </w:r>
    </w:p>
    <w:p w:rsidR="004C5C23" w:rsidRDefault="004C5C23" w:rsidP="004C5C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30AB6">
        <w:rPr>
          <w:rFonts w:ascii="Times New Roman" w:hAnsi="Times New Roman" w:cs="Times New Roman"/>
          <w:b/>
          <w:sz w:val="20"/>
          <w:szCs w:val="20"/>
        </w:rPr>
        <w:t>Итоговое мероприятие</w:t>
      </w:r>
      <w:r>
        <w:rPr>
          <w:rFonts w:ascii="Times New Roman" w:hAnsi="Times New Roman" w:cs="Times New Roman"/>
          <w:sz w:val="20"/>
          <w:szCs w:val="20"/>
        </w:rPr>
        <w:t>:  Праздник «Слава защитникам победителям!»</w:t>
      </w:r>
    </w:p>
    <w:p w:rsidR="004C5C23" w:rsidRPr="00A30AB6" w:rsidRDefault="004C5C23" w:rsidP="004C5C2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Выставка творческих работ.</w:t>
      </w:r>
    </w:p>
    <w:tbl>
      <w:tblPr>
        <w:tblStyle w:val="a3"/>
        <w:tblW w:w="0" w:type="auto"/>
        <w:tblLayout w:type="fixed"/>
        <w:tblLook w:val="04A0"/>
      </w:tblPr>
      <w:tblGrid>
        <w:gridCol w:w="691"/>
        <w:gridCol w:w="1780"/>
        <w:gridCol w:w="3166"/>
        <w:gridCol w:w="2268"/>
        <w:gridCol w:w="2409"/>
        <w:gridCol w:w="2410"/>
        <w:gridCol w:w="1843"/>
      </w:tblGrid>
      <w:tr w:rsidR="004C5C23" w:rsidTr="00B45853">
        <w:tc>
          <w:tcPr>
            <w:tcW w:w="691" w:type="dxa"/>
            <w:vMerge w:val="restart"/>
          </w:tcPr>
          <w:p w:rsidR="004C5C23" w:rsidRPr="00680172" w:rsidRDefault="004C5C23" w:rsidP="00B458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1780" w:type="dxa"/>
            <w:vMerge w:val="restart"/>
          </w:tcPr>
          <w:p w:rsidR="004C5C23" w:rsidRDefault="004C5C23" w:rsidP="00B45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7843" w:type="dxa"/>
            <w:gridSpan w:val="3"/>
          </w:tcPr>
          <w:p w:rsidR="004C5C23" w:rsidRDefault="004C5C23" w:rsidP="00B45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410" w:type="dxa"/>
            <w:vMerge w:val="restart"/>
          </w:tcPr>
          <w:p w:rsidR="004C5C23" w:rsidRDefault="004C5C23" w:rsidP="00B45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1843" w:type="dxa"/>
            <w:vMerge w:val="restart"/>
          </w:tcPr>
          <w:p w:rsidR="004C5C23" w:rsidRDefault="004C5C23" w:rsidP="00B45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ями, социальными партнерами</w:t>
            </w:r>
          </w:p>
        </w:tc>
      </w:tr>
      <w:tr w:rsidR="004C5C23" w:rsidTr="00B45853">
        <w:tc>
          <w:tcPr>
            <w:tcW w:w="691" w:type="dxa"/>
            <w:vMerge/>
          </w:tcPr>
          <w:p w:rsidR="004C5C23" w:rsidRDefault="004C5C23" w:rsidP="00B45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4C5C23" w:rsidRDefault="004C5C23" w:rsidP="00B45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6" w:type="dxa"/>
          </w:tcPr>
          <w:p w:rsidR="004C5C23" w:rsidRDefault="004C5C23" w:rsidP="00B45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268" w:type="dxa"/>
          </w:tcPr>
          <w:p w:rsidR="004C5C23" w:rsidRDefault="004C5C23" w:rsidP="00B45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409" w:type="dxa"/>
          </w:tcPr>
          <w:p w:rsidR="004C5C23" w:rsidRDefault="004C5C23" w:rsidP="00B45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410" w:type="dxa"/>
            <w:vMerge/>
          </w:tcPr>
          <w:p w:rsidR="004C5C23" w:rsidRDefault="004C5C23" w:rsidP="00B45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C5C23" w:rsidRDefault="004C5C23" w:rsidP="00B45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C23" w:rsidTr="004C5C23">
        <w:tc>
          <w:tcPr>
            <w:tcW w:w="691" w:type="dxa"/>
            <w:vMerge w:val="restart"/>
            <w:textDirection w:val="btLr"/>
          </w:tcPr>
          <w:p w:rsidR="004C5C23" w:rsidRPr="004C5C23" w:rsidRDefault="004C5C23" w:rsidP="004C5C2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тверг 08 мая 2014 г.</w:t>
            </w:r>
          </w:p>
        </w:tc>
        <w:tc>
          <w:tcPr>
            <w:tcW w:w="1780" w:type="dxa"/>
          </w:tcPr>
          <w:p w:rsidR="004C5C23" w:rsidRDefault="004C5C23" w:rsidP="00B45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6" w:type="dxa"/>
          </w:tcPr>
          <w:p w:rsidR="004C5C23" w:rsidRDefault="004C5C23" w:rsidP="00B45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4C5C23" w:rsidRDefault="004C5C23" w:rsidP="00B45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4C5C23" w:rsidRDefault="004C5C23" w:rsidP="00B45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4C5C23" w:rsidRDefault="004C5C23" w:rsidP="00B45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4C5C23" w:rsidRDefault="004C5C23" w:rsidP="00B45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C5C23" w:rsidTr="00B45853">
        <w:tc>
          <w:tcPr>
            <w:tcW w:w="691" w:type="dxa"/>
            <w:vMerge/>
          </w:tcPr>
          <w:p w:rsidR="004C5C23" w:rsidRDefault="004C5C23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4C5C23" w:rsidRPr="00A30AB6" w:rsidRDefault="004C5C23" w:rsidP="00B458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о </w:t>
            </w:r>
          </w:p>
        </w:tc>
        <w:tc>
          <w:tcPr>
            <w:tcW w:w="3166" w:type="dxa"/>
          </w:tcPr>
          <w:p w:rsidR="004C5C23" w:rsidRDefault="004C5C23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. </w:t>
            </w:r>
          </w:p>
          <w:p w:rsidR="004C5C23" w:rsidRDefault="004C5C23" w:rsidP="004C5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с детьми «Вставай, страна огромная…» Цель: обобщить знания о ВОВ, воспитывать чувство  гордости за Родину, ее защитников, уважение к ветеранам ВОВ.</w:t>
            </w:r>
          </w:p>
          <w:p w:rsidR="004C5C23" w:rsidRDefault="004C5C23" w:rsidP="004C5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Карусель»</w:t>
            </w:r>
          </w:p>
        </w:tc>
        <w:tc>
          <w:tcPr>
            <w:tcW w:w="2268" w:type="dxa"/>
          </w:tcPr>
          <w:p w:rsidR="004C5C23" w:rsidRDefault="000D7255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Я читаю» Цель: упражнять детей в умении читать слоги и слова</w:t>
            </w:r>
          </w:p>
        </w:tc>
        <w:tc>
          <w:tcPr>
            <w:tcW w:w="2409" w:type="dxa"/>
          </w:tcPr>
          <w:p w:rsidR="004C5C23" w:rsidRDefault="004C5C23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учивание пословиц, поговорок о чести, долге, солдатской службе, дружбе и товариществе.</w:t>
            </w:r>
          </w:p>
          <w:p w:rsidR="004C5C23" w:rsidRDefault="000D7255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тольная игра</w:t>
            </w:r>
            <w:r w:rsidR="004C5C23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то скорее до привала?» Цель: воспитывать умение соблюдать правила игры.</w:t>
            </w:r>
          </w:p>
          <w:p w:rsidR="000D7255" w:rsidRDefault="000D7255" w:rsidP="000D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учивание физкультминутки «Как солдаты на параде» Цель: воспитывать умение согласовывать движения с текстом.</w:t>
            </w:r>
          </w:p>
        </w:tc>
        <w:tc>
          <w:tcPr>
            <w:tcW w:w="2410" w:type="dxa"/>
          </w:tcPr>
          <w:p w:rsidR="004C5C23" w:rsidRDefault="000D7255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журство на занятиях Цель: воспитывать умение готовить рабочее место к занятиям.</w:t>
            </w:r>
          </w:p>
          <w:p w:rsidR="004C5C23" w:rsidRDefault="004C5C23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 детей в центрах занятости.</w:t>
            </w:r>
          </w:p>
        </w:tc>
        <w:tc>
          <w:tcPr>
            <w:tcW w:w="1843" w:type="dxa"/>
            <w:vMerge w:val="restart"/>
          </w:tcPr>
          <w:p w:rsidR="004C5C23" w:rsidRDefault="004C5C23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 беседы с родителями о самочувствии детей</w:t>
            </w:r>
          </w:p>
          <w:p w:rsidR="008A6B7E" w:rsidRDefault="008A6B7E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B7E" w:rsidRDefault="008A6B7E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B7E" w:rsidRDefault="008A6B7E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 беседы с родителями о том, как провести День Победы с пользой для детей, рекомендации: посетить Сквер Славы, возложить цветы к Вечному огню</w:t>
            </w:r>
          </w:p>
        </w:tc>
      </w:tr>
      <w:tr w:rsidR="004C5C23" w:rsidTr="00B45853">
        <w:tc>
          <w:tcPr>
            <w:tcW w:w="691" w:type="dxa"/>
            <w:vMerge/>
          </w:tcPr>
          <w:p w:rsidR="004C5C23" w:rsidRDefault="004C5C23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 w:val="restart"/>
          </w:tcPr>
          <w:p w:rsidR="004C5C23" w:rsidRPr="00A30AB6" w:rsidRDefault="004C5C23" w:rsidP="00B458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10253" w:type="dxa"/>
            <w:gridSpan w:val="4"/>
          </w:tcPr>
          <w:p w:rsidR="004C5C23" w:rsidRPr="000D7255" w:rsidRDefault="000D7255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Коммуникация. Развитие реч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C78A7">
              <w:rPr>
                <w:rFonts w:ascii="Times New Roman" w:hAnsi="Times New Roman" w:cs="Times New Roman"/>
                <w:sz w:val="20"/>
                <w:szCs w:val="20"/>
              </w:rPr>
              <w:t>Я рассказываю о войне…» Цель: упражнять в умении составлять рассказы по сюжетным картинкам и иллюстрациям на основе полученных знаний, следить за правильностью грамматического строения предложений, упражнять в изменении глагола «хотеть» по лицам, в составлении предложений по опорным словам.</w:t>
            </w:r>
          </w:p>
        </w:tc>
        <w:tc>
          <w:tcPr>
            <w:tcW w:w="1843" w:type="dxa"/>
            <w:vMerge/>
          </w:tcPr>
          <w:p w:rsidR="004C5C23" w:rsidRDefault="004C5C23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C23" w:rsidTr="00B45853">
        <w:tc>
          <w:tcPr>
            <w:tcW w:w="691" w:type="dxa"/>
            <w:vMerge/>
          </w:tcPr>
          <w:p w:rsidR="004C5C23" w:rsidRDefault="004C5C23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4C5C23" w:rsidRDefault="004C5C23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3" w:type="dxa"/>
            <w:gridSpan w:val="4"/>
          </w:tcPr>
          <w:p w:rsidR="004C5C23" w:rsidRPr="000D7255" w:rsidRDefault="000D7255" w:rsidP="00B4585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Художественное творчество. Рисование. </w:t>
            </w:r>
            <w:r>
              <w:rPr>
                <w:sz w:val="20"/>
                <w:szCs w:val="20"/>
              </w:rPr>
              <w:t>«Открытка для ветеранов» Цель: воспитывать чувство благодарности к ветеранам и желание заботиться о них, учить отображать в рисунке элементы памятников, украшать рамку изображением цветов.</w:t>
            </w:r>
          </w:p>
        </w:tc>
        <w:tc>
          <w:tcPr>
            <w:tcW w:w="1843" w:type="dxa"/>
            <w:vMerge/>
          </w:tcPr>
          <w:p w:rsidR="004C5C23" w:rsidRDefault="004C5C23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C23" w:rsidTr="00B45853">
        <w:tc>
          <w:tcPr>
            <w:tcW w:w="691" w:type="dxa"/>
            <w:vMerge/>
          </w:tcPr>
          <w:p w:rsidR="004C5C23" w:rsidRDefault="004C5C23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4C5C23" w:rsidRDefault="004C5C23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3" w:type="dxa"/>
            <w:gridSpan w:val="4"/>
          </w:tcPr>
          <w:p w:rsidR="004C5C23" w:rsidRPr="000D7255" w:rsidRDefault="000D7255" w:rsidP="00B458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Физическая культура. </w:t>
            </w:r>
            <w:r w:rsidRPr="000D7255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ажнять детей в беге на скорость (30 м), прыжках в длину с разбега, </w:t>
            </w:r>
            <w:r w:rsidR="00EC78A7">
              <w:rPr>
                <w:rFonts w:ascii="Times New Roman" w:hAnsi="Times New Roman" w:cs="Times New Roman"/>
                <w:sz w:val="20"/>
                <w:szCs w:val="20"/>
              </w:rPr>
              <w:t>в перебрасывании мяча в шеренгах двумя руками из-за головы (расстояние 4м),  двумя руками от груди.</w:t>
            </w:r>
          </w:p>
        </w:tc>
        <w:tc>
          <w:tcPr>
            <w:tcW w:w="1843" w:type="dxa"/>
            <w:vMerge/>
          </w:tcPr>
          <w:p w:rsidR="004C5C23" w:rsidRDefault="004C5C23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C23" w:rsidTr="00B45853">
        <w:tc>
          <w:tcPr>
            <w:tcW w:w="691" w:type="dxa"/>
            <w:vMerge/>
          </w:tcPr>
          <w:p w:rsidR="004C5C23" w:rsidRDefault="004C5C23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4C5C23" w:rsidRPr="00A30AB6" w:rsidRDefault="004C5C23" w:rsidP="00B458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3166" w:type="dxa"/>
          </w:tcPr>
          <w:p w:rsidR="00EC78A7" w:rsidRDefault="00EC78A7" w:rsidP="00EC78A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юбоваться цветущей черемухой, ее белыми пушистыми цветами. Вдохнуть </w:t>
            </w:r>
            <w:r w:rsidRPr="00EC7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ромат. Сказать примету: зацвела черемуха – пришли холода. Прочитать стихотворение Есенина «Черемуха».</w:t>
            </w:r>
          </w:p>
          <w:p w:rsidR="004C5C23" w:rsidRDefault="004C5C23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– эстафета «Кавалеристы»</w:t>
            </w:r>
          </w:p>
        </w:tc>
        <w:tc>
          <w:tcPr>
            <w:tcW w:w="2268" w:type="dxa"/>
          </w:tcPr>
          <w:p w:rsidR="004C5C23" w:rsidRDefault="00EC78A7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И «Снайперы» Цель: учить детей выступать в роли организатор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ры, приглашать товарищей к участию в игре, давать оценку действиям игроков.</w:t>
            </w:r>
          </w:p>
        </w:tc>
        <w:tc>
          <w:tcPr>
            <w:tcW w:w="2409" w:type="dxa"/>
          </w:tcPr>
          <w:p w:rsidR="004C5C23" w:rsidRDefault="00EC78A7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итуативный разговор «Как мы поздравим ветеранов» 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ывать</w:t>
            </w:r>
            <w:r w:rsidR="00A40CA8">
              <w:rPr>
                <w:rFonts w:ascii="Times New Roman" w:hAnsi="Times New Roman" w:cs="Times New Roman"/>
                <w:sz w:val="20"/>
                <w:szCs w:val="20"/>
              </w:rPr>
              <w:t xml:space="preserve"> уважение и благодарность к участникам войн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елание поздравить ветеранов</w:t>
            </w:r>
          </w:p>
        </w:tc>
        <w:tc>
          <w:tcPr>
            <w:tcW w:w="2410" w:type="dxa"/>
          </w:tcPr>
          <w:p w:rsidR="004C5C23" w:rsidRDefault="004C5C23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уд на участке –</w:t>
            </w:r>
            <w:r w:rsidR="00A40CA8">
              <w:rPr>
                <w:rFonts w:ascii="Times New Roman" w:hAnsi="Times New Roman" w:cs="Times New Roman"/>
                <w:sz w:val="20"/>
                <w:szCs w:val="20"/>
              </w:rPr>
              <w:t xml:space="preserve"> полив клумбы с цветами. Цель: воспитывать умение </w:t>
            </w:r>
            <w:r w:rsidR="00A40C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ять трудовые поручения.</w:t>
            </w:r>
          </w:p>
          <w:p w:rsidR="004C5C23" w:rsidRDefault="004C5C23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двигательная активность детей на участке.</w:t>
            </w:r>
          </w:p>
        </w:tc>
        <w:tc>
          <w:tcPr>
            <w:tcW w:w="1843" w:type="dxa"/>
            <w:vMerge/>
          </w:tcPr>
          <w:p w:rsidR="004C5C23" w:rsidRDefault="004C5C23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C23" w:rsidTr="00B45853">
        <w:tc>
          <w:tcPr>
            <w:tcW w:w="691" w:type="dxa"/>
            <w:vMerge/>
          </w:tcPr>
          <w:p w:rsidR="004C5C23" w:rsidRDefault="004C5C23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4C5C23" w:rsidRPr="00A30AB6" w:rsidRDefault="004C5C23" w:rsidP="00B458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AB6">
              <w:rPr>
                <w:rFonts w:ascii="Times New Roman" w:hAnsi="Times New Roman" w:cs="Times New Roman"/>
                <w:sz w:val="18"/>
                <w:szCs w:val="18"/>
              </w:rPr>
              <w:t>Работа перед сном</w:t>
            </w:r>
          </w:p>
        </w:tc>
        <w:tc>
          <w:tcPr>
            <w:tcW w:w="10253" w:type="dxa"/>
            <w:gridSpan w:val="4"/>
          </w:tcPr>
          <w:p w:rsidR="004C5C23" w:rsidRDefault="004C5C23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но – гигиенические процедуры. Чтение художественной литературы:</w:t>
            </w:r>
            <w:r w:rsidR="00A40CA8">
              <w:rPr>
                <w:rFonts w:ascii="Times New Roman" w:hAnsi="Times New Roman" w:cs="Times New Roman"/>
                <w:sz w:val="20"/>
                <w:szCs w:val="20"/>
              </w:rPr>
              <w:t xml:space="preserve"> Е. </w:t>
            </w:r>
            <w:proofErr w:type="spellStart"/>
            <w:r w:rsidR="00A40CA8">
              <w:rPr>
                <w:rFonts w:ascii="Times New Roman" w:hAnsi="Times New Roman" w:cs="Times New Roman"/>
                <w:sz w:val="20"/>
                <w:szCs w:val="20"/>
              </w:rPr>
              <w:t>Благина</w:t>
            </w:r>
            <w:proofErr w:type="spellEnd"/>
            <w:r w:rsidR="00A40CA8">
              <w:rPr>
                <w:rFonts w:ascii="Times New Roman" w:hAnsi="Times New Roman" w:cs="Times New Roman"/>
                <w:sz w:val="20"/>
                <w:szCs w:val="20"/>
              </w:rPr>
              <w:t xml:space="preserve">  «Шинель»</w:t>
            </w:r>
          </w:p>
        </w:tc>
        <w:tc>
          <w:tcPr>
            <w:tcW w:w="1843" w:type="dxa"/>
            <w:vMerge/>
          </w:tcPr>
          <w:p w:rsidR="004C5C23" w:rsidRDefault="004C5C23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C23" w:rsidTr="00B45853">
        <w:tc>
          <w:tcPr>
            <w:tcW w:w="691" w:type="dxa"/>
            <w:vMerge/>
          </w:tcPr>
          <w:p w:rsidR="004C5C23" w:rsidRDefault="004C5C23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4C5C23" w:rsidRPr="00A30AB6" w:rsidRDefault="004C5C23" w:rsidP="00B458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чер </w:t>
            </w:r>
          </w:p>
        </w:tc>
        <w:tc>
          <w:tcPr>
            <w:tcW w:w="3166" w:type="dxa"/>
          </w:tcPr>
          <w:p w:rsidR="004C5C23" w:rsidRDefault="004C5C23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ка после сна.</w:t>
            </w:r>
          </w:p>
          <w:p w:rsidR="00A40CA8" w:rsidRDefault="00A40CA8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раматизация сказки «Каша из топора» Цель: воспитывать умение детей изображать героев сказки, </w:t>
            </w:r>
            <w:r w:rsidR="0021035C">
              <w:rPr>
                <w:rFonts w:ascii="Times New Roman" w:hAnsi="Times New Roman" w:cs="Times New Roman"/>
                <w:sz w:val="20"/>
                <w:szCs w:val="20"/>
              </w:rPr>
              <w:t>выразительно исполнять роль, развивать диалогическую речь, выражать свое отношение к героям сказки.</w:t>
            </w:r>
          </w:p>
        </w:tc>
        <w:tc>
          <w:tcPr>
            <w:tcW w:w="2268" w:type="dxa"/>
          </w:tcPr>
          <w:p w:rsidR="004C5C23" w:rsidRDefault="0021035C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Времена года» Цель: закрепить знания о временах года, приметах весны.</w:t>
            </w:r>
          </w:p>
        </w:tc>
        <w:tc>
          <w:tcPr>
            <w:tcW w:w="2409" w:type="dxa"/>
          </w:tcPr>
          <w:p w:rsidR="004C5C23" w:rsidRDefault="008A6B7E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о – спортивный досуг «Бравые солдаты» Цель: воспитывать уважение к защитникам Отечества, желание быть похожими на них, развивать импровизационные способности, совершенствовать координацию движений в упражнениях парами.</w:t>
            </w:r>
          </w:p>
        </w:tc>
        <w:tc>
          <w:tcPr>
            <w:tcW w:w="2410" w:type="dxa"/>
          </w:tcPr>
          <w:p w:rsidR="004C5C23" w:rsidRDefault="008A6B7E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рибуты для драматизации и  музыкальн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ртивного досуг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и.</w:t>
            </w:r>
          </w:p>
          <w:p w:rsidR="004C5C23" w:rsidRDefault="004C5C23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 детей в центрах занятости</w:t>
            </w:r>
          </w:p>
        </w:tc>
        <w:tc>
          <w:tcPr>
            <w:tcW w:w="1843" w:type="dxa"/>
            <w:vMerge/>
          </w:tcPr>
          <w:p w:rsidR="004C5C23" w:rsidRDefault="004C5C23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C23" w:rsidTr="00B45853">
        <w:trPr>
          <w:trHeight w:val="316"/>
        </w:trPr>
        <w:tc>
          <w:tcPr>
            <w:tcW w:w="691" w:type="dxa"/>
            <w:vMerge/>
          </w:tcPr>
          <w:p w:rsidR="004C5C23" w:rsidRDefault="004C5C23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4C5C23" w:rsidRPr="00A30AB6" w:rsidRDefault="004C5C23" w:rsidP="00B458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10253" w:type="dxa"/>
            <w:gridSpan w:val="4"/>
          </w:tcPr>
          <w:p w:rsidR="008A6B7E" w:rsidRPr="008A6B7E" w:rsidRDefault="008A6B7E" w:rsidP="008A6B7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людение одуванчика. </w:t>
            </w:r>
            <w:proofErr w:type="gramStart"/>
            <w:r w:rsidRPr="008A6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осить, где их можно увидеть (где тепло, пригревает солнышко, почему?</w:t>
            </w:r>
            <w:proofErr w:type="gramEnd"/>
            <w:r w:rsidRPr="008A6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смотреть цветок, его расцветку, форму. Подобрать слова определения к слову «одуванчик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И «Я садовником родился»</w:t>
            </w:r>
          </w:p>
          <w:p w:rsidR="004C5C23" w:rsidRDefault="004C5C23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C5C23" w:rsidRDefault="004C5C23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C5C23" w:rsidRDefault="004C5C23" w:rsidP="004C5C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5C23" w:rsidRDefault="004C5C23" w:rsidP="004C5C23"/>
    <w:p w:rsidR="004C5C23" w:rsidRDefault="004C5C23"/>
    <w:p w:rsidR="007C0C5D" w:rsidRDefault="007C0C5D"/>
    <w:p w:rsidR="007C0C5D" w:rsidRDefault="007C0C5D"/>
    <w:p w:rsidR="007C0C5D" w:rsidRDefault="007C0C5D"/>
    <w:p w:rsidR="007C0C5D" w:rsidRDefault="007C0C5D"/>
    <w:p w:rsidR="007C0C5D" w:rsidRDefault="007C0C5D"/>
    <w:p w:rsidR="007C0C5D" w:rsidRDefault="007C0C5D"/>
    <w:p w:rsidR="007C0C5D" w:rsidRDefault="007C0C5D" w:rsidP="007C0C5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lastRenderedPageBreak/>
        <w:t xml:space="preserve">Планирование воспитательно-образовательной работы </w:t>
      </w:r>
      <w:r>
        <w:rPr>
          <w:rFonts w:ascii="Times New Roman" w:hAnsi="Times New Roman" w:cs="Times New Roman"/>
        </w:rPr>
        <w:t>(на неделю 12.05.-16.05.2014 г.)</w:t>
      </w:r>
      <w:r w:rsidRPr="00680172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</w:p>
    <w:p w:rsidR="007C0C5D" w:rsidRPr="00A30AB6" w:rsidRDefault="007C0C5D" w:rsidP="007C0C5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C0C5D" w:rsidRPr="00A30AB6" w:rsidRDefault="007C0C5D" w:rsidP="007C0C5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30AB6">
        <w:rPr>
          <w:rFonts w:ascii="Times New Roman" w:hAnsi="Times New Roman" w:cs="Times New Roman"/>
          <w:b/>
          <w:sz w:val="20"/>
          <w:szCs w:val="20"/>
        </w:rPr>
        <w:t xml:space="preserve"> Тема</w:t>
      </w:r>
      <w:r w:rsidRPr="00680172">
        <w:rPr>
          <w:rFonts w:ascii="Times New Roman" w:hAnsi="Times New Roman" w:cs="Times New Roman"/>
          <w:sz w:val="20"/>
          <w:szCs w:val="20"/>
          <w:u w:val="single"/>
        </w:rPr>
        <w:t>: «</w:t>
      </w:r>
      <w:r>
        <w:rPr>
          <w:rFonts w:ascii="Times New Roman" w:hAnsi="Times New Roman" w:cs="Times New Roman"/>
          <w:sz w:val="20"/>
          <w:szCs w:val="20"/>
          <w:u w:val="single"/>
        </w:rPr>
        <w:t>Человек. Части тела. Мое здоровье</w:t>
      </w:r>
      <w:r w:rsidRPr="00680172">
        <w:rPr>
          <w:rFonts w:ascii="Times New Roman" w:hAnsi="Times New Roman" w:cs="Times New Roman"/>
          <w:sz w:val="20"/>
          <w:szCs w:val="20"/>
          <w:u w:val="single"/>
        </w:rPr>
        <w:t>»</w:t>
      </w:r>
    </w:p>
    <w:p w:rsidR="007C0C5D" w:rsidRDefault="007C0C5D" w:rsidP="007C0C5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30AB6">
        <w:rPr>
          <w:rFonts w:ascii="Times New Roman" w:hAnsi="Times New Roman" w:cs="Times New Roman"/>
          <w:b/>
          <w:sz w:val="20"/>
          <w:szCs w:val="20"/>
        </w:rPr>
        <w:t>Итоговое мероприятие</w:t>
      </w:r>
      <w:r>
        <w:rPr>
          <w:rFonts w:ascii="Times New Roman" w:hAnsi="Times New Roman" w:cs="Times New Roman"/>
          <w:sz w:val="20"/>
          <w:szCs w:val="20"/>
        </w:rPr>
        <w:t>:  Развлечение «День защиты детей»</w:t>
      </w:r>
    </w:p>
    <w:p w:rsidR="007C0C5D" w:rsidRPr="00A30AB6" w:rsidRDefault="007C0C5D" w:rsidP="007C0C5D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91"/>
        <w:gridCol w:w="1780"/>
        <w:gridCol w:w="3166"/>
        <w:gridCol w:w="2268"/>
        <w:gridCol w:w="2409"/>
        <w:gridCol w:w="2410"/>
        <w:gridCol w:w="1843"/>
      </w:tblGrid>
      <w:tr w:rsidR="007C0C5D" w:rsidTr="00B45853">
        <w:tc>
          <w:tcPr>
            <w:tcW w:w="691" w:type="dxa"/>
            <w:vMerge w:val="restart"/>
          </w:tcPr>
          <w:p w:rsidR="007C0C5D" w:rsidRPr="00680172" w:rsidRDefault="007C0C5D" w:rsidP="00B458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1780" w:type="dxa"/>
            <w:vMerge w:val="restart"/>
          </w:tcPr>
          <w:p w:rsidR="007C0C5D" w:rsidRDefault="007C0C5D" w:rsidP="00B45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7843" w:type="dxa"/>
            <w:gridSpan w:val="3"/>
          </w:tcPr>
          <w:p w:rsidR="007C0C5D" w:rsidRDefault="007C0C5D" w:rsidP="00B45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410" w:type="dxa"/>
            <w:vMerge w:val="restart"/>
          </w:tcPr>
          <w:p w:rsidR="007C0C5D" w:rsidRDefault="007C0C5D" w:rsidP="00B45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1843" w:type="dxa"/>
            <w:vMerge w:val="restart"/>
          </w:tcPr>
          <w:p w:rsidR="007C0C5D" w:rsidRDefault="007C0C5D" w:rsidP="00B45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ями, социальными партнерами</w:t>
            </w:r>
          </w:p>
        </w:tc>
      </w:tr>
      <w:tr w:rsidR="007C0C5D" w:rsidTr="00B45853">
        <w:tc>
          <w:tcPr>
            <w:tcW w:w="691" w:type="dxa"/>
            <w:vMerge/>
          </w:tcPr>
          <w:p w:rsidR="007C0C5D" w:rsidRDefault="007C0C5D" w:rsidP="00B45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7C0C5D" w:rsidRDefault="007C0C5D" w:rsidP="00B45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6" w:type="dxa"/>
          </w:tcPr>
          <w:p w:rsidR="007C0C5D" w:rsidRDefault="007C0C5D" w:rsidP="00B45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268" w:type="dxa"/>
          </w:tcPr>
          <w:p w:rsidR="007C0C5D" w:rsidRDefault="007C0C5D" w:rsidP="00B45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409" w:type="dxa"/>
          </w:tcPr>
          <w:p w:rsidR="007C0C5D" w:rsidRDefault="007C0C5D" w:rsidP="00B45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410" w:type="dxa"/>
            <w:vMerge/>
          </w:tcPr>
          <w:p w:rsidR="007C0C5D" w:rsidRDefault="007C0C5D" w:rsidP="00B45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C0C5D" w:rsidRDefault="007C0C5D" w:rsidP="00B45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C5D" w:rsidTr="007C0C5D">
        <w:tc>
          <w:tcPr>
            <w:tcW w:w="691" w:type="dxa"/>
            <w:vMerge w:val="restart"/>
            <w:textDirection w:val="btLr"/>
          </w:tcPr>
          <w:p w:rsidR="007C0C5D" w:rsidRPr="007C0C5D" w:rsidRDefault="007C0C5D" w:rsidP="007C0C5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 12 мая 2014 г.</w:t>
            </w:r>
          </w:p>
        </w:tc>
        <w:tc>
          <w:tcPr>
            <w:tcW w:w="1780" w:type="dxa"/>
          </w:tcPr>
          <w:p w:rsidR="007C0C5D" w:rsidRDefault="007C0C5D" w:rsidP="00B45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6" w:type="dxa"/>
          </w:tcPr>
          <w:p w:rsidR="007C0C5D" w:rsidRDefault="007C0C5D" w:rsidP="00B45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7C0C5D" w:rsidRDefault="007C0C5D" w:rsidP="00B45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7C0C5D" w:rsidRDefault="007C0C5D" w:rsidP="00B45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7C0C5D" w:rsidRDefault="007C0C5D" w:rsidP="00B45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7C0C5D" w:rsidRDefault="007C0C5D" w:rsidP="00B45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C0C5D" w:rsidTr="00B45853">
        <w:tc>
          <w:tcPr>
            <w:tcW w:w="691" w:type="dxa"/>
            <w:vMerge/>
          </w:tcPr>
          <w:p w:rsidR="007C0C5D" w:rsidRDefault="007C0C5D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7C0C5D" w:rsidRPr="00A30AB6" w:rsidRDefault="007C0C5D" w:rsidP="00B458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о </w:t>
            </w:r>
          </w:p>
        </w:tc>
        <w:tc>
          <w:tcPr>
            <w:tcW w:w="3166" w:type="dxa"/>
          </w:tcPr>
          <w:p w:rsidR="007C0C5D" w:rsidRDefault="007C0C5D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енняя гимнастика.</w:t>
            </w:r>
          </w:p>
          <w:p w:rsidR="007C0C5D" w:rsidRDefault="007C0C5D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с детьми «В здоровом теле здоровый дух» Цель: формировать у детей привычку к здоровому образу жизни, дать представление о пользе физкультуры для сохранения здоровья.</w:t>
            </w:r>
          </w:p>
          <w:p w:rsidR="007C0C5D" w:rsidRDefault="007C0C5D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Делай, как я»</w:t>
            </w:r>
          </w:p>
        </w:tc>
        <w:tc>
          <w:tcPr>
            <w:tcW w:w="2268" w:type="dxa"/>
          </w:tcPr>
          <w:p w:rsidR="007C0C5D" w:rsidRDefault="007C0C5D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Расставь по порядку» Цель: закрепить с детьми знания о числовом отрезке в пределах 10, упражнять в сравнении предметов по различным признакам.</w:t>
            </w:r>
          </w:p>
        </w:tc>
        <w:tc>
          <w:tcPr>
            <w:tcW w:w="2409" w:type="dxa"/>
          </w:tcPr>
          <w:p w:rsidR="007C0C5D" w:rsidRDefault="00677F77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формление уголка здоровья – художественная и научная литература,  буклеты, плакаты, </w:t>
            </w:r>
            <w:r w:rsidR="00C20214">
              <w:rPr>
                <w:rFonts w:ascii="Times New Roman" w:hAnsi="Times New Roman" w:cs="Times New Roman"/>
                <w:sz w:val="20"/>
                <w:szCs w:val="20"/>
              </w:rPr>
              <w:t>иллюстрации по теме.</w:t>
            </w:r>
          </w:p>
          <w:p w:rsidR="00916F73" w:rsidRDefault="00916F73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ле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«Азбука безопасности» Цель: воспитывать желание играть, считаясь с мнением других.</w:t>
            </w:r>
          </w:p>
        </w:tc>
        <w:tc>
          <w:tcPr>
            <w:tcW w:w="2410" w:type="dxa"/>
          </w:tcPr>
          <w:p w:rsidR="007C0C5D" w:rsidRDefault="007C0C5D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журство в уголке природы – уход за комнатными растениями. Цель: дать представление о размножении цветов (черенкование, отростками), воспитывать трудовые навыки.</w:t>
            </w:r>
          </w:p>
          <w:p w:rsidR="007C0C5D" w:rsidRDefault="007C0C5D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 детей в центрах занятости.</w:t>
            </w:r>
          </w:p>
        </w:tc>
        <w:tc>
          <w:tcPr>
            <w:tcW w:w="1843" w:type="dxa"/>
            <w:vMerge w:val="restart"/>
          </w:tcPr>
          <w:p w:rsidR="007C0C5D" w:rsidRDefault="007C0C5D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 беседы с родителями о самочувствии детей</w:t>
            </w:r>
          </w:p>
          <w:p w:rsidR="00916F73" w:rsidRDefault="00916F73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F73" w:rsidRDefault="00916F73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F73" w:rsidRDefault="00916F73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дителями «Какие физические нагрузки получают дети дома?»</w:t>
            </w:r>
          </w:p>
        </w:tc>
      </w:tr>
      <w:tr w:rsidR="007C0C5D" w:rsidTr="00B45853">
        <w:tc>
          <w:tcPr>
            <w:tcW w:w="691" w:type="dxa"/>
            <w:vMerge/>
          </w:tcPr>
          <w:p w:rsidR="007C0C5D" w:rsidRDefault="007C0C5D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 w:val="restart"/>
          </w:tcPr>
          <w:p w:rsidR="007C0C5D" w:rsidRPr="00A30AB6" w:rsidRDefault="007C0C5D" w:rsidP="00B458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10253" w:type="dxa"/>
            <w:gridSpan w:val="4"/>
          </w:tcPr>
          <w:p w:rsidR="007C0C5D" w:rsidRPr="007C0C5D" w:rsidRDefault="007C0C5D" w:rsidP="00B45853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Познание. Формирование целостной картины мира. </w:t>
            </w:r>
            <w:r w:rsidRPr="007C0C5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916F73">
              <w:rPr>
                <w:rFonts w:ascii="Times New Roman" w:hAnsi="Times New Roman" w:cs="Times New Roman"/>
                <w:sz w:val="20"/>
                <w:szCs w:val="20"/>
              </w:rPr>
              <w:t>Природа и здоровье» Цель: подвести к пониманию того, что окружающая среда влияет на состояние человека. Продолжать знакомить с основами здорового образа жизни. Учить видеть эмоциональное и физическое состояние взрослых и детей.</w:t>
            </w:r>
          </w:p>
        </w:tc>
        <w:tc>
          <w:tcPr>
            <w:tcW w:w="1843" w:type="dxa"/>
            <w:vMerge/>
          </w:tcPr>
          <w:p w:rsidR="007C0C5D" w:rsidRDefault="007C0C5D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C5D" w:rsidTr="00B45853">
        <w:tc>
          <w:tcPr>
            <w:tcW w:w="691" w:type="dxa"/>
            <w:vMerge/>
          </w:tcPr>
          <w:p w:rsidR="007C0C5D" w:rsidRDefault="007C0C5D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7C0C5D" w:rsidRDefault="007C0C5D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3" w:type="dxa"/>
            <w:gridSpan w:val="4"/>
          </w:tcPr>
          <w:p w:rsidR="007C0C5D" w:rsidRPr="00916F73" w:rsidRDefault="007C0C5D" w:rsidP="00B4585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Чтение художественной литературы.</w:t>
            </w:r>
            <w:r w:rsidR="00916F73">
              <w:rPr>
                <w:b/>
                <w:sz w:val="20"/>
                <w:szCs w:val="20"/>
                <w:u w:val="single"/>
              </w:rPr>
              <w:t xml:space="preserve"> </w:t>
            </w:r>
            <w:r w:rsidR="00916F73">
              <w:rPr>
                <w:sz w:val="20"/>
                <w:szCs w:val="20"/>
              </w:rPr>
              <w:t xml:space="preserve">Чтение стихотворения С. </w:t>
            </w:r>
            <w:proofErr w:type="spellStart"/>
            <w:r w:rsidR="00916F73">
              <w:rPr>
                <w:sz w:val="20"/>
                <w:szCs w:val="20"/>
              </w:rPr>
              <w:t>Еремеева</w:t>
            </w:r>
            <w:proofErr w:type="spellEnd"/>
            <w:r w:rsidR="00916F73">
              <w:rPr>
                <w:sz w:val="20"/>
                <w:szCs w:val="20"/>
              </w:rPr>
              <w:t xml:space="preserve"> «Медвежонок Федя» Цель: развивать поэтический слух, умение слышать и выделять в тексте выразительные средства. Учить детей заботиться о своем здоровье. Развивать аналитические способности.</w:t>
            </w:r>
          </w:p>
        </w:tc>
        <w:tc>
          <w:tcPr>
            <w:tcW w:w="1843" w:type="dxa"/>
            <w:vMerge/>
          </w:tcPr>
          <w:p w:rsidR="007C0C5D" w:rsidRDefault="007C0C5D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C5D" w:rsidTr="00B45853">
        <w:tc>
          <w:tcPr>
            <w:tcW w:w="691" w:type="dxa"/>
            <w:vMerge/>
          </w:tcPr>
          <w:p w:rsidR="007C0C5D" w:rsidRDefault="007C0C5D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7C0C5D" w:rsidRDefault="007C0C5D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3" w:type="dxa"/>
            <w:gridSpan w:val="4"/>
          </w:tcPr>
          <w:p w:rsidR="007C0C5D" w:rsidRPr="007C0C5D" w:rsidRDefault="007C0C5D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од музыку)</w:t>
            </w:r>
            <w:r w:rsidR="00916F73">
              <w:rPr>
                <w:rFonts w:ascii="Times New Roman" w:hAnsi="Times New Roman" w:cs="Times New Roman"/>
                <w:sz w:val="20"/>
                <w:szCs w:val="20"/>
              </w:rPr>
              <w:t xml:space="preserve"> Цель: упражнять детей в ходьбе по канату приставным шагом, в прыжках в высоту с разбега, в метании мешочка в горизонтальную цель.</w:t>
            </w:r>
          </w:p>
        </w:tc>
        <w:tc>
          <w:tcPr>
            <w:tcW w:w="1843" w:type="dxa"/>
            <w:vMerge/>
          </w:tcPr>
          <w:p w:rsidR="007C0C5D" w:rsidRDefault="007C0C5D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C5D" w:rsidTr="00B45853">
        <w:tc>
          <w:tcPr>
            <w:tcW w:w="691" w:type="dxa"/>
            <w:vMerge/>
          </w:tcPr>
          <w:p w:rsidR="007C0C5D" w:rsidRDefault="007C0C5D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7C0C5D" w:rsidRPr="00A30AB6" w:rsidRDefault="007C0C5D" w:rsidP="00B458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3166" w:type="dxa"/>
          </w:tcPr>
          <w:p w:rsidR="00677F77" w:rsidRDefault="00677F77" w:rsidP="00677F77">
            <w:pPr>
              <w:shd w:val="clear" w:color="auto" w:fill="FFFFFF"/>
              <w:spacing w:line="26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людение мать-и-мачехи. Это дикорастущее растение. Спросить, знают ли дети о его полезных свойствах, рассказать. Дать потрогать листья растения и </w:t>
            </w:r>
            <w:r w:rsidRPr="00677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ложить подумать, почему оно так называется</w:t>
            </w:r>
            <w:r w:rsidRPr="00603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77F77" w:rsidRPr="00677F77" w:rsidRDefault="00677F77" w:rsidP="00677F77">
            <w:pPr>
              <w:shd w:val="clear" w:color="auto" w:fill="FFFFFF"/>
              <w:spacing w:line="26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77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77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И «</w:t>
            </w:r>
            <w:proofErr w:type="spellStart"/>
            <w:r w:rsidRPr="00677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ишка</w:t>
            </w:r>
            <w:proofErr w:type="spellEnd"/>
            <w:r w:rsidRPr="00677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ячом»</w:t>
            </w:r>
          </w:p>
          <w:p w:rsidR="007C0C5D" w:rsidRDefault="007C0C5D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C0C5D" w:rsidRDefault="00677F77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Классы» Цель: упражнять в умении прыгать на одной ноге с продвижением вперед</w:t>
            </w:r>
          </w:p>
        </w:tc>
        <w:tc>
          <w:tcPr>
            <w:tcW w:w="2409" w:type="dxa"/>
          </w:tcPr>
          <w:p w:rsidR="007C0C5D" w:rsidRDefault="00677F77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туативны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згово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Какого человека можно назвать здоровым?»</w:t>
            </w:r>
          </w:p>
        </w:tc>
        <w:tc>
          <w:tcPr>
            <w:tcW w:w="2410" w:type="dxa"/>
          </w:tcPr>
          <w:p w:rsidR="007C0C5D" w:rsidRDefault="007C0C5D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 на участке –</w:t>
            </w:r>
            <w:r w:rsidR="00677F77">
              <w:rPr>
                <w:rFonts w:ascii="Times New Roman" w:hAnsi="Times New Roman" w:cs="Times New Roman"/>
                <w:sz w:val="20"/>
                <w:szCs w:val="20"/>
              </w:rPr>
              <w:t xml:space="preserve"> собрать песок в песочницу. Цель: формировать привычку доводить начатое дело до конца.</w:t>
            </w:r>
          </w:p>
          <w:p w:rsidR="007C0C5D" w:rsidRDefault="00677F77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ры с песком «Строим города» Цель: формировать умение развивать сюжет игры согласно теме.</w:t>
            </w:r>
          </w:p>
          <w:p w:rsidR="007C0C5D" w:rsidRDefault="007C0C5D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двигательная активность детей на участке.</w:t>
            </w:r>
          </w:p>
        </w:tc>
        <w:tc>
          <w:tcPr>
            <w:tcW w:w="1843" w:type="dxa"/>
            <w:vMerge/>
          </w:tcPr>
          <w:p w:rsidR="007C0C5D" w:rsidRDefault="007C0C5D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C5D" w:rsidTr="00B45853">
        <w:tc>
          <w:tcPr>
            <w:tcW w:w="691" w:type="dxa"/>
            <w:vMerge/>
          </w:tcPr>
          <w:p w:rsidR="007C0C5D" w:rsidRDefault="007C0C5D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7C0C5D" w:rsidRPr="00A30AB6" w:rsidRDefault="007C0C5D" w:rsidP="00B458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AB6">
              <w:rPr>
                <w:rFonts w:ascii="Times New Roman" w:hAnsi="Times New Roman" w:cs="Times New Roman"/>
                <w:sz w:val="18"/>
                <w:szCs w:val="18"/>
              </w:rPr>
              <w:t>Работа перед сном</w:t>
            </w:r>
          </w:p>
        </w:tc>
        <w:tc>
          <w:tcPr>
            <w:tcW w:w="10253" w:type="dxa"/>
            <w:gridSpan w:val="4"/>
          </w:tcPr>
          <w:p w:rsidR="007C0C5D" w:rsidRDefault="007C0C5D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но – гигиенические процедуры. Чтение художественной литературы:</w:t>
            </w:r>
            <w:r w:rsidR="00677F77">
              <w:rPr>
                <w:rFonts w:ascii="Times New Roman" w:hAnsi="Times New Roman" w:cs="Times New Roman"/>
                <w:sz w:val="20"/>
                <w:szCs w:val="20"/>
              </w:rPr>
              <w:t xml:space="preserve"> К. Чуковский «Доктор Айболит»</w:t>
            </w:r>
            <w:r w:rsidR="00916F73">
              <w:rPr>
                <w:rFonts w:ascii="Times New Roman" w:hAnsi="Times New Roman" w:cs="Times New Roman"/>
                <w:sz w:val="20"/>
                <w:szCs w:val="20"/>
              </w:rPr>
              <w:t xml:space="preserve"> (повесть)</w:t>
            </w:r>
          </w:p>
        </w:tc>
        <w:tc>
          <w:tcPr>
            <w:tcW w:w="1843" w:type="dxa"/>
            <w:vMerge/>
          </w:tcPr>
          <w:p w:rsidR="007C0C5D" w:rsidRDefault="007C0C5D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C5D" w:rsidTr="00B45853">
        <w:tc>
          <w:tcPr>
            <w:tcW w:w="691" w:type="dxa"/>
            <w:vMerge/>
          </w:tcPr>
          <w:p w:rsidR="007C0C5D" w:rsidRDefault="007C0C5D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7C0C5D" w:rsidRPr="00A30AB6" w:rsidRDefault="007C0C5D" w:rsidP="00B458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чер </w:t>
            </w:r>
          </w:p>
        </w:tc>
        <w:tc>
          <w:tcPr>
            <w:tcW w:w="3166" w:type="dxa"/>
          </w:tcPr>
          <w:p w:rsidR="007C0C5D" w:rsidRDefault="007C0C5D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ка после сна.</w:t>
            </w:r>
          </w:p>
          <w:p w:rsidR="00677F77" w:rsidRDefault="00677F77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а «Поликлиника» Цель: воспитывать умение самостоятельно распределять роли, развивать сюжет на основе личного опыта, пользоваться в игре предметами –заместителями.</w:t>
            </w:r>
          </w:p>
        </w:tc>
        <w:tc>
          <w:tcPr>
            <w:tcW w:w="2268" w:type="dxa"/>
          </w:tcPr>
          <w:p w:rsidR="007C0C5D" w:rsidRDefault="00677F77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над выразительным чтением стихотворений к выпускному утреннику.</w:t>
            </w:r>
          </w:p>
        </w:tc>
        <w:tc>
          <w:tcPr>
            <w:tcW w:w="2409" w:type="dxa"/>
          </w:tcPr>
          <w:p w:rsidR="007C0C5D" w:rsidRDefault="00916F73" w:rsidP="00916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«Чудо крестики», «Четвертый лишний» Цель: воспитывать интере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терпение, развивать логическое мышление. Настольная игра «Лото» (по теме) Цель: закрепить правила игры.</w:t>
            </w:r>
          </w:p>
        </w:tc>
        <w:tc>
          <w:tcPr>
            <w:tcW w:w="2410" w:type="dxa"/>
          </w:tcPr>
          <w:p w:rsidR="007C0C5D" w:rsidRDefault="00916F73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рибуты для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ы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и, настольные игры.</w:t>
            </w:r>
          </w:p>
          <w:p w:rsidR="007C0C5D" w:rsidRDefault="007C0C5D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 детей в центрах занятости</w:t>
            </w:r>
          </w:p>
        </w:tc>
        <w:tc>
          <w:tcPr>
            <w:tcW w:w="1843" w:type="dxa"/>
            <w:vMerge/>
          </w:tcPr>
          <w:p w:rsidR="007C0C5D" w:rsidRDefault="007C0C5D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C5D" w:rsidTr="00B45853">
        <w:trPr>
          <w:trHeight w:val="316"/>
        </w:trPr>
        <w:tc>
          <w:tcPr>
            <w:tcW w:w="691" w:type="dxa"/>
            <w:vMerge/>
          </w:tcPr>
          <w:p w:rsidR="007C0C5D" w:rsidRDefault="007C0C5D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7C0C5D" w:rsidRPr="00A30AB6" w:rsidRDefault="007C0C5D" w:rsidP="00B458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10253" w:type="dxa"/>
            <w:gridSpan w:val="4"/>
          </w:tcPr>
          <w:p w:rsidR="007C0C5D" w:rsidRPr="00C20214" w:rsidRDefault="00C20214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 за одеждой людей часто ходят в платьях с короткими рукавами, футболках. Почему? Попросить назвать предметы одежды, которую надевают летом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/И «Колокольчик»</w:t>
            </w:r>
          </w:p>
        </w:tc>
        <w:tc>
          <w:tcPr>
            <w:tcW w:w="1843" w:type="dxa"/>
            <w:vMerge/>
          </w:tcPr>
          <w:p w:rsidR="007C0C5D" w:rsidRDefault="007C0C5D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C0C5D" w:rsidRDefault="007C0C5D" w:rsidP="007C0C5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C0C5D" w:rsidRDefault="007C0C5D"/>
    <w:p w:rsidR="00830B49" w:rsidRDefault="00830B49"/>
    <w:p w:rsidR="00830B49" w:rsidRDefault="00830B49"/>
    <w:p w:rsidR="00830B49" w:rsidRDefault="00830B49"/>
    <w:p w:rsidR="00830B49" w:rsidRDefault="00830B49"/>
    <w:p w:rsidR="00830B49" w:rsidRDefault="00830B49"/>
    <w:p w:rsidR="00830B49" w:rsidRDefault="00830B49"/>
    <w:p w:rsidR="00830B49" w:rsidRDefault="00830B49"/>
    <w:p w:rsidR="00830B49" w:rsidRPr="00A30AB6" w:rsidRDefault="00830B49" w:rsidP="00830B4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30B49" w:rsidRDefault="00830B49" w:rsidP="00830B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30AB6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</w:rPr>
        <w:t xml:space="preserve">Планирование воспитательно-образовательной работы </w:t>
      </w:r>
      <w:r>
        <w:rPr>
          <w:rFonts w:ascii="Times New Roman" w:hAnsi="Times New Roman" w:cs="Times New Roman"/>
        </w:rPr>
        <w:t>(на неделю 12.05.-16.05.2014 г.)</w:t>
      </w:r>
      <w:r w:rsidRPr="00680172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</w:p>
    <w:p w:rsidR="00830B49" w:rsidRPr="00A30AB6" w:rsidRDefault="00830B49" w:rsidP="00830B4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30B49" w:rsidRPr="00A30AB6" w:rsidRDefault="00830B49" w:rsidP="00830B4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30AB6">
        <w:rPr>
          <w:rFonts w:ascii="Times New Roman" w:hAnsi="Times New Roman" w:cs="Times New Roman"/>
          <w:b/>
          <w:sz w:val="20"/>
          <w:szCs w:val="20"/>
        </w:rPr>
        <w:t xml:space="preserve"> Тема</w:t>
      </w:r>
      <w:r w:rsidRPr="00680172">
        <w:rPr>
          <w:rFonts w:ascii="Times New Roman" w:hAnsi="Times New Roman" w:cs="Times New Roman"/>
          <w:sz w:val="20"/>
          <w:szCs w:val="20"/>
          <w:u w:val="single"/>
        </w:rPr>
        <w:t>: «</w:t>
      </w:r>
      <w:r>
        <w:rPr>
          <w:rFonts w:ascii="Times New Roman" w:hAnsi="Times New Roman" w:cs="Times New Roman"/>
          <w:sz w:val="20"/>
          <w:szCs w:val="20"/>
          <w:u w:val="single"/>
        </w:rPr>
        <w:t>Человек. Части тела. Мое здоровье</w:t>
      </w:r>
      <w:r w:rsidRPr="00680172">
        <w:rPr>
          <w:rFonts w:ascii="Times New Roman" w:hAnsi="Times New Roman" w:cs="Times New Roman"/>
          <w:sz w:val="20"/>
          <w:szCs w:val="20"/>
          <w:u w:val="single"/>
        </w:rPr>
        <w:t>»</w:t>
      </w:r>
    </w:p>
    <w:p w:rsidR="00830B49" w:rsidRDefault="00830B49" w:rsidP="00830B4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30AB6">
        <w:rPr>
          <w:rFonts w:ascii="Times New Roman" w:hAnsi="Times New Roman" w:cs="Times New Roman"/>
          <w:b/>
          <w:sz w:val="20"/>
          <w:szCs w:val="20"/>
        </w:rPr>
        <w:t>Итоговое мероприятие</w:t>
      </w:r>
      <w:r>
        <w:rPr>
          <w:rFonts w:ascii="Times New Roman" w:hAnsi="Times New Roman" w:cs="Times New Roman"/>
          <w:sz w:val="20"/>
          <w:szCs w:val="20"/>
        </w:rPr>
        <w:t>:  Развлечение «День защиты детей»</w:t>
      </w:r>
    </w:p>
    <w:p w:rsidR="00830B49" w:rsidRPr="00A30AB6" w:rsidRDefault="00830B49" w:rsidP="00830B49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91"/>
        <w:gridCol w:w="1780"/>
        <w:gridCol w:w="3166"/>
        <w:gridCol w:w="2268"/>
        <w:gridCol w:w="2409"/>
        <w:gridCol w:w="2410"/>
        <w:gridCol w:w="1843"/>
      </w:tblGrid>
      <w:tr w:rsidR="00830B49" w:rsidTr="00B45853">
        <w:tc>
          <w:tcPr>
            <w:tcW w:w="691" w:type="dxa"/>
            <w:vMerge w:val="restart"/>
          </w:tcPr>
          <w:p w:rsidR="00830B49" w:rsidRPr="00680172" w:rsidRDefault="00830B49" w:rsidP="00B458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1780" w:type="dxa"/>
            <w:vMerge w:val="restart"/>
          </w:tcPr>
          <w:p w:rsidR="00830B49" w:rsidRDefault="00830B49" w:rsidP="00B45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7843" w:type="dxa"/>
            <w:gridSpan w:val="3"/>
          </w:tcPr>
          <w:p w:rsidR="00830B49" w:rsidRDefault="00830B49" w:rsidP="00B45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410" w:type="dxa"/>
            <w:vMerge w:val="restart"/>
          </w:tcPr>
          <w:p w:rsidR="00830B49" w:rsidRDefault="00830B49" w:rsidP="00B45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1843" w:type="dxa"/>
            <w:vMerge w:val="restart"/>
          </w:tcPr>
          <w:p w:rsidR="00830B49" w:rsidRDefault="00830B49" w:rsidP="00B45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ями, социальными партнерами</w:t>
            </w:r>
          </w:p>
        </w:tc>
      </w:tr>
      <w:tr w:rsidR="00830B49" w:rsidTr="00B45853">
        <w:tc>
          <w:tcPr>
            <w:tcW w:w="691" w:type="dxa"/>
            <w:vMerge/>
          </w:tcPr>
          <w:p w:rsidR="00830B49" w:rsidRDefault="00830B49" w:rsidP="00B45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830B49" w:rsidRDefault="00830B49" w:rsidP="00B45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6" w:type="dxa"/>
          </w:tcPr>
          <w:p w:rsidR="00830B49" w:rsidRDefault="00830B49" w:rsidP="00B45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268" w:type="dxa"/>
          </w:tcPr>
          <w:p w:rsidR="00830B49" w:rsidRDefault="00830B49" w:rsidP="00B45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409" w:type="dxa"/>
          </w:tcPr>
          <w:p w:rsidR="00830B49" w:rsidRDefault="00830B49" w:rsidP="00B45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410" w:type="dxa"/>
            <w:vMerge/>
          </w:tcPr>
          <w:p w:rsidR="00830B49" w:rsidRDefault="00830B49" w:rsidP="00B45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30B49" w:rsidRDefault="00830B49" w:rsidP="00B45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B49" w:rsidTr="00830B49">
        <w:tc>
          <w:tcPr>
            <w:tcW w:w="691" w:type="dxa"/>
            <w:vMerge w:val="restart"/>
            <w:textDirection w:val="btLr"/>
          </w:tcPr>
          <w:p w:rsidR="00830B49" w:rsidRPr="00830B49" w:rsidRDefault="00830B49" w:rsidP="00830B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ник 13 мая 2014 г.</w:t>
            </w:r>
          </w:p>
        </w:tc>
        <w:tc>
          <w:tcPr>
            <w:tcW w:w="1780" w:type="dxa"/>
          </w:tcPr>
          <w:p w:rsidR="00830B49" w:rsidRDefault="00830B49" w:rsidP="00B45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6" w:type="dxa"/>
          </w:tcPr>
          <w:p w:rsidR="00830B49" w:rsidRDefault="00830B49" w:rsidP="00B45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830B49" w:rsidRDefault="00830B49" w:rsidP="00B45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830B49" w:rsidRDefault="00830B49" w:rsidP="00B45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830B49" w:rsidRDefault="00830B49" w:rsidP="00B45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830B49" w:rsidRDefault="00830B49" w:rsidP="00B45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30B49" w:rsidTr="00B45853">
        <w:tc>
          <w:tcPr>
            <w:tcW w:w="691" w:type="dxa"/>
            <w:vMerge/>
          </w:tcPr>
          <w:p w:rsidR="00830B49" w:rsidRDefault="00830B49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830B49" w:rsidRPr="00A30AB6" w:rsidRDefault="00830B49" w:rsidP="00B458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о </w:t>
            </w:r>
          </w:p>
        </w:tc>
        <w:tc>
          <w:tcPr>
            <w:tcW w:w="3166" w:type="dxa"/>
          </w:tcPr>
          <w:p w:rsidR="00830B49" w:rsidRDefault="00830B49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енняя гимнастика.</w:t>
            </w:r>
          </w:p>
          <w:p w:rsidR="00830B49" w:rsidRDefault="00830B49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с детьми «Спорт и люди» (на наглядном материале) Цель: учить детей делать простейшие выводы, умозаключения.</w:t>
            </w:r>
          </w:p>
          <w:p w:rsidR="00830B49" w:rsidRDefault="00830B49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Волк во рву»</w:t>
            </w:r>
          </w:p>
        </w:tc>
        <w:tc>
          <w:tcPr>
            <w:tcW w:w="2268" w:type="dxa"/>
          </w:tcPr>
          <w:p w:rsidR="00830B49" w:rsidRDefault="00830B49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«Я начну, а ты продолжи» Цель: учить детей пересказывать прочитанное произведение </w:t>
            </w:r>
          </w:p>
        </w:tc>
        <w:tc>
          <w:tcPr>
            <w:tcW w:w="2409" w:type="dxa"/>
          </w:tcPr>
          <w:p w:rsidR="00830B49" w:rsidRDefault="00830B49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«Чистота – залог здоровья» Цель: воспитывать культурн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гиенические навыки.</w:t>
            </w:r>
          </w:p>
          <w:p w:rsidR="00830B49" w:rsidRDefault="00830B49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«Найди противоположности» Цель: развивать логическое мышление, умение подбирать слов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тонимы.</w:t>
            </w:r>
          </w:p>
        </w:tc>
        <w:tc>
          <w:tcPr>
            <w:tcW w:w="2410" w:type="dxa"/>
          </w:tcPr>
          <w:p w:rsidR="00830B49" w:rsidRDefault="00830B49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журство в уголке природы – протереть пыль с полок шкафов. Цель: воспитывать трудолюбие.</w:t>
            </w:r>
          </w:p>
          <w:p w:rsidR="00830B49" w:rsidRDefault="00830B49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 детей в центрах занятости.</w:t>
            </w:r>
          </w:p>
        </w:tc>
        <w:tc>
          <w:tcPr>
            <w:tcW w:w="1843" w:type="dxa"/>
            <w:vMerge w:val="restart"/>
          </w:tcPr>
          <w:p w:rsidR="00830B49" w:rsidRDefault="00830B49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 беседы с родителями о самочувствии детей</w:t>
            </w:r>
          </w:p>
          <w:p w:rsidR="00830B49" w:rsidRDefault="00830B49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B49" w:rsidRDefault="00830B49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B49" w:rsidRDefault="00830B49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ьское собрание «Подготовка к проведению выпускного утренника»</w:t>
            </w:r>
          </w:p>
        </w:tc>
      </w:tr>
      <w:tr w:rsidR="00830B49" w:rsidTr="00B45853">
        <w:tc>
          <w:tcPr>
            <w:tcW w:w="691" w:type="dxa"/>
            <w:vMerge/>
          </w:tcPr>
          <w:p w:rsidR="00830B49" w:rsidRDefault="00830B49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 w:val="restart"/>
          </w:tcPr>
          <w:p w:rsidR="00830B49" w:rsidRPr="00A30AB6" w:rsidRDefault="00830B49" w:rsidP="00B458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10253" w:type="dxa"/>
            <w:gridSpan w:val="4"/>
          </w:tcPr>
          <w:p w:rsidR="00830B49" w:rsidRPr="00830B49" w:rsidRDefault="00830B49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Познание. ФЭМП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закреплять и развивать умение ориентироваться в пространстве с помощью условных обозначений (стрелок, указателей движения), планов, маршрутов, схем. Учить определять направление объектов, отражать в речи </w:t>
            </w:r>
            <w:r w:rsidR="00185D54">
              <w:rPr>
                <w:rFonts w:ascii="Times New Roman" w:hAnsi="Times New Roman" w:cs="Times New Roman"/>
                <w:sz w:val="20"/>
                <w:szCs w:val="20"/>
              </w:rPr>
              <w:t>их взаимное расположение, моделировать пространственные отношения с помощью плана, схем</w:t>
            </w:r>
          </w:p>
        </w:tc>
        <w:tc>
          <w:tcPr>
            <w:tcW w:w="1843" w:type="dxa"/>
            <w:vMerge/>
          </w:tcPr>
          <w:p w:rsidR="00830B49" w:rsidRDefault="00830B49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B49" w:rsidTr="00B45853">
        <w:tc>
          <w:tcPr>
            <w:tcW w:w="691" w:type="dxa"/>
            <w:vMerge/>
          </w:tcPr>
          <w:p w:rsidR="00830B49" w:rsidRDefault="00830B49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830B49" w:rsidRDefault="00830B49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3" w:type="dxa"/>
            <w:gridSpan w:val="4"/>
          </w:tcPr>
          <w:p w:rsidR="00830B49" w:rsidRPr="00830B49" w:rsidRDefault="00830B49" w:rsidP="00B4585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Художественное творчество. Аппликация. </w:t>
            </w:r>
            <w:r>
              <w:rPr>
                <w:sz w:val="20"/>
                <w:szCs w:val="20"/>
              </w:rPr>
              <w:t>«</w:t>
            </w:r>
            <w:r w:rsidR="00185D54">
              <w:rPr>
                <w:sz w:val="20"/>
                <w:szCs w:val="20"/>
              </w:rPr>
              <w:t>На зарядку становись!» Цель</w:t>
            </w:r>
            <w:proofErr w:type="gramStart"/>
            <w:r w:rsidR="00185D54">
              <w:rPr>
                <w:sz w:val="20"/>
                <w:szCs w:val="20"/>
              </w:rPr>
              <w:t>6</w:t>
            </w:r>
            <w:proofErr w:type="gramEnd"/>
            <w:r w:rsidR="00185D54">
              <w:rPr>
                <w:sz w:val="20"/>
                <w:szCs w:val="20"/>
              </w:rPr>
              <w:t xml:space="preserve"> учить определять содержание своей работы, выбирать знакомые приемы аппликации. Развивать умение видеть лучшие работы, творческие способности.</w:t>
            </w:r>
          </w:p>
        </w:tc>
        <w:tc>
          <w:tcPr>
            <w:tcW w:w="1843" w:type="dxa"/>
            <w:vMerge/>
          </w:tcPr>
          <w:p w:rsidR="00830B49" w:rsidRDefault="00830B49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B49" w:rsidTr="00B45853">
        <w:tc>
          <w:tcPr>
            <w:tcW w:w="691" w:type="dxa"/>
            <w:vMerge/>
          </w:tcPr>
          <w:p w:rsidR="00830B49" w:rsidRDefault="00830B49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830B49" w:rsidRDefault="00830B49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3" w:type="dxa"/>
            <w:gridSpan w:val="4"/>
          </w:tcPr>
          <w:p w:rsidR="00830B49" w:rsidRPr="00830B49" w:rsidRDefault="00830B49" w:rsidP="00185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B4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од музыку) Цель:</w:t>
            </w:r>
            <w:r w:rsidR="00185D54">
              <w:rPr>
                <w:rFonts w:ascii="Times New Roman" w:hAnsi="Times New Roman" w:cs="Times New Roman"/>
                <w:sz w:val="20"/>
                <w:szCs w:val="20"/>
              </w:rPr>
              <w:t xml:space="preserve"> упражнять детей в ходьбе по гимнастической скамейке с мячом в руках (на каждый шаг – передача мяча перед собой и за спину), в прыжках в длину с разбега, в ведении мяча правой и левой рукой по прямой.</w:t>
            </w:r>
          </w:p>
        </w:tc>
        <w:tc>
          <w:tcPr>
            <w:tcW w:w="1843" w:type="dxa"/>
            <w:vMerge/>
          </w:tcPr>
          <w:p w:rsidR="00830B49" w:rsidRDefault="00830B49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B49" w:rsidTr="00B45853">
        <w:tc>
          <w:tcPr>
            <w:tcW w:w="691" w:type="dxa"/>
            <w:vMerge/>
          </w:tcPr>
          <w:p w:rsidR="00830B49" w:rsidRDefault="00830B49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830B49" w:rsidRPr="00A30AB6" w:rsidRDefault="00830B49" w:rsidP="00B458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3166" w:type="dxa"/>
          </w:tcPr>
          <w:p w:rsidR="00185D54" w:rsidRDefault="00185D54" w:rsidP="00185D54">
            <w:pPr>
              <w:shd w:val="clear" w:color="auto" w:fill="FFFFFF"/>
              <w:spacing w:line="26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олюбоваться цветущей черемухой, ее белыми пушистыми цветами. Вдохнуть аромат. Сказать примету: зацвела черемуха – пришли холода. Прочитать стихотворение Есенина «Черемуха».</w:t>
            </w:r>
          </w:p>
          <w:p w:rsidR="00185D54" w:rsidRPr="00185D54" w:rsidRDefault="00185D54" w:rsidP="00185D54">
            <w:pPr>
              <w:shd w:val="clear" w:color="auto" w:fill="FFFFFF"/>
              <w:spacing w:line="26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И «Не оставайся на полу»</w:t>
            </w:r>
          </w:p>
          <w:p w:rsidR="00830B49" w:rsidRDefault="00830B49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30B49" w:rsidRDefault="00185D54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должать закреплять технику метания малого мяча правой и левой рукой в горизонтальную цель.</w:t>
            </w:r>
          </w:p>
        </w:tc>
        <w:tc>
          <w:tcPr>
            <w:tcW w:w="2409" w:type="dxa"/>
          </w:tcPr>
          <w:p w:rsidR="00830B49" w:rsidRDefault="00EE5DE7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туативный разговор «Чист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м, где убирают, а там, где не сорят!»</w:t>
            </w:r>
          </w:p>
        </w:tc>
        <w:tc>
          <w:tcPr>
            <w:tcW w:w="2410" w:type="dxa"/>
          </w:tcPr>
          <w:p w:rsidR="00830B49" w:rsidRDefault="00830B49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 на участке –</w:t>
            </w:r>
            <w:r w:rsidR="00EE5DE7">
              <w:rPr>
                <w:rFonts w:ascii="Times New Roman" w:hAnsi="Times New Roman" w:cs="Times New Roman"/>
                <w:sz w:val="20"/>
                <w:szCs w:val="20"/>
              </w:rPr>
              <w:t xml:space="preserve"> собрать мусор, появившийся на участке. Цель: воспитывать желание помочь взрослым.</w:t>
            </w:r>
          </w:p>
          <w:p w:rsidR="00830B49" w:rsidRDefault="00830B49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актив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ей на участке.</w:t>
            </w:r>
          </w:p>
        </w:tc>
        <w:tc>
          <w:tcPr>
            <w:tcW w:w="1843" w:type="dxa"/>
            <w:vMerge/>
          </w:tcPr>
          <w:p w:rsidR="00830B49" w:rsidRDefault="00830B49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B49" w:rsidTr="00B45853">
        <w:tc>
          <w:tcPr>
            <w:tcW w:w="691" w:type="dxa"/>
            <w:vMerge/>
          </w:tcPr>
          <w:p w:rsidR="00830B49" w:rsidRDefault="00830B49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830B49" w:rsidRPr="00A30AB6" w:rsidRDefault="00830B49" w:rsidP="00B458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AB6">
              <w:rPr>
                <w:rFonts w:ascii="Times New Roman" w:hAnsi="Times New Roman" w:cs="Times New Roman"/>
                <w:sz w:val="18"/>
                <w:szCs w:val="18"/>
              </w:rPr>
              <w:t>Работа перед сном</w:t>
            </w:r>
          </w:p>
        </w:tc>
        <w:tc>
          <w:tcPr>
            <w:tcW w:w="10253" w:type="dxa"/>
            <w:gridSpan w:val="4"/>
          </w:tcPr>
          <w:p w:rsidR="00830B49" w:rsidRDefault="00830B49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но – гигиенические процедуры. Чтение художественной литературы:</w:t>
            </w:r>
            <w:r w:rsidR="00CA20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EE5DE7">
              <w:rPr>
                <w:rFonts w:ascii="Times New Roman" w:hAnsi="Times New Roman" w:cs="Times New Roman"/>
                <w:sz w:val="20"/>
                <w:szCs w:val="20"/>
              </w:rPr>
              <w:t>К. Чуковский «Доктор Айболит» (повесть.</w:t>
            </w:r>
            <w:proofErr w:type="gramEnd"/>
            <w:r w:rsidR="00EE5DE7">
              <w:rPr>
                <w:rFonts w:ascii="Times New Roman" w:hAnsi="Times New Roman" w:cs="Times New Roman"/>
                <w:sz w:val="20"/>
                <w:szCs w:val="20"/>
              </w:rPr>
              <w:t xml:space="preserve"> Продолжение</w:t>
            </w:r>
            <w:proofErr w:type="gramStart"/>
            <w:r w:rsidR="00EE5DE7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843" w:type="dxa"/>
            <w:vMerge/>
          </w:tcPr>
          <w:p w:rsidR="00830B49" w:rsidRDefault="00830B49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B49" w:rsidTr="00B45853">
        <w:tc>
          <w:tcPr>
            <w:tcW w:w="691" w:type="dxa"/>
            <w:vMerge/>
          </w:tcPr>
          <w:p w:rsidR="00830B49" w:rsidRDefault="00830B49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830B49" w:rsidRPr="00A30AB6" w:rsidRDefault="00830B49" w:rsidP="00B458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чер </w:t>
            </w:r>
          </w:p>
        </w:tc>
        <w:tc>
          <w:tcPr>
            <w:tcW w:w="3166" w:type="dxa"/>
          </w:tcPr>
          <w:p w:rsidR="00830B49" w:rsidRDefault="00830B49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ка после сна.</w:t>
            </w:r>
          </w:p>
          <w:p w:rsidR="00EE5DE7" w:rsidRDefault="00635360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мотр кукольного спектакля «Три поросенка» в исполнении артистов театра кукол «Радуга»</w:t>
            </w:r>
          </w:p>
        </w:tc>
        <w:tc>
          <w:tcPr>
            <w:tcW w:w="2268" w:type="dxa"/>
          </w:tcPr>
          <w:p w:rsidR="00830B49" w:rsidRDefault="00EE5DE7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с детьми слова сценки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одыр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одушка» Цель: развивать умение выразительно читать стихи</w:t>
            </w:r>
          </w:p>
        </w:tc>
        <w:tc>
          <w:tcPr>
            <w:tcW w:w="2409" w:type="dxa"/>
          </w:tcPr>
          <w:p w:rsidR="00830B49" w:rsidRDefault="00EE5DE7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«Можн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льзя» Цель: закрепить основы здорового образа жизни.</w:t>
            </w:r>
          </w:p>
          <w:p w:rsidR="00EE5DE7" w:rsidRDefault="00EE5DE7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Из чего состоит человек» Цель: дать представление о строении тела человека.</w:t>
            </w:r>
          </w:p>
          <w:p w:rsidR="00EE5DE7" w:rsidRDefault="00EE5DE7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ние атласа «Человек» Цель: расширять кругозор детей.</w:t>
            </w:r>
          </w:p>
        </w:tc>
        <w:tc>
          <w:tcPr>
            <w:tcW w:w="2410" w:type="dxa"/>
          </w:tcPr>
          <w:p w:rsidR="00830B49" w:rsidRDefault="00EE5DE7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рибуты для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ы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и, наглядные пособия.</w:t>
            </w:r>
          </w:p>
          <w:p w:rsidR="00830B49" w:rsidRDefault="00830B49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 детей в центрах занятости</w:t>
            </w:r>
          </w:p>
        </w:tc>
        <w:tc>
          <w:tcPr>
            <w:tcW w:w="1843" w:type="dxa"/>
            <w:vMerge/>
          </w:tcPr>
          <w:p w:rsidR="00830B49" w:rsidRDefault="00830B49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B49" w:rsidTr="00B45853">
        <w:trPr>
          <w:trHeight w:val="316"/>
        </w:trPr>
        <w:tc>
          <w:tcPr>
            <w:tcW w:w="691" w:type="dxa"/>
            <w:vMerge/>
          </w:tcPr>
          <w:p w:rsidR="00830B49" w:rsidRDefault="00830B49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830B49" w:rsidRPr="00A30AB6" w:rsidRDefault="00830B49" w:rsidP="00B458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10253" w:type="dxa"/>
            <w:gridSpan w:val="4"/>
          </w:tcPr>
          <w:p w:rsidR="00830B49" w:rsidRDefault="00E95C16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за тем, как одеваются люди. Цель: развивать наблюдательность, умение делать выводы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Стоп!» Цель: закрепить правила игры.</w:t>
            </w:r>
          </w:p>
        </w:tc>
        <w:tc>
          <w:tcPr>
            <w:tcW w:w="1843" w:type="dxa"/>
            <w:vMerge/>
          </w:tcPr>
          <w:p w:rsidR="00830B49" w:rsidRDefault="00830B49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30B49" w:rsidRDefault="00830B49" w:rsidP="00830B4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30B49" w:rsidRDefault="00830B49" w:rsidP="00830B49"/>
    <w:p w:rsidR="00830B49" w:rsidRDefault="00830B49"/>
    <w:p w:rsidR="00B45853" w:rsidRDefault="00B45853"/>
    <w:p w:rsidR="00B45853" w:rsidRDefault="00B45853"/>
    <w:p w:rsidR="00B45853" w:rsidRDefault="00B45853"/>
    <w:p w:rsidR="00B45853" w:rsidRDefault="00B45853"/>
    <w:p w:rsidR="00B45853" w:rsidRDefault="00B45853"/>
    <w:p w:rsidR="00B45853" w:rsidRDefault="00B45853"/>
    <w:p w:rsidR="00B45853" w:rsidRDefault="00B45853"/>
    <w:p w:rsidR="00B45853" w:rsidRDefault="00B45853"/>
    <w:p w:rsidR="00B45853" w:rsidRPr="00A30AB6" w:rsidRDefault="00B45853" w:rsidP="00B4585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45853" w:rsidRPr="00A30AB6" w:rsidRDefault="00B45853" w:rsidP="00B4585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30AB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45853" w:rsidRDefault="00B45853" w:rsidP="00B4585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30AB6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</w:rPr>
        <w:t xml:space="preserve">Планирование воспитательно-образовательной работы </w:t>
      </w:r>
      <w:r>
        <w:rPr>
          <w:rFonts w:ascii="Times New Roman" w:hAnsi="Times New Roman" w:cs="Times New Roman"/>
        </w:rPr>
        <w:t>(на неделю 12.05.-16.05.2014 г.)</w:t>
      </w:r>
      <w:r w:rsidRPr="00680172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</w:p>
    <w:p w:rsidR="00B45853" w:rsidRPr="00A30AB6" w:rsidRDefault="00B45853" w:rsidP="00B4585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45853" w:rsidRPr="00A30AB6" w:rsidRDefault="00B45853" w:rsidP="00B4585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30AB6">
        <w:rPr>
          <w:rFonts w:ascii="Times New Roman" w:hAnsi="Times New Roman" w:cs="Times New Roman"/>
          <w:b/>
          <w:sz w:val="20"/>
          <w:szCs w:val="20"/>
        </w:rPr>
        <w:t xml:space="preserve"> Тема</w:t>
      </w:r>
      <w:r w:rsidRPr="00680172">
        <w:rPr>
          <w:rFonts w:ascii="Times New Roman" w:hAnsi="Times New Roman" w:cs="Times New Roman"/>
          <w:sz w:val="20"/>
          <w:szCs w:val="20"/>
          <w:u w:val="single"/>
        </w:rPr>
        <w:t>: «</w:t>
      </w:r>
      <w:r>
        <w:rPr>
          <w:rFonts w:ascii="Times New Roman" w:hAnsi="Times New Roman" w:cs="Times New Roman"/>
          <w:sz w:val="20"/>
          <w:szCs w:val="20"/>
          <w:u w:val="single"/>
        </w:rPr>
        <w:t>Человек. Части тела. Мое здоровье</w:t>
      </w:r>
      <w:r w:rsidRPr="00680172">
        <w:rPr>
          <w:rFonts w:ascii="Times New Roman" w:hAnsi="Times New Roman" w:cs="Times New Roman"/>
          <w:sz w:val="20"/>
          <w:szCs w:val="20"/>
          <w:u w:val="single"/>
        </w:rPr>
        <w:t>»</w:t>
      </w:r>
    </w:p>
    <w:p w:rsidR="00B45853" w:rsidRDefault="00B45853" w:rsidP="00B4585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30AB6">
        <w:rPr>
          <w:rFonts w:ascii="Times New Roman" w:hAnsi="Times New Roman" w:cs="Times New Roman"/>
          <w:b/>
          <w:sz w:val="20"/>
          <w:szCs w:val="20"/>
        </w:rPr>
        <w:t>Итоговое мероприятие</w:t>
      </w:r>
      <w:r>
        <w:rPr>
          <w:rFonts w:ascii="Times New Roman" w:hAnsi="Times New Roman" w:cs="Times New Roman"/>
          <w:sz w:val="20"/>
          <w:szCs w:val="20"/>
        </w:rPr>
        <w:t>:  Развлечение «День защиты детей»</w:t>
      </w:r>
    </w:p>
    <w:p w:rsidR="00B45853" w:rsidRPr="00A30AB6" w:rsidRDefault="00B45853" w:rsidP="00B45853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91"/>
        <w:gridCol w:w="1780"/>
        <w:gridCol w:w="3166"/>
        <w:gridCol w:w="2268"/>
        <w:gridCol w:w="2409"/>
        <w:gridCol w:w="2410"/>
        <w:gridCol w:w="1843"/>
      </w:tblGrid>
      <w:tr w:rsidR="00B45853" w:rsidTr="00B45853">
        <w:tc>
          <w:tcPr>
            <w:tcW w:w="691" w:type="dxa"/>
            <w:vMerge w:val="restart"/>
          </w:tcPr>
          <w:p w:rsidR="00B45853" w:rsidRPr="00680172" w:rsidRDefault="00B45853" w:rsidP="00B458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1780" w:type="dxa"/>
            <w:vMerge w:val="restart"/>
          </w:tcPr>
          <w:p w:rsidR="00B45853" w:rsidRDefault="00B45853" w:rsidP="00B45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7843" w:type="dxa"/>
            <w:gridSpan w:val="3"/>
          </w:tcPr>
          <w:p w:rsidR="00B45853" w:rsidRDefault="00B45853" w:rsidP="00B45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410" w:type="dxa"/>
            <w:vMerge w:val="restart"/>
          </w:tcPr>
          <w:p w:rsidR="00B45853" w:rsidRDefault="00B45853" w:rsidP="00B45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1843" w:type="dxa"/>
            <w:vMerge w:val="restart"/>
          </w:tcPr>
          <w:p w:rsidR="00B45853" w:rsidRDefault="00B45853" w:rsidP="00B45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ями, социальными партнерами</w:t>
            </w:r>
          </w:p>
        </w:tc>
      </w:tr>
      <w:tr w:rsidR="00B45853" w:rsidTr="00B45853">
        <w:tc>
          <w:tcPr>
            <w:tcW w:w="691" w:type="dxa"/>
            <w:vMerge/>
          </w:tcPr>
          <w:p w:rsidR="00B45853" w:rsidRDefault="00B45853" w:rsidP="00B45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B45853" w:rsidRDefault="00B45853" w:rsidP="00B45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6" w:type="dxa"/>
          </w:tcPr>
          <w:p w:rsidR="00B45853" w:rsidRDefault="00B45853" w:rsidP="00B45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268" w:type="dxa"/>
          </w:tcPr>
          <w:p w:rsidR="00B45853" w:rsidRDefault="00B45853" w:rsidP="00B45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409" w:type="dxa"/>
          </w:tcPr>
          <w:p w:rsidR="00B45853" w:rsidRDefault="00B45853" w:rsidP="00B45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410" w:type="dxa"/>
            <w:vMerge/>
          </w:tcPr>
          <w:p w:rsidR="00B45853" w:rsidRDefault="00B45853" w:rsidP="00B45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45853" w:rsidRDefault="00B45853" w:rsidP="00B45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853" w:rsidTr="00B45853">
        <w:tc>
          <w:tcPr>
            <w:tcW w:w="691" w:type="dxa"/>
            <w:vMerge w:val="restart"/>
            <w:textDirection w:val="btLr"/>
          </w:tcPr>
          <w:p w:rsidR="00B45853" w:rsidRPr="00B45853" w:rsidRDefault="00B45853" w:rsidP="00B45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а 14 мая 2014 г.</w:t>
            </w:r>
          </w:p>
        </w:tc>
        <w:tc>
          <w:tcPr>
            <w:tcW w:w="1780" w:type="dxa"/>
          </w:tcPr>
          <w:p w:rsidR="00B45853" w:rsidRDefault="00B45853" w:rsidP="00B45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6" w:type="dxa"/>
          </w:tcPr>
          <w:p w:rsidR="00B45853" w:rsidRDefault="00B45853" w:rsidP="00B45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B45853" w:rsidRDefault="00B45853" w:rsidP="00B45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B45853" w:rsidRDefault="00B45853" w:rsidP="00B45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B45853" w:rsidRDefault="00B45853" w:rsidP="00B45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B45853" w:rsidRDefault="00B45853" w:rsidP="00B45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45853" w:rsidTr="00B45853">
        <w:tc>
          <w:tcPr>
            <w:tcW w:w="691" w:type="dxa"/>
            <w:vMerge/>
          </w:tcPr>
          <w:p w:rsidR="00B45853" w:rsidRDefault="00B45853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B45853" w:rsidRPr="00A30AB6" w:rsidRDefault="00B45853" w:rsidP="00B458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о </w:t>
            </w:r>
          </w:p>
        </w:tc>
        <w:tc>
          <w:tcPr>
            <w:tcW w:w="3166" w:type="dxa"/>
          </w:tcPr>
          <w:p w:rsidR="00B45853" w:rsidRDefault="00B45853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енняя гимнастика.</w:t>
            </w:r>
          </w:p>
          <w:p w:rsidR="00B45853" w:rsidRDefault="00B45853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«Как устроено наше тело?»  Цель: закрепить знания детей о строении тела человека, функциях органов чувств.</w:t>
            </w:r>
          </w:p>
          <w:p w:rsidR="00B45853" w:rsidRDefault="00B45853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Услышь – поймай»</w:t>
            </w:r>
          </w:p>
          <w:p w:rsidR="00B45853" w:rsidRDefault="00B45853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853" w:rsidRDefault="00B45853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45853" w:rsidRDefault="00B45853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ять детей в написании графического диктанта</w:t>
            </w:r>
          </w:p>
        </w:tc>
        <w:tc>
          <w:tcPr>
            <w:tcW w:w="2409" w:type="dxa"/>
          </w:tcPr>
          <w:p w:rsidR="00B45853" w:rsidRDefault="00B45853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«Скаж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 другом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 Цель: закрепить умение подбирать синонимы, антонимы, омонимы.</w:t>
            </w:r>
          </w:p>
          <w:p w:rsidR="00B45853" w:rsidRDefault="00B45853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Кто больше знает о себе?» Цель: закрепить знания о теле человека.</w:t>
            </w:r>
          </w:p>
          <w:p w:rsidR="00B45853" w:rsidRDefault="00B45853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в центре конст</w:t>
            </w:r>
            <w:r w:rsidR="002D7E8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ирования «Автомобиль скорой помощи» </w:t>
            </w:r>
            <w:r w:rsidR="002D7E89">
              <w:rPr>
                <w:rFonts w:ascii="Times New Roman" w:hAnsi="Times New Roman" w:cs="Times New Roman"/>
                <w:sz w:val="20"/>
                <w:szCs w:val="20"/>
              </w:rPr>
              <w:t xml:space="preserve"> Цель: развивать конструкторские способности.</w:t>
            </w:r>
          </w:p>
          <w:p w:rsidR="00B45853" w:rsidRDefault="00B45853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45853" w:rsidRDefault="002D7E89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журство по столовой Цель: закрепить умение правильно сервировать стол к завтраку.</w:t>
            </w:r>
          </w:p>
          <w:p w:rsidR="00B45853" w:rsidRDefault="00B45853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 детей в центрах занятости.</w:t>
            </w:r>
          </w:p>
        </w:tc>
        <w:tc>
          <w:tcPr>
            <w:tcW w:w="1843" w:type="dxa"/>
            <w:vMerge w:val="restart"/>
          </w:tcPr>
          <w:p w:rsidR="00B45853" w:rsidRDefault="00B45853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 беседы с родителями о самочувствии детей</w:t>
            </w:r>
          </w:p>
          <w:p w:rsidR="002A70EA" w:rsidRDefault="002A70EA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0EA" w:rsidRDefault="002A70EA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0EA" w:rsidRDefault="002A70EA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для родителей «В здоровом теле – здоровый дух»</w:t>
            </w:r>
          </w:p>
        </w:tc>
      </w:tr>
      <w:tr w:rsidR="00B45853" w:rsidTr="00B45853">
        <w:tc>
          <w:tcPr>
            <w:tcW w:w="691" w:type="dxa"/>
            <w:vMerge/>
          </w:tcPr>
          <w:p w:rsidR="00B45853" w:rsidRDefault="00B45853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 w:val="restart"/>
          </w:tcPr>
          <w:p w:rsidR="00B45853" w:rsidRPr="00A30AB6" w:rsidRDefault="00B45853" w:rsidP="00B458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10253" w:type="dxa"/>
            <w:gridSpan w:val="4"/>
          </w:tcPr>
          <w:p w:rsidR="00B45853" w:rsidRPr="002D7E89" w:rsidRDefault="002D7E89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Познание. ФЭМ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закрепить умение правильно ориентироваться в пространстве, уточнить понятия «вверх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изу», «справа –слева», «выше –ниже», «правее –левее». Развивать умение ориентироваться на листе бумаги в клетку.</w:t>
            </w:r>
          </w:p>
        </w:tc>
        <w:tc>
          <w:tcPr>
            <w:tcW w:w="1843" w:type="dxa"/>
            <w:vMerge/>
          </w:tcPr>
          <w:p w:rsidR="00B45853" w:rsidRDefault="00B45853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853" w:rsidTr="00B45853">
        <w:tc>
          <w:tcPr>
            <w:tcW w:w="691" w:type="dxa"/>
            <w:vMerge/>
          </w:tcPr>
          <w:p w:rsidR="00B45853" w:rsidRDefault="00B45853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B45853" w:rsidRDefault="00B45853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3" w:type="dxa"/>
            <w:gridSpan w:val="4"/>
          </w:tcPr>
          <w:p w:rsidR="00B45853" w:rsidRDefault="002D7E89" w:rsidP="00B4585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D7E89">
              <w:rPr>
                <w:b/>
                <w:sz w:val="20"/>
                <w:szCs w:val="20"/>
                <w:u w:val="single"/>
              </w:rPr>
              <w:t>Музыка</w:t>
            </w:r>
            <w:r>
              <w:rPr>
                <w:sz w:val="20"/>
                <w:szCs w:val="20"/>
              </w:rPr>
              <w:t xml:space="preserve"> (по плану музыкального руководителя)</w:t>
            </w:r>
          </w:p>
        </w:tc>
        <w:tc>
          <w:tcPr>
            <w:tcW w:w="1843" w:type="dxa"/>
            <w:vMerge/>
          </w:tcPr>
          <w:p w:rsidR="00B45853" w:rsidRDefault="00B45853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853" w:rsidTr="00B45853">
        <w:tc>
          <w:tcPr>
            <w:tcW w:w="691" w:type="dxa"/>
            <w:vMerge/>
          </w:tcPr>
          <w:p w:rsidR="00B45853" w:rsidRDefault="00B45853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B45853" w:rsidRDefault="00B45853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3" w:type="dxa"/>
            <w:gridSpan w:val="4"/>
          </w:tcPr>
          <w:p w:rsidR="00B45853" w:rsidRDefault="002D7E89" w:rsidP="002D7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E8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удожественное творчество. Рисовани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ы рисуем человека» Цель: упражнять в умении  делать наброски,  закреплять умение передавать характерные  особенности, специфические черты, отражать их в рисунке.</w:t>
            </w:r>
          </w:p>
        </w:tc>
        <w:tc>
          <w:tcPr>
            <w:tcW w:w="1843" w:type="dxa"/>
            <w:vMerge/>
          </w:tcPr>
          <w:p w:rsidR="00B45853" w:rsidRDefault="00B45853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853" w:rsidTr="00B45853">
        <w:tc>
          <w:tcPr>
            <w:tcW w:w="691" w:type="dxa"/>
            <w:vMerge/>
          </w:tcPr>
          <w:p w:rsidR="00B45853" w:rsidRDefault="00B45853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B45853" w:rsidRPr="00A30AB6" w:rsidRDefault="00B45853" w:rsidP="00B458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3166" w:type="dxa"/>
          </w:tcPr>
          <w:p w:rsidR="00CA2039" w:rsidRDefault="00CA2039" w:rsidP="00CA2039">
            <w:pPr>
              <w:shd w:val="clear" w:color="auto" w:fill="FFFFFF"/>
              <w:spacing w:line="26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людения за черемухой. Рассказать, что черемуха полезна. Если поставить ветки черемухи в </w:t>
            </w:r>
            <w:r w:rsidRPr="00CA2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нате, то улетят вредные насекомые. Кора черемухи ядовита. Из плодов и листьев делают лекарство.</w:t>
            </w:r>
          </w:p>
          <w:p w:rsidR="00CA2039" w:rsidRPr="00CA2039" w:rsidRDefault="00CA2039" w:rsidP="00CA2039">
            <w:pPr>
              <w:shd w:val="clear" w:color="auto" w:fill="FFFFFF"/>
              <w:spacing w:line="26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И «Волк во рву»</w:t>
            </w:r>
          </w:p>
          <w:p w:rsidR="00B45853" w:rsidRDefault="00B45853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45853" w:rsidRDefault="00CA2039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упражнение «Подбрось и поймай» Цель: упражнять детей в умении подбрасы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яч вверх  и ловить его двумя руками.</w:t>
            </w:r>
          </w:p>
        </w:tc>
        <w:tc>
          <w:tcPr>
            <w:tcW w:w="2409" w:type="dxa"/>
          </w:tcPr>
          <w:p w:rsidR="00B45853" w:rsidRDefault="00B45853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туативный разговор «</w:t>
            </w:r>
            <w:r w:rsidR="00CA2039">
              <w:rPr>
                <w:rFonts w:ascii="Times New Roman" w:hAnsi="Times New Roman" w:cs="Times New Roman"/>
                <w:sz w:val="20"/>
                <w:szCs w:val="20"/>
              </w:rPr>
              <w:t xml:space="preserve">Почему нужно охранять природу?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закрепить пред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взаимосвязи человека и природы</w:t>
            </w:r>
          </w:p>
        </w:tc>
        <w:tc>
          <w:tcPr>
            <w:tcW w:w="2410" w:type="dxa"/>
          </w:tcPr>
          <w:p w:rsidR="00B45853" w:rsidRDefault="00B45853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уд на участке –</w:t>
            </w:r>
            <w:r w:rsidR="00CA2039">
              <w:rPr>
                <w:rFonts w:ascii="Times New Roman" w:hAnsi="Times New Roman" w:cs="Times New Roman"/>
                <w:sz w:val="20"/>
                <w:szCs w:val="20"/>
              </w:rPr>
              <w:t xml:space="preserve"> уход за растениями на клумбе Цель: воспитывать желание ухаживать за </w:t>
            </w:r>
            <w:r w:rsidR="00CA20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ветами, развивать в  умении правильно поливать их.</w:t>
            </w:r>
          </w:p>
          <w:p w:rsidR="00B45853" w:rsidRDefault="00B45853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двигательная активность детей на участке.</w:t>
            </w:r>
          </w:p>
        </w:tc>
        <w:tc>
          <w:tcPr>
            <w:tcW w:w="1843" w:type="dxa"/>
            <w:vMerge/>
          </w:tcPr>
          <w:p w:rsidR="00B45853" w:rsidRDefault="00B45853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853" w:rsidTr="00B45853">
        <w:tc>
          <w:tcPr>
            <w:tcW w:w="691" w:type="dxa"/>
            <w:vMerge/>
          </w:tcPr>
          <w:p w:rsidR="00B45853" w:rsidRDefault="00B45853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B45853" w:rsidRPr="00A30AB6" w:rsidRDefault="00B45853" w:rsidP="00B458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AB6">
              <w:rPr>
                <w:rFonts w:ascii="Times New Roman" w:hAnsi="Times New Roman" w:cs="Times New Roman"/>
                <w:sz w:val="18"/>
                <w:szCs w:val="18"/>
              </w:rPr>
              <w:t>Работа перед сном</w:t>
            </w:r>
          </w:p>
        </w:tc>
        <w:tc>
          <w:tcPr>
            <w:tcW w:w="10253" w:type="dxa"/>
            <w:gridSpan w:val="4"/>
          </w:tcPr>
          <w:p w:rsidR="00B45853" w:rsidRDefault="00B45853" w:rsidP="00CA2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но – гигиенические процедуры. Чтение художественной литературы:</w:t>
            </w:r>
            <w:r w:rsidR="00CA20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CA2039">
              <w:rPr>
                <w:rFonts w:ascii="Times New Roman" w:hAnsi="Times New Roman" w:cs="Times New Roman"/>
                <w:sz w:val="20"/>
                <w:szCs w:val="20"/>
              </w:rPr>
              <w:t>К. Чуковский «Доктор Айболит» (повесть.</w:t>
            </w:r>
            <w:proofErr w:type="gramEnd"/>
            <w:r w:rsidR="00CA20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CA2039">
              <w:rPr>
                <w:rFonts w:ascii="Times New Roman" w:hAnsi="Times New Roman" w:cs="Times New Roman"/>
                <w:sz w:val="20"/>
                <w:szCs w:val="20"/>
              </w:rPr>
              <w:t>Окончание)</w:t>
            </w:r>
            <w:proofErr w:type="gramEnd"/>
          </w:p>
        </w:tc>
        <w:tc>
          <w:tcPr>
            <w:tcW w:w="1843" w:type="dxa"/>
            <w:vMerge/>
          </w:tcPr>
          <w:p w:rsidR="00B45853" w:rsidRDefault="00B45853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853" w:rsidTr="00B45853">
        <w:tc>
          <w:tcPr>
            <w:tcW w:w="691" w:type="dxa"/>
            <w:vMerge/>
          </w:tcPr>
          <w:p w:rsidR="00B45853" w:rsidRDefault="00B45853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B45853" w:rsidRPr="00A30AB6" w:rsidRDefault="00B45853" w:rsidP="00B458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чер </w:t>
            </w:r>
          </w:p>
        </w:tc>
        <w:tc>
          <w:tcPr>
            <w:tcW w:w="3166" w:type="dxa"/>
          </w:tcPr>
          <w:p w:rsidR="00B45853" w:rsidRDefault="00B45853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ка после сна.</w:t>
            </w:r>
          </w:p>
          <w:p w:rsidR="00CA2039" w:rsidRDefault="00CA2039" w:rsidP="00CA2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а «Аптека» Цель: закрепить представление детей о работе аптеке, пользе и вреде различных лекарств для человека. Формировать  умение вежливо обращаться друг к другу с просьбой.</w:t>
            </w:r>
          </w:p>
        </w:tc>
        <w:tc>
          <w:tcPr>
            <w:tcW w:w="2268" w:type="dxa"/>
          </w:tcPr>
          <w:p w:rsidR="00B45853" w:rsidRDefault="00CA2039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учивание с девочками движений танцевальной композиции «Прощайте, игрушки!»</w:t>
            </w:r>
          </w:p>
        </w:tc>
        <w:tc>
          <w:tcPr>
            <w:tcW w:w="2409" w:type="dxa"/>
          </w:tcPr>
          <w:p w:rsidR="00B45853" w:rsidRDefault="00CA2039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Покажи, где находится?», «Я загадала», «Ч</w:t>
            </w:r>
            <w:r w:rsidR="002A70EA">
              <w:rPr>
                <w:rFonts w:ascii="Times New Roman" w:hAnsi="Times New Roman" w:cs="Times New Roman"/>
                <w:sz w:val="20"/>
                <w:szCs w:val="20"/>
              </w:rPr>
              <w:t>то для чего?» Цель: закрепить представление об организме человека, развивать логическое мышление.</w:t>
            </w:r>
          </w:p>
        </w:tc>
        <w:tc>
          <w:tcPr>
            <w:tcW w:w="2410" w:type="dxa"/>
          </w:tcPr>
          <w:p w:rsidR="00B45853" w:rsidRDefault="002A70EA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рибуты для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ы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и.</w:t>
            </w:r>
          </w:p>
          <w:p w:rsidR="00B45853" w:rsidRDefault="00B45853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 детей в центрах занятости</w:t>
            </w:r>
          </w:p>
        </w:tc>
        <w:tc>
          <w:tcPr>
            <w:tcW w:w="1843" w:type="dxa"/>
            <w:vMerge/>
          </w:tcPr>
          <w:p w:rsidR="00B45853" w:rsidRDefault="00B45853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853" w:rsidTr="00B45853">
        <w:trPr>
          <w:trHeight w:val="316"/>
        </w:trPr>
        <w:tc>
          <w:tcPr>
            <w:tcW w:w="691" w:type="dxa"/>
            <w:vMerge/>
          </w:tcPr>
          <w:p w:rsidR="00B45853" w:rsidRDefault="00B45853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B45853" w:rsidRPr="00A30AB6" w:rsidRDefault="00B45853" w:rsidP="00B458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10253" w:type="dxa"/>
            <w:gridSpan w:val="4"/>
          </w:tcPr>
          <w:p w:rsidR="00B45853" w:rsidRPr="002A70EA" w:rsidRDefault="002A70EA" w:rsidP="002A70EA">
            <w:pPr>
              <w:shd w:val="clear" w:color="auto" w:fill="FFFFFF"/>
              <w:spacing w:line="26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йти вокруг сада, отметить, какие произошли изменения. Обратить внимание на чистоту территории. Спросить, кто заботится об этом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ль: воспитывать желание поддерживать чистоту и порядок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с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И «Ручеек»</w:t>
            </w:r>
          </w:p>
        </w:tc>
        <w:tc>
          <w:tcPr>
            <w:tcW w:w="1843" w:type="dxa"/>
            <w:vMerge/>
          </w:tcPr>
          <w:p w:rsidR="00B45853" w:rsidRDefault="00B45853" w:rsidP="00B4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5853" w:rsidRDefault="00B45853" w:rsidP="00B4585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45853" w:rsidRDefault="00B45853" w:rsidP="00B45853"/>
    <w:p w:rsidR="00B45853" w:rsidRDefault="00B45853"/>
    <w:p w:rsidR="008940FF" w:rsidRDefault="008940FF"/>
    <w:p w:rsidR="008940FF" w:rsidRDefault="008940FF"/>
    <w:p w:rsidR="008940FF" w:rsidRDefault="008940FF"/>
    <w:p w:rsidR="008940FF" w:rsidRDefault="008940FF"/>
    <w:p w:rsidR="008940FF" w:rsidRDefault="008940FF"/>
    <w:p w:rsidR="008940FF" w:rsidRDefault="008940FF"/>
    <w:p w:rsidR="008940FF" w:rsidRDefault="008940FF"/>
    <w:p w:rsidR="008940FF" w:rsidRPr="00A30AB6" w:rsidRDefault="008940FF" w:rsidP="008940F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940FF" w:rsidRDefault="008940FF" w:rsidP="008940F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30AB6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</w:rPr>
        <w:t xml:space="preserve">Планирование воспитательно-образовательной работы </w:t>
      </w:r>
      <w:r>
        <w:rPr>
          <w:rFonts w:ascii="Times New Roman" w:hAnsi="Times New Roman" w:cs="Times New Roman"/>
        </w:rPr>
        <w:t>(на неделю 12.05.-16.05.2014 г.)</w:t>
      </w:r>
      <w:r w:rsidRPr="00680172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</w:p>
    <w:p w:rsidR="008940FF" w:rsidRPr="00A30AB6" w:rsidRDefault="008940FF" w:rsidP="008940F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940FF" w:rsidRPr="00A30AB6" w:rsidRDefault="008940FF" w:rsidP="008940F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30AB6">
        <w:rPr>
          <w:rFonts w:ascii="Times New Roman" w:hAnsi="Times New Roman" w:cs="Times New Roman"/>
          <w:b/>
          <w:sz w:val="20"/>
          <w:szCs w:val="20"/>
        </w:rPr>
        <w:t xml:space="preserve"> Тема</w:t>
      </w:r>
      <w:r w:rsidRPr="00680172">
        <w:rPr>
          <w:rFonts w:ascii="Times New Roman" w:hAnsi="Times New Roman" w:cs="Times New Roman"/>
          <w:sz w:val="20"/>
          <w:szCs w:val="20"/>
          <w:u w:val="single"/>
        </w:rPr>
        <w:t>: «</w:t>
      </w:r>
      <w:r>
        <w:rPr>
          <w:rFonts w:ascii="Times New Roman" w:hAnsi="Times New Roman" w:cs="Times New Roman"/>
          <w:sz w:val="20"/>
          <w:szCs w:val="20"/>
          <w:u w:val="single"/>
        </w:rPr>
        <w:t>Человек. Части тела. Мое здоровье</w:t>
      </w:r>
      <w:r w:rsidRPr="00680172">
        <w:rPr>
          <w:rFonts w:ascii="Times New Roman" w:hAnsi="Times New Roman" w:cs="Times New Roman"/>
          <w:sz w:val="20"/>
          <w:szCs w:val="20"/>
          <w:u w:val="single"/>
        </w:rPr>
        <w:t>»</w:t>
      </w:r>
    </w:p>
    <w:p w:rsidR="008940FF" w:rsidRDefault="008940FF" w:rsidP="008940F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30AB6">
        <w:rPr>
          <w:rFonts w:ascii="Times New Roman" w:hAnsi="Times New Roman" w:cs="Times New Roman"/>
          <w:b/>
          <w:sz w:val="20"/>
          <w:szCs w:val="20"/>
        </w:rPr>
        <w:t>Итоговое мероприятие</w:t>
      </w:r>
      <w:r>
        <w:rPr>
          <w:rFonts w:ascii="Times New Roman" w:hAnsi="Times New Roman" w:cs="Times New Roman"/>
          <w:sz w:val="20"/>
          <w:szCs w:val="20"/>
        </w:rPr>
        <w:t>:  Развлечение «День защиты детей»</w:t>
      </w:r>
    </w:p>
    <w:p w:rsidR="008940FF" w:rsidRPr="00A30AB6" w:rsidRDefault="008940FF" w:rsidP="008940F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91"/>
        <w:gridCol w:w="1780"/>
        <w:gridCol w:w="3166"/>
        <w:gridCol w:w="2268"/>
        <w:gridCol w:w="2409"/>
        <w:gridCol w:w="2410"/>
        <w:gridCol w:w="1843"/>
      </w:tblGrid>
      <w:tr w:rsidR="008940FF" w:rsidTr="008940FF">
        <w:tc>
          <w:tcPr>
            <w:tcW w:w="691" w:type="dxa"/>
            <w:vMerge w:val="restart"/>
          </w:tcPr>
          <w:p w:rsidR="008940FF" w:rsidRPr="00680172" w:rsidRDefault="008940FF" w:rsidP="008940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1780" w:type="dxa"/>
            <w:vMerge w:val="restart"/>
          </w:tcPr>
          <w:p w:rsidR="008940FF" w:rsidRDefault="008940FF" w:rsidP="00894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7843" w:type="dxa"/>
            <w:gridSpan w:val="3"/>
          </w:tcPr>
          <w:p w:rsidR="008940FF" w:rsidRDefault="008940FF" w:rsidP="00894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410" w:type="dxa"/>
            <w:vMerge w:val="restart"/>
          </w:tcPr>
          <w:p w:rsidR="008940FF" w:rsidRDefault="008940FF" w:rsidP="00894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1843" w:type="dxa"/>
            <w:vMerge w:val="restart"/>
          </w:tcPr>
          <w:p w:rsidR="008940FF" w:rsidRDefault="008940FF" w:rsidP="00894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ями, социальными партнерами</w:t>
            </w:r>
          </w:p>
        </w:tc>
      </w:tr>
      <w:tr w:rsidR="008940FF" w:rsidTr="008940FF">
        <w:tc>
          <w:tcPr>
            <w:tcW w:w="691" w:type="dxa"/>
            <w:vMerge/>
          </w:tcPr>
          <w:p w:rsidR="008940FF" w:rsidRDefault="008940FF" w:rsidP="00894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8940FF" w:rsidRDefault="008940FF" w:rsidP="00894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6" w:type="dxa"/>
          </w:tcPr>
          <w:p w:rsidR="008940FF" w:rsidRDefault="008940FF" w:rsidP="00894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268" w:type="dxa"/>
          </w:tcPr>
          <w:p w:rsidR="008940FF" w:rsidRDefault="008940FF" w:rsidP="00894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409" w:type="dxa"/>
          </w:tcPr>
          <w:p w:rsidR="008940FF" w:rsidRDefault="008940FF" w:rsidP="00894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410" w:type="dxa"/>
            <w:vMerge/>
          </w:tcPr>
          <w:p w:rsidR="008940FF" w:rsidRDefault="008940FF" w:rsidP="00894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940FF" w:rsidRDefault="008940FF" w:rsidP="00894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0FF" w:rsidTr="008940FF">
        <w:tc>
          <w:tcPr>
            <w:tcW w:w="691" w:type="dxa"/>
            <w:vMerge w:val="restart"/>
            <w:textDirection w:val="btLr"/>
          </w:tcPr>
          <w:p w:rsidR="008940FF" w:rsidRPr="008940FF" w:rsidRDefault="008940FF" w:rsidP="008940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тверг 15 мая 2014 г.</w:t>
            </w:r>
          </w:p>
        </w:tc>
        <w:tc>
          <w:tcPr>
            <w:tcW w:w="1780" w:type="dxa"/>
          </w:tcPr>
          <w:p w:rsidR="008940FF" w:rsidRDefault="008940FF" w:rsidP="00894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6" w:type="dxa"/>
          </w:tcPr>
          <w:p w:rsidR="008940FF" w:rsidRDefault="008940FF" w:rsidP="00894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8940FF" w:rsidRDefault="008940FF" w:rsidP="00894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8940FF" w:rsidRDefault="008940FF" w:rsidP="00894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8940FF" w:rsidRDefault="008940FF" w:rsidP="00894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8940FF" w:rsidRDefault="008940FF" w:rsidP="00894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940FF" w:rsidTr="008940FF">
        <w:tc>
          <w:tcPr>
            <w:tcW w:w="691" w:type="dxa"/>
            <w:vMerge/>
          </w:tcPr>
          <w:p w:rsidR="008940FF" w:rsidRDefault="008940FF" w:rsidP="00894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8940FF" w:rsidRPr="00A30AB6" w:rsidRDefault="008940FF" w:rsidP="00894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о </w:t>
            </w:r>
          </w:p>
        </w:tc>
        <w:tc>
          <w:tcPr>
            <w:tcW w:w="3166" w:type="dxa"/>
          </w:tcPr>
          <w:p w:rsidR="008940FF" w:rsidRDefault="008940FF" w:rsidP="00894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енняя гимнастика.</w:t>
            </w:r>
          </w:p>
          <w:p w:rsidR="008940FF" w:rsidRDefault="008940FF" w:rsidP="00894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с детьми </w:t>
            </w:r>
            <w:r w:rsidR="00745D46">
              <w:rPr>
                <w:rFonts w:ascii="Times New Roman" w:hAnsi="Times New Roman" w:cs="Times New Roman"/>
                <w:sz w:val="20"/>
                <w:szCs w:val="20"/>
              </w:rPr>
              <w:t>«Мы дружим с физкультурой» 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крепить понятие о пользе физкультуры и спорта для здоровья человека.</w:t>
            </w:r>
          </w:p>
          <w:p w:rsidR="008940FF" w:rsidRDefault="008940FF" w:rsidP="00894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Затейники»</w:t>
            </w:r>
          </w:p>
          <w:p w:rsidR="008940FF" w:rsidRDefault="008940FF" w:rsidP="00894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40FF" w:rsidRDefault="00745D46" w:rsidP="00894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Найди клад» Цель: закрепить умение ориентироваться в пространстве с помощью указателей (словесных и наглядных)</w:t>
            </w:r>
          </w:p>
        </w:tc>
        <w:tc>
          <w:tcPr>
            <w:tcW w:w="2409" w:type="dxa"/>
          </w:tcPr>
          <w:p w:rsidR="008940FF" w:rsidRDefault="00745D46" w:rsidP="00894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Угадай вид спорта» Цель: закрепить знания о видах спорта.</w:t>
            </w:r>
          </w:p>
          <w:p w:rsidR="00745D46" w:rsidRDefault="00745D46" w:rsidP="00894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Где мы были, мы не скажем, а что делали – покажем» Цель: развивать умение отгадывать виды спорта.</w:t>
            </w:r>
          </w:p>
        </w:tc>
        <w:tc>
          <w:tcPr>
            <w:tcW w:w="2410" w:type="dxa"/>
          </w:tcPr>
          <w:p w:rsidR="008940FF" w:rsidRDefault="00745D46" w:rsidP="00894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 – предложить помыть оборудование в центре физкультуры. Цель: воспитывать умение выполнять трудовые поручения.</w:t>
            </w:r>
          </w:p>
          <w:p w:rsidR="008940FF" w:rsidRDefault="008940FF" w:rsidP="00894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 детей в центрах занятости.</w:t>
            </w:r>
          </w:p>
        </w:tc>
        <w:tc>
          <w:tcPr>
            <w:tcW w:w="1843" w:type="dxa"/>
            <w:vMerge w:val="restart"/>
          </w:tcPr>
          <w:p w:rsidR="008940FF" w:rsidRDefault="008940FF" w:rsidP="00894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 беседы с родителями о самочувствии детей</w:t>
            </w:r>
          </w:p>
          <w:p w:rsidR="00E50C1B" w:rsidRDefault="00E50C1B" w:rsidP="00894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0C1B" w:rsidRDefault="00E50C1B" w:rsidP="00894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0C1B" w:rsidRDefault="00E50C1B" w:rsidP="00894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для родителей «Укусы насекомых. Что делать?»</w:t>
            </w:r>
          </w:p>
        </w:tc>
      </w:tr>
      <w:tr w:rsidR="008940FF" w:rsidTr="008940FF">
        <w:tc>
          <w:tcPr>
            <w:tcW w:w="691" w:type="dxa"/>
            <w:vMerge/>
          </w:tcPr>
          <w:p w:rsidR="008940FF" w:rsidRDefault="008940FF" w:rsidP="00894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 w:val="restart"/>
          </w:tcPr>
          <w:p w:rsidR="008940FF" w:rsidRPr="00A30AB6" w:rsidRDefault="008940FF" w:rsidP="00894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10253" w:type="dxa"/>
            <w:gridSpan w:val="4"/>
          </w:tcPr>
          <w:p w:rsidR="008940FF" w:rsidRPr="00B441F6" w:rsidRDefault="00745D46" w:rsidP="00745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D4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оммуникация. Развитие ре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«Весна в город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рогово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Цель: закрепить умение точно, правильно, выразительно  и с соответствующей интонацией использовать в своей речи малые формы фольклора. Воспитывать  интерес к скороговоркам, пословицам, считалкам</w:t>
            </w:r>
          </w:p>
        </w:tc>
        <w:tc>
          <w:tcPr>
            <w:tcW w:w="1843" w:type="dxa"/>
            <w:vMerge/>
          </w:tcPr>
          <w:p w:rsidR="008940FF" w:rsidRDefault="008940FF" w:rsidP="00894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0FF" w:rsidTr="008940FF">
        <w:tc>
          <w:tcPr>
            <w:tcW w:w="691" w:type="dxa"/>
            <w:vMerge/>
          </w:tcPr>
          <w:p w:rsidR="008940FF" w:rsidRDefault="008940FF" w:rsidP="00894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8940FF" w:rsidRDefault="008940FF" w:rsidP="00894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3" w:type="dxa"/>
            <w:gridSpan w:val="4"/>
          </w:tcPr>
          <w:p w:rsidR="008940FF" w:rsidRDefault="00745D46" w:rsidP="008940F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45D46">
              <w:rPr>
                <w:b/>
                <w:sz w:val="20"/>
                <w:szCs w:val="20"/>
                <w:u w:val="single"/>
              </w:rPr>
              <w:t>Художественное творчество. Рисование.</w:t>
            </w:r>
            <w:r>
              <w:rPr>
                <w:sz w:val="20"/>
                <w:szCs w:val="20"/>
              </w:rPr>
              <w:t xml:space="preserve">  «Мы делаем зарядку» Цель: продолжать учить изображать человека, передавать в рисунке его движения, композиционно располагая рисунок на листе бумаги. Воспитывать умение оценивать свои работы и работы товарищей.</w:t>
            </w:r>
          </w:p>
        </w:tc>
        <w:tc>
          <w:tcPr>
            <w:tcW w:w="1843" w:type="dxa"/>
            <w:vMerge/>
          </w:tcPr>
          <w:p w:rsidR="008940FF" w:rsidRDefault="008940FF" w:rsidP="00894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0FF" w:rsidTr="008940FF">
        <w:tc>
          <w:tcPr>
            <w:tcW w:w="691" w:type="dxa"/>
            <w:vMerge/>
          </w:tcPr>
          <w:p w:rsidR="008940FF" w:rsidRDefault="008940FF" w:rsidP="00894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8940FF" w:rsidRDefault="008940FF" w:rsidP="00894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3" w:type="dxa"/>
            <w:gridSpan w:val="4"/>
          </w:tcPr>
          <w:p w:rsidR="008940FF" w:rsidRDefault="00745D46" w:rsidP="00894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D4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Цель: упражнять детей в ходьбе по гимнастической скамейке с отбиванием мяча о скамейку на каждый шаг, в беге «змейкой» между предметами, в </w:t>
            </w:r>
            <w:r w:rsidR="00635360">
              <w:rPr>
                <w:rFonts w:ascii="Times New Roman" w:hAnsi="Times New Roman" w:cs="Times New Roman"/>
                <w:sz w:val="20"/>
                <w:szCs w:val="20"/>
              </w:rPr>
              <w:t>прыжках в высоту с разбега.</w:t>
            </w:r>
          </w:p>
        </w:tc>
        <w:tc>
          <w:tcPr>
            <w:tcW w:w="1843" w:type="dxa"/>
            <w:vMerge/>
          </w:tcPr>
          <w:p w:rsidR="008940FF" w:rsidRDefault="008940FF" w:rsidP="00894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0FF" w:rsidTr="008940FF">
        <w:tc>
          <w:tcPr>
            <w:tcW w:w="691" w:type="dxa"/>
            <w:vMerge/>
          </w:tcPr>
          <w:p w:rsidR="008940FF" w:rsidRDefault="008940FF" w:rsidP="00894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8940FF" w:rsidRPr="00A30AB6" w:rsidRDefault="008940FF" w:rsidP="00894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3166" w:type="dxa"/>
          </w:tcPr>
          <w:p w:rsidR="008940FF" w:rsidRDefault="00635360" w:rsidP="006353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юбоваться цветущими деревьями. Спросить детей, правильно ли М. Пришвин называл апрель – весной воды, а май – весной цветов. Сказать пословицу: май леса наряжает – лето в гости ожида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35360" w:rsidRPr="00635360" w:rsidRDefault="00635360" w:rsidP="00635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И «Займи домик»</w:t>
            </w:r>
          </w:p>
        </w:tc>
        <w:tc>
          <w:tcPr>
            <w:tcW w:w="2268" w:type="dxa"/>
          </w:tcPr>
          <w:p w:rsidR="008940FF" w:rsidRDefault="00635360" w:rsidP="00894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ять детей в прыжках через длинную скакалку</w:t>
            </w:r>
          </w:p>
        </w:tc>
        <w:tc>
          <w:tcPr>
            <w:tcW w:w="2409" w:type="dxa"/>
          </w:tcPr>
          <w:p w:rsidR="008940FF" w:rsidRDefault="008940FF" w:rsidP="00894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Почему полезно заниматься физкультурой?» Цель: развивать мышление, умение отвечать сложносочиненными предложениями.</w:t>
            </w:r>
          </w:p>
        </w:tc>
        <w:tc>
          <w:tcPr>
            <w:tcW w:w="2410" w:type="dxa"/>
          </w:tcPr>
          <w:p w:rsidR="008940FF" w:rsidRDefault="008940FF" w:rsidP="00894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 на участке –</w:t>
            </w:r>
            <w:r w:rsidR="00635360">
              <w:rPr>
                <w:rFonts w:ascii="Times New Roman" w:hAnsi="Times New Roman" w:cs="Times New Roman"/>
                <w:sz w:val="20"/>
                <w:szCs w:val="20"/>
              </w:rPr>
              <w:t xml:space="preserve"> собрать песок в песочницу. Цель: воспитывать умение следить за порядком на участке.</w:t>
            </w:r>
          </w:p>
          <w:p w:rsidR="008940FF" w:rsidRDefault="008940FF" w:rsidP="00894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двигательная активность детей на участке.</w:t>
            </w:r>
          </w:p>
        </w:tc>
        <w:tc>
          <w:tcPr>
            <w:tcW w:w="1843" w:type="dxa"/>
            <w:vMerge/>
          </w:tcPr>
          <w:p w:rsidR="008940FF" w:rsidRDefault="008940FF" w:rsidP="00894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0FF" w:rsidTr="008940FF">
        <w:tc>
          <w:tcPr>
            <w:tcW w:w="691" w:type="dxa"/>
            <w:vMerge/>
          </w:tcPr>
          <w:p w:rsidR="008940FF" w:rsidRDefault="008940FF" w:rsidP="00894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8940FF" w:rsidRPr="00A30AB6" w:rsidRDefault="008940FF" w:rsidP="008940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AB6">
              <w:rPr>
                <w:rFonts w:ascii="Times New Roman" w:hAnsi="Times New Roman" w:cs="Times New Roman"/>
                <w:sz w:val="18"/>
                <w:szCs w:val="18"/>
              </w:rPr>
              <w:t>Работа перед сном</w:t>
            </w:r>
          </w:p>
        </w:tc>
        <w:tc>
          <w:tcPr>
            <w:tcW w:w="10253" w:type="dxa"/>
            <w:gridSpan w:val="4"/>
          </w:tcPr>
          <w:p w:rsidR="008940FF" w:rsidRDefault="008940FF" w:rsidP="00894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но – гигиенические процедуры. Чтение художественной литературы:</w:t>
            </w:r>
            <w:r w:rsidR="00635360">
              <w:rPr>
                <w:rFonts w:ascii="Times New Roman" w:hAnsi="Times New Roman" w:cs="Times New Roman"/>
                <w:sz w:val="20"/>
                <w:szCs w:val="20"/>
              </w:rPr>
              <w:t xml:space="preserve"> Г. Зайцев «Уроки </w:t>
            </w:r>
            <w:proofErr w:type="spellStart"/>
            <w:r w:rsidR="00635360">
              <w:rPr>
                <w:rFonts w:ascii="Times New Roman" w:hAnsi="Times New Roman" w:cs="Times New Roman"/>
                <w:sz w:val="20"/>
                <w:szCs w:val="20"/>
              </w:rPr>
              <w:t>Мойдодыра</w:t>
            </w:r>
            <w:proofErr w:type="spellEnd"/>
            <w:r w:rsidR="0063536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Merge/>
          </w:tcPr>
          <w:p w:rsidR="008940FF" w:rsidRDefault="008940FF" w:rsidP="00894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0FF" w:rsidTr="008940FF">
        <w:tc>
          <w:tcPr>
            <w:tcW w:w="691" w:type="dxa"/>
            <w:vMerge/>
          </w:tcPr>
          <w:p w:rsidR="008940FF" w:rsidRDefault="008940FF" w:rsidP="00894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8940FF" w:rsidRPr="00A30AB6" w:rsidRDefault="008940FF" w:rsidP="00894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чер </w:t>
            </w:r>
          </w:p>
        </w:tc>
        <w:tc>
          <w:tcPr>
            <w:tcW w:w="3166" w:type="dxa"/>
          </w:tcPr>
          <w:p w:rsidR="008940FF" w:rsidRDefault="008940FF" w:rsidP="00894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ка после сна.</w:t>
            </w:r>
          </w:p>
          <w:p w:rsidR="00635360" w:rsidRDefault="00635360" w:rsidP="00894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а «Скорая помощь» Цель: закрепить представление о работе скорой помощи, закрепить умение правильно вызывать бригаду скорой помощи, закрепить знания об оказании первой помощи при порезах</w:t>
            </w:r>
          </w:p>
        </w:tc>
        <w:tc>
          <w:tcPr>
            <w:tcW w:w="2268" w:type="dxa"/>
          </w:tcPr>
          <w:p w:rsidR="008940FF" w:rsidRDefault="00E50C1B" w:rsidP="00894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Учат в школе» Цель: продолжать упражнять детей в умении составлять и решать арифметические задачи на наглядном примере.</w:t>
            </w:r>
          </w:p>
        </w:tc>
        <w:tc>
          <w:tcPr>
            <w:tcW w:w="2409" w:type="dxa"/>
          </w:tcPr>
          <w:p w:rsidR="008940FF" w:rsidRDefault="00635360" w:rsidP="00894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«Хорош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охо» Цель: развивать логическое мышление.</w:t>
            </w:r>
          </w:p>
          <w:p w:rsidR="00635360" w:rsidRDefault="00E50C1B" w:rsidP="00894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ые тренинги «Окажи первую помощь» Цель: дать представление о правилах оказания первой помощи при укусах насекомых.</w:t>
            </w:r>
          </w:p>
        </w:tc>
        <w:tc>
          <w:tcPr>
            <w:tcW w:w="2410" w:type="dxa"/>
          </w:tcPr>
          <w:p w:rsidR="008940FF" w:rsidRDefault="00E50C1B" w:rsidP="00894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рибуты для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ы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и.</w:t>
            </w:r>
          </w:p>
          <w:p w:rsidR="008940FF" w:rsidRDefault="008940FF" w:rsidP="00894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 детей в центрах занятости</w:t>
            </w:r>
          </w:p>
        </w:tc>
        <w:tc>
          <w:tcPr>
            <w:tcW w:w="1843" w:type="dxa"/>
            <w:vMerge/>
          </w:tcPr>
          <w:p w:rsidR="008940FF" w:rsidRDefault="008940FF" w:rsidP="00894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0FF" w:rsidTr="008940FF">
        <w:trPr>
          <w:trHeight w:val="316"/>
        </w:trPr>
        <w:tc>
          <w:tcPr>
            <w:tcW w:w="691" w:type="dxa"/>
            <w:vMerge/>
          </w:tcPr>
          <w:p w:rsidR="008940FF" w:rsidRDefault="008940FF" w:rsidP="00894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8940FF" w:rsidRPr="00A30AB6" w:rsidRDefault="008940FF" w:rsidP="00894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10253" w:type="dxa"/>
            <w:gridSpan w:val="4"/>
          </w:tcPr>
          <w:p w:rsidR="008940FF" w:rsidRPr="00E50C1B" w:rsidRDefault="00E50C1B" w:rsidP="00E50C1B">
            <w:pPr>
              <w:shd w:val="clear" w:color="auto" w:fill="FFFFFF"/>
              <w:spacing w:line="26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тить внимание на большое количество пчел в саду. Спросить, что их сюда привлекает? Объяснить, что количество плодов зависит от количества насекомых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И «Медведь и пчелы»</w:t>
            </w:r>
          </w:p>
        </w:tc>
        <w:tc>
          <w:tcPr>
            <w:tcW w:w="1843" w:type="dxa"/>
            <w:vMerge/>
          </w:tcPr>
          <w:p w:rsidR="008940FF" w:rsidRDefault="008940FF" w:rsidP="00894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940FF" w:rsidRDefault="008940FF" w:rsidP="008940F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940FF" w:rsidRDefault="008940FF" w:rsidP="008940FF"/>
    <w:p w:rsidR="008940FF" w:rsidRDefault="008940FF"/>
    <w:p w:rsidR="007916BE" w:rsidRDefault="007916BE"/>
    <w:p w:rsidR="007916BE" w:rsidRDefault="007916BE"/>
    <w:p w:rsidR="007916BE" w:rsidRDefault="007916BE"/>
    <w:p w:rsidR="007916BE" w:rsidRDefault="007916BE"/>
    <w:p w:rsidR="007916BE" w:rsidRDefault="007916BE"/>
    <w:p w:rsidR="007916BE" w:rsidRDefault="007916BE"/>
    <w:p w:rsidR="007916BE" w:rsidRDefault="007916BE"/>
    <w:p w:rsidR="007916BE" w:rsidRDefault="007916BE"/>
    <w:p w:rsidR="007916BE" w:rsidRDefault="007916BE"/>
    <w:p w:rsidR="007916BE" w:rsidRDefault="007916BE"/>
    <w:p w:rsidR="007916BE" w:rsidRDefault="007916BE" w:rsidP="007916B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lastRenderedPageBreak/>
        <w:t xml:space="preserve">Планирование воспитательно-образовательной работы </w:t>
      </w:r>
      <w:r>
        <w:rPr>
          <w:rFonts w:ascii="Times New Roman" w:hAnsi="Times New Roman" w:cs="Times New Roman"/>
        </w:rPr>
        <w:t>(на неделю 12.05.-16.05.2014 г.)</w:t>
      </w:r>
      <w:r w:rsidRPr="00680172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</w:p>
    <w:p w:rsidR="007916BE" w:rsidRPr="00A30AB6" w:rsidRDefault="007916BE" w:rsidP="007916B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916BE" w:rsidRPr="00A30AB6" w:rsidRDefault="007916BE" w:rsidP="007916B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30AB6">
        <w:rPr>
          <w:rFonts w:ascii="Times New Roman" w:hAnsi="Times New Roman" w:cs="Times New Roman"/>
          <w:b/>
          <w:sz w:val="20"/>
          <w:szCs w:val="20"/>
        </w:rPr>
        <w:t xml:space="preserve"> Тема</w:t>
      </w:r>
      <w:r w:rsidRPr="00680172">
        <w:rPr>
          <w:rFonts w:ascii="Times New Roman" w:hAnsi="Times New Roman" w:cs="Times New Roman"/>
          <w:sz w:val="20"/>
          <w:szCs w:val="20"/>
          <w:u w:val="single"/>
        </w:rPr>
        <w:t>: «</w:t>
      </w:r>
      <w:r>
        <w:rPr>
          <w:rFonts w:ascii="Times New Roman" w:hAnsi="Times New Roman" w:cs="Times New Roman"/>
          <w:sz w:val="20"/>
          <w:szCs w:val="20"/>
          <w:u w:val="single"/>
        </w:rPr>
        <w:t>Человек. Части тела. Мое здоровье</w:t>
      </w:r>
      <w:r w:rsidRPr="00680172">
        <w:rPr>
          <w:rFonts w:ascii="Times New Roman" w:hAnsi="Times New Roman" w:cs="Times New Roman"/>
          <w:sz w:val="20"/>
          <w:szCs w:val="20"/>
          <w:u w:val="single"/>
        </w:rPr>
        <w:t>»</w:t>
      </w:r>
    </w:p>
    <w:p w:rsidR="007916BE" w:rsidRDefault="007916BE" w:rsidP="007916B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30AB6">
        <w:rPr>
          <w:rFonts w:ascii="Times New Roman" w:hAnsi="Times New Roman" w:cs="Times New Roman"/>
          <w:b/>
          <w:sz w:val="20"/>
          <w:szCs w:val="20"/>
        </w:rPr>
        <w:t>Итоговое мероприятие</w:t>
      </w:r>
      <w:r>
        <w:rPr>
          <w:rFonts w:ascii="Times New Roman" w:hAnsi="Times New Roman" w:cs="Times New Roman"/>
          <w:sz w:val="20"/>
          <w:szCs w:val="20"/>
        </w:rPr>
        <w:t>:  Развлечение «День защиты детей»</w:t>
      </w:r>
    </w:p>
    <w:p w:rsidR="007916BE" w:rsidRPr="00A30AB6" w:rsidRDefault="007916BE" w:rsidP="007916BE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91"/>
        <w:gridCol w:w="1780"/>
        <w:gridCol w:w="3166"/>
        <w:gridCol w:w="2268"/>
        <w:gridCol w:w="2409"/>
        <w:gridCol w:w="2410"/>
        <w:gridCol w:w="1843"/>
      </w:tblGrid>
      <w:tr w:rsidR="007916BE" w:rsidTr="007916BE">
        <w:tc>
          <w:tcPr>
            <w:tcW w:w="691" w:type="dxa"/>
            <w:vMerge w:val="restart"/>
          </w:tcPr>
          <w:p w:rsidR="007916BE" w:rsidRPr="00680172" w:rsidRDefault="007916BE" w:rsidP="00791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1780" w:type="dxa"/>
            <w:vMerge w:val="restart"/>
          </w:tcPr>
          <w:p w:rsidR="007916BE" w:rsidRDefault="007916BE" w:rsidP="00791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7843" w:type="dxa"/>
            <w:gridSpan w:val="3"/>
          </w:tcPr>
          <w:p w:rsidR="007916BE" w:rsidRDefault="007916BE" w:rsidP="00791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410" w:type="dxa"/>
            <w:vMerge w:val="restart"/>
          </w:tcPr>
          <w:p w:rsidR="007916BE" w:rsidRDefault="007916BE" w:rsidP="00791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1843" w:type="dxa"/>
            <w:vMerge w:val="restart"/>
          </w:tcPr>
          <w:p w:rsidR="007916BE" w:rsidRDefault="007916BE" w:rsidP="00791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ями, социальными партнерами</w:t>
            </w:r>
          </w:p>
        </w:tc>
      </w:tr>
      <w:tr w:rsidR="007916BE" w:rsidTr="007916BE">
        <w:tc>
          <w:tcPr>
            <w:tcW w:w="691" w:type="dxa"/>
            <w:vMerge/>
          </w:tcPr>
          <w:p w:rsidR="007916BE" w:rsidRDefault="007916BE" w:rsidP="00791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7916BE" w:rsidRDefault="007916BE" w:rsidP="00791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6" w:type="dxa"/>
          </w:tcPr>
          <w:p w:rsidR="007916BE" w:rsidRDefault="007916BE" w:rsidP="00791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268" w:type="dxa"/>
          </w:tcPr>
          <w:p w:rsidR="007916BE" w:rsidRDefault="007916BE" w:rsidP="00791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409" w:type="dxa"/>
          </w:tcPr>
          <w:p w:rsidR="007916BE" w:rsidRDefault="007916BE" w:rsidP="00791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410" w:type="dxa"/>
            <w:vMerge/>
          </w:tcPr>
          <w:p w:rsidR="007916BE" w:rsidRDefault="007916BE" w:rsidP="00791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916BE" w:rsidRDefault="007916BE" w:rsidP="00791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6BE" w:rsidTr="007916BE">
        <w:tc>
          <w:tcPr>
            <w:tcW w:w="691" w:type="dxa"/>
            <w:vMerge w:val="restart"/>
            <w:textDirection w:val="btLr"/>
          </w:tcPr>
          <w:p w:rsidR="007916BE" w:rsidRPr="007916BE" w:rsidRDefault="007916BE" w:rsidP="007916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ятница 16 мая 2014 г.</w:t>
            </w:r>
          </w:p>
        </w:tc>
        <w:tc>
          <w:tcPr>
            <w:tcW w:w="1780" w:type="dxa"/>
          </w:tcPr>
          <w:p w:rsidR="007916BE" w:rsidRDefault="007916BE" w:rsidP="00791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6" w:type="dxa"/>
          </w:tcPr>
          <w:p w:rsidR="007916BE" w:rsidRDefault="007916BE" w:rsidP="00791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7916BE" w:rsidRDefault="007916BE" w:rsidP="00791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7916BE" w:rsidRDefault="007916BE" w:rsidP="00791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7916BE" w:rsidRDefault="007916BE" w:rsidP="00791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7916BE" w:rsidRDefault="007916BE" w:rsidP="00791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916BE" w:rsidTr="007916BE">
        <w:tc>
          <w:tcPr>
            <w:tcW w:w="691" w:type="dxa"/>
            <w:vMerge/>
          </w:tcPr>
          <w:p w:rsidR="007916BE" w:rsidRDefault="007916BE" w:rsidP="00791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7916BE" w:rsidRPr="00A30AB6" w:rsidRDefault="007916BE" w:rsidP="007916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о </w:t>
            </w:r>
          </w:p>
        </w:tc>
        <w:tc>
          <w:tcPr>
            <w:tcW w:w="3166" w:type="dxa"/>
          </w:tcPr>
          <w:p w:rsidR="007916BE" w:rsidRDefault="007916BE" w:rsidP="00791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енняя гимнастика.</w:t>
            </w:r>
          </w:p>
          <w:p w:rsidR="007916BE" w:rsidRDefault="007916BE" w:rsidP="00791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с детьми «Здоровье – главное богатство» Цель: закрепить представление о необходимости беречь свое здоровье.</w:t>
            </w:r>
          </w:p>
          <w:p w:rsidR="007916BE" w:rsidRDefault="007916BE" w:rsidP="00791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Карусель»</w:t>
            </w:r>
          </w:p>
          <w:p w:rsidR="007916BE" w:rsidRDefault="007916BE" w:rsidP="00791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916BE" w:rsidRDefault="007916BE" w:rsidP="00791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Который час?» Цель: закрепить временные отношения, умение показывать и называть время на часах.</w:t>
            </w:r>
          </w:p>
        </w:tc>
        <w:tc>
          <w:tcPr>
            <w:tcW w:w="2409" w:type="dxa"/>
          </w:tcPr>
          <w:p w:rsidR="007916BE" w:rsidRDefault="007916BE" w:rsidP="00791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Профессии» Цель: закрепить представления о профессиях людей,</w:t>
            </w:r>
            <w:r w:rsidR="008C06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язанных с закреплени</w:t>
            </w:r>
            <w:r w:rsidR="008C06A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 здоровья людей.</w:t>
            </w:r>
          </w:p>
          <w:p w:rsidR="008C06A9" w:rsidRDefault="008C06A9" w:rsidP="00791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«Цвети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мицвет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Цель: воспитывать умение детей высказывать свои пожелания.</w:t>
            </w:r>
          </w:p>
        </w:tc>
        <w:tc>
          <w:tcPr>
            <w:tcW w:w="2410" w:type="dxa"/>
          </w:tcPr>
          <w:p w:rsidR="007916BE" w:rsidRDefault="008C06A9" w:rsidP="00791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журство в уголке природы – предложить протереть пыль на крупных листьях растений. Цель: воспитывать умение и желание ухаживать за цветами.</w:t>
            </w:r>
          </w:p>
          <w:p w:rsidR="007916BE" w:rsidRDefault="007916BE" w:rsidP="00791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 детей в центрах занятости.</w:t>
            </w:r>
          </w:p>
        </w:tc>
        <w:tc>
          <w:tcPr>
            <w:tcW w:w="1843" w:type="dxa"/>
            <w:vMerge w:val="restart"/>
          </w:tcPr>
          <w:p w:rsidR="007916BE" w:rsidRDefault="007916BE" w:rsidP="00791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 беседы с родителями о самочувствии детей</w:t>
            </w:r>
          </w:p>
          <w:p w:rsidR="009F0E47" w:rsidRDefault="009F0E47" w:rsidP="00791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0E47" w:rsidRDefault="009F0E47" w:rsidP="00791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0E47" w:rsidRDefault="009F0E47" w:rsidP="00791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ое с детьми составление рассказов «Полезные и вредные привычки в нашей семье»</w:t>
            </w:r>
          </w:p>
        </w:tc>
      </w:tr>
      <w:tr w:rsidR="007916BE" w:rsidTr="007916BE">
        <w:tc>
          <w:tcPr>
            <w:tcW w:w="691" w:type="dxa"/>
            <w:vMerge/>
          </w:tcPr>
          <w:p w:rsidR="007916BE" w:rsidRDefault="007916BE" w:rsidP="00791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 w:val="restart"/>
          </w:tcPr>
          <w:p w:rsidR="007916BE" w:rsidRPr="00A30AB6" w:rsidRDefault="007916BE" w:rsidP="007916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10253" w:type="dxa"/>
            <w:gridSpan w:val="4"/>
          </w:tcPr>
          <w:p w:rsidR="007916BE" w:rsidRPr="00B441F6" w:rsidRDefault="008C06A9" w:rsidP="00791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6A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Музы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о плану музыкального руководителя) </w:t>
            </w:r>
          </w:p>
        </w:tc>
        <w:tc>
          <w:tcPr>
            <w:tcW w:w="1843" w:type="dxa"/>
            <w:vMerge/>
          </w:tcPr>
          <w:p w:rsidR="007916BE" w:rsidRDefault="007916BE" w:rsidP="00791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6BE" w:rsidTr="007916BE">
        <w:tc>
          <w:tcPr>
            <w:tcW w:w="691" w:type="dxa"/>
            <w:vMerge/>
          </w:tcPr>
          <w:p w:rsidR="007916BE" w:rsidRDefault="007916BE" w:rsidP="00791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7916BE" w:rsidRDefault="007916BE" w:rsidP="00791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3" w:type="dxa"/>
            <w:gridSpan w:val="4"/>
          </w:tcPr>
          <w:p w:rsidR="007916BE" w:rsidRDefault="008C06A9" w:rsidP="007916B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C06A9">
              <w:rPr>
                <w:b/>
                <w:sz w:val="20"/>
                <w:szCs w:val="20"/>
                <w:u w:val="single"/>
              </w:rPr>
              <w:t>Художественное творчество. Конструирование</w:t>
            </w:r>
            <w:r>
              <w:rPr>
                <w:sz w:val="20"/>
                <w:szCs w:val="20"/>
              </w:rPr>
              <w:t>. «Больницы будущего» Цель: развивать детское творчество, конструкторские способности, умение управлять своей деятельностью, самостоятельно организовывать работу, выполнять разнообразные интеллектуальные действия.</w:t>
            </w:r>
          </w:p>
        </w:tc>
        <w:tc>
          <w:tcPr>
            <w:tcW w:w="1843" w:type="dxa"/>
            <w:vMerge/>
          </w:tcPr>
          <w:p w:rsidR="007916BE" w:rsidRDefault="007916BE" w:rsidP="00791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6BE" w:rsidTr="007916BE">
        <w:tc>
          <w:tcPr>
            <w:tcW w:w="691" w:type="dxa"/>
            <w:vMerge/>
          </w:tcPr>
          <w:p w:rsidR="007916BE" w:rsidRDefault="007916BE" w:rsidP="00791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7916BE" w:rsidRDefault="007916BE" w:rsidP="00791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3" w:type="dxa"/>
            <w:gridSpan w:val="4"/>
          </w:tcPr>
          <w:p w:rsidR="007916BE" w:rsidRDefault="007916BE" w:rsidP="00791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916BE" w:rsidRDefault="007916BE" w:rsidP="00791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6BE" w:rsidTr="007916BE">
        <w:tc>
          <w:tcPr>
            <w:tcW w:w="691" w:type="dxa"/>
            <w:vMerge/>
          </w:tcPr>
          <w:p w:rsidR="007916BE" w:rsidRDefault="007916BE" w:rsidP="00791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7916BE" w:rsidRPr="00A30AB6" w:rsidRDefault="007916BE" w:rsidP="007916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3166" w:type="dxa"/>
          </w:tcPr>
          <w:p w:rsidR="008C06A9" w:rsidRDefault="008C06A9" w:rsidP="008C06A9">
            <w:pPr>
              <w:shd w:val="clear" w:color="auto" w:fill="FFFFFF"/>
              <w:spacing w:line="26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 за цветущи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довыми деревьями. Предложить </w:t>
            </w:r>
            <w:r w:rsidRPr="008C0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ить названия деревьев. Предложить подумать, зачем белят стволы деревьев.</w:t>
            </w:r>
          </w:p>
          <w:p w:rsidR="009F0E47" w:rsidRPr="008C06A9" w:rsidRDefault="009F0E47" w:rsidP="008C06A9">
            <w:pPr>
              <w:shd w:val="clear" w:color="auto" w:fill="FFFFFF"/>
              <w:spacing w:line="26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И «Кто быстрей?» (спортивные эстафеты –игры)</w:t>
            </w:r>
          </w:p>
          <w:p w:rsidR="007916BE" w:rsidRDefault="007916BE" w:rsidP="00791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916BE" w:rsidRDefault="007916BE" w:rsidP="00791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Кто первый?» Цель: развивать бег в одном направлении, быстроту</w:t>
            </w:r>
          </w:p>
        </w:tc>
        <w:tc>
          <w:tcPr>
            <w:tcW w:w="2409" w:type="dxa"/>
          </w:tcPr>
          <w:p w:rsidR="007916BE" w:rsidRDefault="009F0E47" w:rsidP="00791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туативный разговор «Где живут микробы и вредны ли они для здоровья человека? « Цель: воспитывать культурн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гиенические навыки.</w:t>
            </w:r>
          </w:p>
        </w:tc>
        <w:tc>
          <w:tcPr>
            <w:tcW w:w="2410" w:type="dxa"/>
          </w:tcPr>
          <w:p w:rsidR="007916BE" w:rsidRDefault="007916BE" w:rsidP="00791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 на участке –</w:t>
            </w:r>
            <w:r w:rsidR="009F0E47">
              <w:rPr>
                <w:rFonts w:ascii="Times New Roman" w:hAnsi="Times New Roman" w:cs="Times New Roman"/>
                <w:sz w:val="20"/>
                <w:szCs w:val="20"/>
              </w:rPr>
              <w:t xml:space="preserve"> подмести веранду Цель: воспитывать умение доводить начатое дело до конца.</w:t>
            </w:r>
          </w:p>
          <w:p w:rsidR="007916BE" w:rsidRDefault="007916BE" w:rsidP="00791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двигательная активность детей на участке.</w:t>
            </w:r>
          </w:p>
        </w:tc>
        <w:tc>
          <w:tcPr>
            <w:tcW w:w="1843" w:type="dxa"/>
            <w:vMerge/>
          </w:tcPr>
          <w:p w:rsidR="007916BE" w:rsidRDefault="007916BE" w:rsidP="00791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6BE" w:rsidTr="007916BE">
        <w:tc>
          <w:tcPr>
            <w:tcW w:w="691" w:type="dxa"/>
            <w:vMerge/>
          </w:tcPr>
          <w:p w:rsidR="007916BE" w:rsidRDefault="007916BE" w:rsidP="00791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7916BE" w:rsidRPr="00A30AB6" w:rsidRDefault="007916BE" w:rsidP="00791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AB6">
              <w:rPr>
                <w:rFonts w:ascii="Times New Roman" w:hAnsi="Times New Roman" w:cs="Times New Roman"/>
                <w:sz w:val="18"/>
                <w:szCs w:val="18"/>
              </w:rPr>
              <w:t>Работа перед сном</w:t>
            </w:r>
          </w:p>
        </w:tc>
        <w:tc>
          <w:tcPr>
            <w:tcW w:w="10253" w:type="dxa"/>
            <w:gridSpan w:val="4"/>
          </w:tcPr>
          <w:p w:rsidR="007916BE" w:rsidRDefault="007916BE" w:rsidP="00791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но – гигиенические процедуры. Чтение художественной литературы:</w:t>
            </w:r>
            <w:r w:rsidR="008C06A9">
              <w:rPr>
                <w:rFonts w:ascii="Times New Roman" w:hAnsi="Times New Roman" w:cs="Times New Roman"/>
                <w:sz w:val="20"/>
                <w:szCs w:val="20"/>
              </w:rPr>
              <w:t xml:space="preserve"> Г. Горн «Энциклопедия здоровья в сказках рассказах для самых маленьких»</w:t>
            </w:r>
          </w:p>
        </w:tc>
        <w:tc>
          <w:tcPr>
            <w:tcW w:w="1843" w:type="dxa"/>
            <w:vMerge/>
          </w:tcPr>
          <w:p w:rsidR="007916BE" w:rsidRDefault="007916BE" w:rsidP="00791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6BE" w:rsidTr="007916BE">
        <w:tc>
          <w:tcPr>
            <w:tcW w:w="691" w:type="dxa"/>
            <w:vMerge/>
          </w:tcPr>
          <w:p w:rsidR="007916BE" w:rsidRDefault="007916BE" w:rsidP="00791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7916BE" w:rsidRPr="00A30AB6" w:rsidRDefault="007916BE" w:rsidP="007916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чер </w:t>
            </w:r>
          </w:p>
        </w:tc>
        <w:tc>
          <w:tcPr>
            <w:tcW w:w="3166" w:type="dxa"/>
          </w:tcPr>
          <w:p w:rsidR="007916BE" w:rsidRDefault="007916BE" w:rsidP="00791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ка после сна.</w:t>
            </w:r>
          </w:p>
          <w:p w:rsidR="007916BE" w:rsidRDefault="007916BE" w:rsidP="00791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6BE" w:rsidRDefault="007916BE" w:rsidP="00791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атральная студия «Три поросенка»</w:t>
            </w:r>
          </w:p>
        </w:tc>
        <w:tc>
          <w:tcPr>
            <w:tcW w:w="2268" w:type="dxa"/>
          </w:tcPr>
          <w:p w:rsidR="007916BE" w:rsidRDefault="007916BE" w:rsidP="00791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учить движение танц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ры «Что вы сказали, какую назвали?» Цель: развивать внимание детей.</w:t>
            </w:r>
          </w:p>
        </w:tc>
        <w:tc>
          <w:tcPr>
            <w:tcW w:w="2409" w:type="dxa"/>
          </w:tcPr>
          <w:p w:rsidR="007916BE" w:rsidRDefault="007916BE" w:rsidP="00791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лечение «Путешествие в страну здоровья» Цель: закрепить представление о пользе спорта для здоровья, воспитывать желание поддерживать здоровый образ жизни.</w:t>
            </w:r>
          </w:p>
          <w:p w:rsidR="007916BE" w:rsidRDefault="007916BE" w:rsidP="00791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916BE" w:rsidRDefault="007916BE" w:rsidP="00791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рибуты и оборудование  для проведения развлечения.</w:t>
            </w:r>
          </w:p>
          <w:p w:rsidR="007916BE" w:rsidRDefault="007916BE" w:rsidP="00791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 детей в центрах занятости</w:t>
            </w:r>
          </w:p>
        </w:tc>
        <w:tc>
          <w:tcPr>
            <w:tcW w:w="1843" w:type="dxa"/>
            <w:vMerge/>
          </w:tcPr>
          <w:p w:rsidR="007916BE" w:rsidRDefault="007916BE" w:rsidP="00791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6BE" w:rsidTr="007916BE">
        <w:trPr>
          <w:trHeight w:val="316"/>
        </w:trPr>
        <w:tc>
          <w:tcPr>
            <w:tcW w:w="691" w:type="dxa"/>
            <w:vMerge/>
          </w:tcPr>
          <w:p w:rsidR="007916BE" w:rsidRDefault="007916BE" w:rsidP="00791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7916BE" w:rsidRPr="00A30AB6" w:rsidRDefault="007916BE" w:rsidP="007916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10253" w:type="dxa"/>
            <w:gridSpan w:val="4"/>
          </w:tcPr>
          <w:p w:rsidR="007916BE" w:rsidRDefault="009F0E47" w:rsidP="00791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за вечерней погодой. Цель: развивать умение сравнивать утреннюю, дневную и вечернюю погоду, развивать наблюдательность и память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Кого не стало?»</w:t>
            </w:r>
          </w:p>
        </w:tc>
        <w:tc>
          <w:tcPr>
            <w:tcW w:w="1843" w:type="dxa"/>
            <w:vMerge/>
          </w:tcPr>
          <w:p w:rsidR="007916BE" w:rsidRDefault="007916BE" w:rsidP="00791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916BE" w:rsidRDefault="007916BE" w:rsidP="007916B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916BE" w:rsidRDefault="007916BE"/>
    <w:p w:rsidR="008B4A10" w:rsidRDefault="008B4A10"/>
    <w:p w:rsidR="008B4A10" w:rsidRDefault="008B4A10"/>
    <w:p w:rsidR="008B4A10" w:rsidRDefault="008B4A10"/>
    <w:p w:rsidR="008B4A10" w:rsidRDefault="008B4A10"/>
    <w:p w:rsidR="008B4A10" w:rsidRDefault="008B4A10"/>
    <w:p w:rsidR="008B4A10" w:rsidRDefault="008B4A10"/>
    <w:p w:rsidR="008B4A10" w:rsidRDefault="008B4A10"/>
    <w:p w:rsidR="008B4A10" w:rsidRDefault="008B4A10"/>
    <w:p w:rsidR="008B4A10" w:rsidRDefault="008B4A10"/>
    <w:p w:rsidR="008B4A10" w:rsidRDefault="008B4A10"/>
    <w:p w:rsidR="008B4A10" w:rsidRDefault="008B4A10"/>
    <w:p w:rsidR="008B4A10" w:rsidRDefault="008B4A10"/>
    <w:p w:rsidR="008B4A10" w:rsidRDefault="008B4A10" w:rsidP="008B4A1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lastRenderedPageBreak/>
        <w:t xml:space="preserve">Планирование воспитательно-образовательной работы </w:t>
      </w:r>
    </w:p>
    <w:p w:rsidR="008B4A10" w:rsidRPr="00A30AB6" w:rsidRDefault="008B4A10" w:rsidP="008B4A1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4A10" w:rsidRPr="00A30AB6" w:rsidRDefault="008B4A10" w:rsidP="008B4A1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30AB6">
        <w:rPr>
          <w:rFonts w:ascii="Times New Roman" w:hAnsi="Times New Roman" w:cs="Times New Roman"/>
          <w:b/>
          <w:sz w:val="20"/>
          <w:szCs w:val="20"/>
        </w:rPr>
        <w:t xml:space="preserve"> Тема</w:t>
      </w:r>
      <w:r w:rsidRPr="00680172">
        <w:rPr>
          <w:rFonts w:ascii="Times New Roman" w:hAnsi="Times New Roman" w:cs="Times New Roman"/>
          <w:sz w:val="20"/>
          <w:szCs w:val="20"/>
          <w:u w:val="single"/>
        </w:rPr>
        <w:t>: «</w:t>
      </w:r>
      <w:r>
        <w:rPr>
          <w:rFonts w:ascii="Times New Roman" w:hAnsi="Times New Roman" w:cs="Times New Roman"/>
          <w:sz w:val="20"/>
          <w:szCs w:val="20"/>
          <w:u w:val="single"/>
        </w:rPr>
        <w:t>Скоро в школу</w:t>
      </w:r>
      <w:r w:rsidRPr="00680172">
        <w:rPr>
          <w:rFonts w:ascii="Times New Roman" w:hAnsi="Times New Roman" w:cs="Times New Roman"/>
          <w:sz w:val="20"/>
          <w:szCs w:val="20"/>
          <w:u w:val="single"/>
        </w:rPr>
        <w:t>»</w:t>
      </w:r>
    </w:p>
    <w:p w:rsidR="008B4A10" w:rsidRPr="00A30AB6" w:rsidRDefault="008B4A10" w:rsidP="008B4A1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30AB6">
        <w:rPr>
          <w:rFonts w:ascii="Times New Roman" w:hAnsi="Times New Roman" w:cs="Times New Roman"/>
          <w:b/>
          <w:sz w:val="20"/>
          <w:szCs w:val="20"/>
        </w:rPr>
        <w:t>Итоговое мероприятие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565B71">
        <w:rPr>
          <w:rFonts w:ascii="Times New Roman" w:hAnsi="Times New Roman" w:cs="Times New Roman"/>
          <w:sz w:val="20"/>
          <w:szCs w:val="20"/>
        </w:rPr>
        <w:t xml:space="preserve">Праздник </w:t>
      </w:r>
      <w:r>
        <w:rPr>
          <w:rFonts w:ascii="Times New Roman" w:hAnsi="Times New Roman" w:cs="Times New Roman"/>
          <w:sz w:val="20"/>
          <w:szCs w:val="20"/>
        </w:rPr>
        <w:t xml:space="preserve"> «До свидания, детский сад!</w:t>
      </w:r>
      <w:r w:rsidR="00565B71">
        <w:rPr>
          <w:rFonts w:ascii="Times New Roman" w:hAnsi="Times New Roman" w:cs="Times New Roman"/>
          <w:sz w:val="20"/>
          <w:szCs w:val="20"/>
        </w:rPr>
        <w:t xml:space="preserve"> Здравствуй, здравствуй, школа!</w:t>
      </w:r>
      <w:r>
        <w:rPr>
          <w:rFonts w:ascii="Times New Roman" w:hAnsi="Times New Roman" w:cs="Times New Roman"/>
          <w:sz w:val="20"/>
          <w:szCs w:val="20"/>
        </w:rPr>
        <w:t xml:space="preserve">» </w:t>
      </w:r>
    </w:p>
    <w:tbl>
      <w:tblPr>
        <w:tblStyle w:val="a3"/>
        <w:tblW w:w="0" w:type="auto"/>
        <w:tblLayout w:type="fixed"/>
        <w:tblLook w:val="04A0"/>
      </w:tblPr>
      <w:tblGrid>
        <w:gridCol w:w="691"/>
        <w:gridCol w:w="1780"/>
        <w:gridCol w:w="3166"/>
        <w:gridCol w:w="2268"/>
        <w:gridCol w:w="2409"/>
        <w:gridCol w:w="2410"/>
        <w:gridCol w:w="1843"/>
      </w:tblGrid>
      <w:tr w:rsidR="008B4A10" w:rsidTr="008B4A10">
        <w:tc>
          <w:tcPr>
            <w:tcW w:w="691" w:type="dxa"/>
            <w:vMerge w:val="restart"/>
          </w:tcPr>
          <w:p w:rsidR="008B4A10" w:rsidRPr="00680172" w:rsidRDefault="008B4A10" w:rsidP="008B4A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1780" w:type="dxa"/>
            <w:vMerge w:val="restart"/>
          </w:tcPr>
          <w:p w:rsidR="008B4A10" w:rsidRDefault="008B4A10" w:rsidP="008B4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7843" w:type="dxa"/>
            <w:gridSpan w:val="3"/>
          </w:tcPr>
          <w:p w:rsidR="008B4A10" w:rsidRDefault="008B4A10" w:rsidP="008B4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410" w:type="dxa"/>
            <w:vMerge w:val="restart"/>
          </w:tcPr>
          <w:p w:rsidR="008B4A10" w:rsidRDefault="008B4A10" w:rsidP="008B4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1843" w:type="dxa"/>
            <w:vMerge w:val="restart"/>
          </w:tcPr>
          <w:p w:rsidR="008B4A10" w:rsidRDefault="008B4A10" w:rsidP="008B4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ями, социальными партнерами</w:t>
            </w:r>
          </w:p>
        </w:tc>
      </w:tr>
      <w:tr w:rsidR="008B4A10" w:rsidTr="008B4A10">
        <w:tc>
          <w:tcPr>
            <w:tcW w:w="691" w:type="dxa"/>
            <w:vMerge/>
          </w:tcPr>
          <w:p w:rsidR="008B4A10" w:rsidRDefault="008B4A10" w:rsidP="008B4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8B4A10" w:rsidRDefault="008B4A10" w:rsidP="008B4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6" w:type="dxa"/>
          </w:tcPr>
          <w:p w:rsidR="008B4A10" w:rsidRDefault="008B4A10" w:rsidP="008B4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268" w:type="dxa"/>
          </w:tcPr>
          <w:p w:rsidR="008B4A10" w:rsidRDefault="008B4A10" w:rsidP="008B4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409" w:type="dxa"/>
          </w:tcPr>
          <w:p w:rsidR="008B4A10" w:rsidRDefault="008B4A10" w:rsidP="008B4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410" w:type="dxa"/>
            <w:vMerge/>
          </w:tcPr>
          <w:p w:rsidR="008B4A10" w:rsidRDefault="008B4A10" w:rsidP="008B4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B4A10" w:rsidRDefault="008B4A10" w:rsidP="008B4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A10" w:rsidTr="008B4A10">
        <w:tc>
          <w:tcPr>
            <w:tcW w:w="691" w:type="dxa"/>
            <w:vMerge w:val="restart"/>
            <w:textDirection w:val="btLr"/>
          </w:tcPr>
          <w:p w:rsidR="008B4A10" w:rsidRPr="008B4A10" w:rsidRDefault="008B4A10" w:rsidP="008B4A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4A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недельник </w:t>
            </w:r>
          </w:p>
        </w:tc>
        <w:tc>
          <w:tcPr>
            <w:tcW w:w="1780" w:type="dxa"/>
          </w:tcPr>
          <w:p w:rsidR="008B4A10" w:rsidRDefault="008B4A10" w:rsidP="008B4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6" w:type="dxa"/>
          </w:tcPr>
          <w:p w:rsidR="008B4A10" w:rsidRDefault="008B4A10" w:rsidP="008B4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8B4A10" w:rsidRDefault="008B4A10" w:rsidP="008B4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8B4A10" w:rsidRDefault="008B4A10" w:rsidP="008B4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8B4A10" w:rsidRDefault="008B4A10" w:rsidP="008B4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8B4A10" w:rsidRDefault="008B4A10" w:rsidP="008B4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B4A10" w:rsidTr="008B4A10">
        <w:tc>
          <w:tcPr>
            <w:tcW w:w="691" w:type="dxa"/>
            <w:vMerge/>
          </w:tcPr>
          <w:p w:rsidR="008B4A10" w:rsidRDefault="008B4A10" w:rsidP="008B4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8B4A10" w:rsidRPr="00A30AB6" w:rsidRDefault="008B4A10" w:rsidP="008B4A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о </w:t>
            </w:r>
          </w:p>
        </w:tc>
        <w:tc>
          <w:tcPr>
            <w:tcW w:w="3166" w:type="dxa"/>
          </w:tcPr>
          <w:p w:rsidR="008B4A10" w:rsidRDefault="008B4A10" w:rsidP="008B4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енняя гимнастика.</w:t>
            </w:r>
          </w:p>
          <w:p w:rsidR="008B4A10" w:rsidRDefault="008B4A10" w:rsidP="008B4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«Будьте добры» (вежливые слова в жизни будущего школьника)  Цель: приучать детей к самоконтролю своего поведения.</w:t>
            </w:r>
          </w:p>
          <w:p w:rsidR="008B4A10" w:rsidRDefault="008B4A10" w:rsidP="008B4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Шире круг»</w:t>
            </w:r>
          </w:p>
        </w:tc>
        <w:tc>
          <w:tcPr>
            <w:tcW w:w="2268" w:type="dxa"/>
          </w:tcPr>
          <w:p w:rsidR="008B4A10" w:rsidRDefault="008B4A10" w:rsidP="008B4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Мы знаем цифры» Цель: повторить цифры от 0 до10, закрепить умение выкладывать их из счетных палочек.</w:t>
            </w:r>
          </w:p>
        </w:tc>
        <w:tc>
          <w:tcPr>
            <w:tcW w:w="2409" w:type="dxa"/>
          </w:tcPr>
          <w:p w:rsidR="008B4A10" w:rsidRDefault="008B4A10" w:rsidP="008B4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ормление книжной выставки «Мы хотим учиться» Цель: формировать у детей желание учиться.</w:t>
            </w:r>
          </w:p>
          <w:p w:rsidR="008B4A10" w:rsidRDefault="008B4A10" w:rsidP="008B4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Начало мудрости» Цель: учить детей анализировать и заучивать пословицы об учебе, книгах.</w:t>
            </w:r>
          </w:p>
          <w:p w:rsidR="008B4A10" w:rsidRDefault="008B4A10" w:rsidP="008B4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тольная игра «От детского  сада до школы» Цель: формировать умение ориентироваться на листе бумаги.</w:t>
            </w:r>
          </w:p>
          <w:p w:rsidR="008B4A10" w:rsidRDefault="008B4A10" w:rsidP="008B4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B4A10" w:rsidRDefault="00E51D36" w:rsidP="008B4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журство в уголке природы – рыхление земли в цветочных горшках. Цель: воспитывать умение выполнять трудовые поручения, закрепить понятие о необходимости данной работы.</w:t>
            </w:r>
          </w:p>
          <w:p w:rsidR="008B4A10" w:rsidRDefault="008B4A10" w:rsidP="008B4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 детей в центрах занятости.</w:t>
            </w:r>
          </w:p>
        </w:tc>
        <w:tc>
          <w:tcPr>
            <w:tcW w:w="1843" w:type="dxa"/>
            <w:vMerge w:val="restart"/>
          </w:tcPr>
          <w:p w:rsidR="008B4A10" w:rsidRDefault="008B4A10" w:rsidP="008B4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 беседы с родителями о самочувствии детей</w:t>
            </w:r>
          </w:p>
          <w:p w:rsidR="00565B71" w:rsidRDefault="00565B71" w:rsidP="008B4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B71" w:rsidRDefault="00565B71" w:rsidP="008B4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B71" w:rsidRDefault="00565B71" w:rsidP="008B4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дл родителей «Готов ли Ваш ребенок к школе?»</w:t>
            </w:r>
          </w:p>
        </w:tc>
      </w:tr>
      <w:tr w:rsidR="008B4A10" w:rsidTr="008B4A10">
        <w:tc>
          <w:tcPr>
            <w:tcW w:w="691" w:type="dxa"/>
            <w:vMerge/>
          </w:tcPr>
          <w:p w:rsidR="008B4A10" w:rsidRDefault="008B4A10" w:rsidP="008B4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 w:val="restart"/>
          </w:tcPr>
          <w:p w:rsidR="008B4A10" w:rsidRPr="00A30AB6" w:rsidRDefault="008B4A10" w:rsidP="008B4A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10253" w:type="dxa"/>
            <w:gridSpan w:val="4"/>
          </w:tcPr>
          <w:p w:rsidR="008B4A10" w:rsidRPr="00E51D36" w:rsidRDefault="00E51D36" w:rsidP="008B4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Познание. Формирование целостной картины мир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Скоро в школу мы пойдем» Цель: расширять представление о школе,  о том. С чем познакомятся в школе. Вызвать желание учиться в школе. Знакомить с профессиями людей, работающих в школе. Воспитывать уважение к профессиям школьных работников.</w:t>
            </w:r>
          </w:p>
        </w:tc>
        <w:tc>
          <w:tcPr>
            <w:tcW w:w="1843" w:type="dxa"/>
            <w:vMerge/>
          </w:tcPr>
          <w:p w:rsidR="008B4A10" w:rsidRDefault="008B4A10" w:rsidP="008B4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A10" w:rsidTr="008B4A10">
        <w:tc>
          <w:tcPr>
            <w:tcW w:w="691" w:type="dxa"/>
            <w:vMerge/>
          </w:tcPr>
          <w:p w:rsidR="008B4A10" w:rsidRDefault="008B4A10" w:rsidP="008B4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8B4A10" w:rsidRDefault="008B4A10" w:rsidP="008B4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3" w:type="dxa"/>
            <w:gridSpan w:val="4"/>
          </w:tcPr>
          <w:p w:rsidR="008B4A10" w:rsidRPr="00E51D36" w:rsidRDefault="00E51D36" w:rsidP="008B4A1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Чтение художественной литературы. </w:t>
            </w:r>
            <w:r w:rsidRPr="00E51D36">
              <w:rPr>
                <w:sz w:val="20"/>
                <w:szCs w:val="20"/>
              </w:rPr>
              <w:t>Л.Н. Толстой «Филиппок»</w:t>
            </w:r>
            <w:r>
              <w:rPr>
                <w:sz w:val="20"/>
                <w:szCs w:val="20"/>
              </w:rPr>
              <w:t xml:space="preserve"> Цель: закрепить представление о жанровых особенностях рассказа, его отличия от сказки и стихотворения. Учить понимать образное содержание произведения, понимать главную мысль рассказа, связно передавать содержание произведения.</w:t>
            </w:r>
          </w:p>
        </w:tc>
        <w:tc>
          <w:tcPr>
            <w:tcW w:w="1843" w:type="dxa"/>
            <w:vMerge/>
          </w:tcPr>
          <w:p w:rsidR="008B4A10" w:rsidRDefault="008B4A10" w:rsidP="008B4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A10" w:rsidTr="008B4A10">
        <w:tc>
          <w:tcPr>
            <w:tcW w:w="691" w:type="dxa"/>
            <w:vMerge/>
          </w:tcPr>
          <w:p w:rsidR="008B4A10" w:rsidRDefault="008B4A10" w:rsidP="008B4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8B4A10" w:rsidRDefault="008B4A10" w:rsidP="008B4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3" w:type="dxa"/>
            <w:gridSpan w:val="4"/>
          </w:tcPr>
          <w:p w:rsidR="008B4A10" w:rsidRPr="00E51D36" w:rsidRDefault="00E51D36" w:rsidP="00E51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од музыку) Цель: упражнять детей в ходьбе по гимнастической скамейке с выполнением хлопка под коленом на каждый шаг, в прыжках в длину с разбега,</w:t>
            </w:r>
            <w:r w:rsidR="003257FC">
              <w:rPr>
                <w:rFonts w:ascii="Times New Roman" w:hAnsi="Times New Roman" w:cs="Times New Roman"/>
                <w:sz w:val="20"/>
                <w:szCs w:val="20"/>
              </w:rPr>
              <w:t xml:space="preserve"> в ведении мяча и забрасывания его в корзину.</w:t>
            </w:r>
          </w:p>
        </w:tc>
        <w:tc>
          <w:tcPr>
            <w:tcW w:w="1843" w:type="dxa"/>
            <w:vMerge/>
          </w:tcPr>
          <w:p w:rsidR="008B4A10" w:rsidRDefault="008B4A10" w:rsidP="008B4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7FC" w:rsidTr="008B4A10">
        <w:tc>
          <w:tcPr>
            <w:tcW w:w="691" w:type="dxa"/>
            <w:vMerge/>
          </w:tcPr>
          <w:p w:rsidR="003257FC" w:rsidRDefault="003257FC" w:rsidP="008B4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3257FC" w:rsidRPr="00A30AB6" w:rsidRDefault="003257FC" w:rsidP="008B4A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3166" w:type="dxa"/>
          </w:tcPr>
          <w:p w:rsidR="003257FC" w:rsidRDefault="003257FC" w:rsidP="00325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Наблюдение одуванчика. </w:t>
            </w:r>
            <w:proofErr w:type="gramStart"/>
            <w:r w:rsidRPr="00325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росить, где их можно увидеть (где тепло, пригревает солнышко, </w:t>
            </w:r>
            <w:r w:rsidRPr="00325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чему?</w:t>
            </w:r>
            <w:proofErr w:type="gramEnd"/>
            <w:r w:rsidRPr="00325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смотреть цветок, его расцветку, форму. Подобрать слова определения к слову «одуванчик».</w:t>
            </w:r>
          </w:p>
          <w:p w:rsidR="003257FC" w:rsidRPr="003257FC" w:rsidRDefault="003257FC" w:rsidP="00325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И «Заря»</w:t>
            </w:r>
          </w:p>
        </w:tc>
        <w:tc>
          <w:tcPr>
            <w:tcW w:w="2268" w:type="dxa"/>
          </w:tcPr>
          <w:p w:rsidR="003257FC" w:rsidRDefault="003257FC" w:rsidP="008B4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жнять детей в умении отбивать мяч от стены и ловить 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умя руками.</w:t>
            </w:r>
          </w:p>
        </w:tc>
        <w:tc>
          <w:tcPr>
            <w:tcW w:w="2409" w:type="dxa"/>
          </w:tcPr>
          <w:p w:rsidR="003257FC" w:rsidRDefault="003257FC" w:rsidP="008B4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итуативны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згово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Каким я буду первоклассником?»</w:t>
            </w:r>
          </w:p>
        </w:tc>
        <w:tc>
          <w:tcPr>
            <w:tcW w:w="2410" w:type="dxa"/>
          </w:tcPr>
          <w:p w:rsidR="003257FC" w:rsidRDefault="003257FC" w:rsidP="008B4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уд на участке – собрать песок в песочницу,  полить 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ой. Цель: воспитывать желание выполнять трудовые поручения, закрепить свойства сухого и мокрого песка.</w:t>
            </w:r>
          </w:p>
          <w:p w:rsidR="003257FC" w:rsidRDefault="003257FC" w:rsidP="008B4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двигательная активность детей на участке.</w:t>
            </w:r>
          </w:p>
        </w:tc>
        <w:tc>
          <w:tcPr>
            <w:tcW w:w="1843" w:type="dxa"/>
            <w:vMerge/>
          </w:tcPr>
          <w:p w:rsidR="003257FC" w:rsidRDefault="003257FC" w:rsidP="008B4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7FC" w:rsidTr="008B4A10">
        <w:tc>
          <w:tcPr>
            <w:tcW w:w="691" w:type="dxa"/>
            <w:vMerge/>
          </w:tcPr>
          <w:p w:rsidR="003257FC" w:rsidRDefault="003257FC" w:rsidP="008B4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3257FC" w:rsidRPr="00A30AB6" w:rsidRDefault="003257FC" w:rsidP="008B4A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AB6">
              <w:rPr>
                <w:rFonts w:ascii="Times New Roman" w:hAnsi="Times New Roman" w:cs="Times New Roman"/>
                <w:sz w:val="18"/>
                <w:szCs w:val="18"/>
              </w:rPr>
              <w:t>Работа перед сном</w:t>
            </w:r>
          </w:p>
        </w:tc>
        <w:tc>
          <w:tcPr>
            <w:tcW w:w="10253" w:type="dxa"/>
            <w:gridSpan w:val="4"/>
          </w:tcPr>
          <w:p w:rsidR="003257FC" w:rsidRDefault="003257FC" w:rsidP="008B4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но – гигиенические процедуры. Чтение художественной литературы: С. Михалков «Праздник непослушания»</w:t>
            </w:r>
          </w:p>
        </w:tc>
        <w:tc>
          <w:tcPr>
            <w:tcW w:w="1843" w:type="dxa"/>
            <w:vMerge/>
          </w:tcPr>
          <w:p w:rsidR="003257FC" w:rsidRDefault="003257FC" w:rsidP="008B4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7FC" w:rsidTr="008B4A10">
        <w:tc>
          <w:tcPr>
            <w:tcW w:w="691" w:type="dxa"/>
            <w:vMerge/>
          </w:tcPr>
          <w:p w:rsidR="003257FC" w:rsidRDefault="003257FC" w:rsidP="008B4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3257FC" w:rsidRPr="00A30AB6" w:rsidRDefault="003257FC" w:rsidP="008B4A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чер </w:t>
            </w:r>
          </w:p>
        </w:tc>
        <w:tc>
          <w:tcPr>
            <w:tcW w:w="3166" w:type="dxa"/>
          </w:tcPr>
          <w:p w:rsidR="003257FC" w:rsidRDefault="003257FC" w:rsidP="008B4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ка после сна.</w:t>
            </w:r>
          </w:p>
          <w:p w:rsidR="003257FC" w:rsidRDefault="003257FC" w:rsidP="008B4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а «Детский сад»  Цель: расширить и закрепить представление детей о содержании трудовых действий сотрудников детского сада, воспитывать дружелюбные взаимоотношения в ходе игры.</w:t>
            </w:r>
          </w:p>
        </w:tc>
        <w:tc>
          <w:tcPr>
            <w:tcW w:w="2268" w:type="dxa"/>
          </w:tcPr>
          <w:p w:rsidR="003257FC" w:rsidRDefault="003257FC" w:rsidP="008B4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Как хорошо уметь читать!» Цель: формировать желание читать слоги и слова, понимать смысл прочитанного.</w:t>
            </w:r>
          </w:p>
        </w:tc>
        <w:tc>
          <w:tcPr>
            <w:tcW w:w="2409" w:type="dxa"/>
          </w:tcPr>
          <w:p w:rsidR="003257FC" w:rsidRDefault="003257FC" w:rsidP="008B4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Оцентр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ой подарок детскому саду» Цель: учить детей задумывать сюжет рисунка, доводить замысел до конца.</w:t>
            </w:r>
          </w:p>
          <w:p w:rsidR="003257FC" w:rsidRDefault="00565B71" w:rsidP="008B4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мотр мультфильма «Козленок, который умел считать до 10» Цель: формировать представления детей о важности умения считать.</w:t>
            </w:r>
          </w:p>
        </w:tc>
        <w:tc>
          <w:tcPr>
            <w:tcW w:w="2410" w:type="dxa"/>
          </w:tcPr>
          <w:p w:rsidR="003257FC" w:rsidRDefault="00565B71" w:rsidP="008B4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рибуты для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ы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и, видеоаппаратура.</w:t>
            </w:r>
          </w:p>
          <w:p w:rsidR="003257FC" w:rsidRDefault="003257FC" w:rsidP="008B4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 детей в центрах занятости</w:t>
            </w:r>
          </w:p>
        </w:tc>
        <w:tc>
          <w:tcPr>
            <w:tcW w:w="1843" w:type="dxa"/>
            <w:vMerge/>
          </w:tcPr>
          <w:p w:rsidR="003257FC" w:rsidRDefault="003257FC" w:rsidP="008B4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7FC" w:rsidTr="008B4A10">
        <w:trPr>
          <w:trHeight w:val="316"/>
        </w:trPr>
        <w:tc>
          <w:tcPr>
            <w:tcW w:w="691" w:type="dxa"/>
            <w:vMerge/>
          </w:tcPr>
          <w:p w:rsidR="003257FC" w:rsidRDefault="003257FC" w:rsidP="008B4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3257FC" w:rsidRPr="00A30AB6" w:rsidRDefault="003257FC" w:rsidP="008B4A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10253" w:type="dxa"/>
            <w:gridSpan w:val="4"/>
          </w:tcPr>
          <w:p w:rsidR="00565B71" w:rsidRPr="006038FE" w:rsidRDefault="00565B71" w:rsidP="00565B71">
            <w:pPr>
              <w:shd w:val="clear" w:color="auto" w:fill="FFFFFF"/>
              <w:spacing w:line="263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ь высоту стояния солнца при помощи условной мерки. Вспомнить, где находилось солнце во время прошлого наблюдения. Формировать элементарную поисковую деятельность</w:t>
            </w:r>
            <w:r w:rsidRPr="006038F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/И «Цепи –цепи»</w:t>
            </w:r>
          </w:p>
          <w:p w:rsidR="003257FC" w:rsidRDefault="003257FC" w:rsidP="008B4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57FC" w:rsidRDefault="003257FC" w:rsidP="008B4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B4A10" w:rsidRDefault="008B4A10" w:rsidP="008B4A1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B4A10" w:rsidRDefault="008B4A10"/>
    <w:p w:rsidR="00565B71" w:rsidRDefault="00565B71"/>
    <w:p w:rsidR="00565B71" w:rsidRDefault="00565B71"/>
    <w:p w:rsidR="00565B71" w:rsidRDefault="00565B71"/>
    <w:p w:rsidR="00565B71" w:rsidRDefault="00565B71"/>
    <w:p w:rsidR="000D6573" w:rsidRDefault="000D6573" w:rsidP="000D657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lastRenderedPageBreak/>
        <w:t xml:space="preserve">Планирование воспитательно-образовательной работы </w:t>
      </w:r>
      <w:r w:rsidRPr="00680172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</w:p>
    <w:p w:rsidR="000D6573" w:rsidRPr="00A30AB6" w:rsidRDefault="000D6573" w:rsidP="000D65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D6573" w:rsidRPr="00A30AB6" w:rsidRDefault="000D6573" w:rsidP="000D657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30AB6">
        <w:rPr>
          <w:rFonts w:ascii="Times New Roman" w:hAnsi="Times New Roman" w:cs="Times New Roman"/>
          <w:b/>
          <w:sz w:val="20"/>
          <w:szCs w:val="20"/>
        </w:rPr>
        <w:t xml:space="preserve"> Тема</w:t>
      </w:r>
      <w:r w:rsidRPr="00680172">
        <w:rPr>
          <w:rFonts w:ascii="Times New Roman" w:hAnsi="Times New Roman" w:cs="Times New Roman"/>
          <w:sz w:val="20"/>
          <w:szCs w:val="20"/>
          <w:u w:val="single"/>
        </w:rPr>
        <w:t>: «</w:t>
      </w:r>
      <w:r>
        <w:rPr>
          <w:rFonts w:ascii="Times New Roman" w:hAnsi="Times New Roman" w:cs="Times New Roman"/>
          <w:sz w:val="20"/>
          <w:szCs w:val="20"/>
          <w:u w:val="single"/>
        </w:rPr>
        <w:t>Скоро в школу</w:t>
      </w:r>
      <w:r w:rsidRPr="00680172">
        <w:rPr>
          <w:rFonts w:ascii="Times New Roman" w:hAnsi="Times New Roman" w:cs="Times New Roman"/>
          <w:sz w:val="20"/>
          <w:szCs w:val="20"/>
          <w:u w:val="single"/>
        </w:rPr>
        <w:t>»</w:t>
      </w:r>
    </w:p>
    <w:p w:rsidR="000D6573" w:rsidRPr="00A30AB6" w:rsidRDefault="000D6573" w:rsidP="000D657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30AB6">
        <w:rPr>
          <w:rFonts w:ascii="Times New Roman" w:hAnsi="Times New Roman" w:cs="Times New Roman"/>
          <w:b/>
          <w:sz w:val="20"/>
          <w:szCs w:val="20"/>
        </w:rPr>
        <w:t>Итоговое мероприятие</w:t>
      </w:r>
      <w:r>
        <w:rPr>
          <w:rFonts w:ascii="Times New Roman" w:hAnsi="Times New Roman" w:cs="Times New Roman"/>
          <w:sz w:val="20"/>
          <w:szCs w:val="20"/>
        </w:rPr>
        <w:t xml:space="preserve">: Праздник  «До свидания, детский сад! Здравствуй, здравствуй, школа!» </w:t>
      </w:r>
    </w:p>
    <w:p w:rsidR="000D6573" w:rsidRPr="00A30AB6" w:rsidRDefault="000D6573" w:rsidP="000D6573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91"/>
        <w:gridCol w:w="1780"/>
        <w:gridCol w:w="3166"/>
        <w:gridCol w:w="2268"/>
        <w:gridCol w:w="2409"/>
        <w:gridCol w:w="2410"/>
        <w:gridCol w:w="1843"/>
      </w:tblGrid>
      <w:tr w:rsidR="000D6573" w:rsidTr="000D6573">
        <w:tc>
          <w:tcPr>
            <w:tcW w:w="691" w:type="dxa"/>
            <w:vMerge w:val="restart"/>
          </w:tcPr>
          <w:p w:rsidR="000D6573" w:rsidRPr="00680172" w:rsidRDefault="000D6573" w:rsidP="000D6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1780" w:type="dxa"/>
            <w:vMerge w:val="restart"/>
          </w:tcPr>
          <w:p w:rsidR="000D6573" w:rsidRDefault="000D6573" w:rsidP="000D6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7843" w:type="dxa"/>
            <w:gridSpan w:val="3"/>
          </w:tcPr>
          <w:p w:rsidR="000D6573" w:rsidRDefault="000D6573" w:rsidP="000D6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410" w:type="dxa"/>
            <w:vMerge w:val="restart"/>
          </w:tcPr>
          <w:p w:rsidR="000D6573" w:rsidRDefault="000D6573" w:rsidP="000D6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1843" w:type="dxa"/>
            <w:vMerge w:val="restart"/>
          </w:tcPr>
          <w:p w:rsidR="000D6573" w:rsidRDefault="000D6573" w:rsidP="000D6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ями, социальными партнерами</w:t>
            </w:r>
          </w:p>
        </w:tc>
      </w:tr>
      <w:tr w:rsidR="000D6573" w:rsidTr="000D6573">
        <w:tc>
          <w:tcPr>
            <w:tcW w:w="691" w:type="dxa"/>
            <w:vMerge/>
          </w:tcPr>
          <w:p w:rsidR="000D6573" w:rsidRDefault="000D6573" w:rsidP="000D6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0D6573" w:rsidRDefault="000D6573" w:rsidP="000D6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6" w:type="dxa"/>
          </w:tcPr>
          <w:p w:rsidR="000D6573" w:rsidRDefault="000D6573" w:rsidP="000D6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268" w:type="dxa"/>
          </w:tcPr>
          <w:p w:rsidR="000D6573" w:rsidRDefault="000D6573" w:rsidP="000D6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409" w:type="dxa"/>
          </w:tcPr>
          <w:p w:rsidR="000D6573" w:rsidRDefault="000D6573" w:rsidP="000D6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410" w:type="dxa"/>
            <w:vMerge/>
          </w:tcPr>
          <w:p w:rsidR="000D6573" w:rsidRDefault="000D6573" w:rsidP="000D6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D6573" w:rsidRDefault="000D6573" w:rsidP="000D6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573" w:rsidTr="000D6573">
        <w:tc>
          <w:tcPr>
            <w:tcW w:w="691" w:type="dxa"/>
            <w:vMerge w:val="restart"/>
            <w:textDirection w:val="btLr"/>
          </w:tcPr>
          <w:p w:rsidR="000D6573" w:rsidRPr="000D6573" w:rsidRDefault="000D6573" w:rsidP="000D657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780" w:type="dxa"/>
          </w:tcPr>
          <w:p w:rsidR="000D6573" w:rsidRDefault="000D6573" w:rsidP="000D6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6" w:type="dxa"/>
          </w:tcPr>
          <w:p w:rsidR="000D6573" w:rsidRDefault="000D6573" w:rsidP="000D6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0D6573" w:rsidRDefault="000D6573" w:rsidP="000D6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0D6573" w:rsidRDefault="000D6573" w:rsidP="000D6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0D6573" w:rsidRDefault="000D6573" w:rsidP="000D6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0D6573" w:rsidRDefault="000D6573" w:rsidP="000D6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D6573" w:rsidTr="000D6573">
        <w:tc>
          <w:tcPr>
            <w:tcW w:w="691" w:type="dxa"/>
            <w:vMerge/>
          </w:tcPr>
          <w:p w:rsidR="000D6573" w:rsidRDefault="000D6573" w:rsidP="000D6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0D6573" w:rsidRPr="00A30AB6" w:rsidRDefault="000D6573" w:rsidP="000D65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о </w:t>
            </w:r>
          </w:p>
        </w:tc>
        <w:tc>
          <w:tcPr>
            <w:tcW w:w="3166" w:type="dxa"/>
          </w:tcPr>
          <w:p w:rsidR="000D6573" w:rsidRDefault="000D6573" w:rsidP="000D6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енняя гимнастика.</w:t>
            </w:r>
          </w:p>
          <w:p w:rsidR="000D6573" w:rsidRDefault="000D6573" w:rsidP="000D6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с детьми «Чем школа отличается от детского сада? Что мы знаем о школе?» Цель: создавать положительную установку на учебу в школе.</w:t>
            </w:r>
          </w:p>
          <w:p w:rsidR="000D6573" w:rsidRDefault="000D6573" w:rsidP="000D6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Колокольчик»</w:t>
            </w:r>
          </w:p>
        </w:tc>
        <w:tc>
          <w:tcPr>
            <w:tcW w:w="2268" w:type="dxa"/>
          </w:tcPr>
          <w:p w:rsidR="000D6573" w:rsidRDefault="000D6573" w:rsidP="000D6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ять детей в выразительном чтении стихов к празднику</w:t>
            </w:r>
          </w:p>
        </w:tc>
        <w:tc>
          <w:tcPr>
            <w:tcW w:w="2409" w:type="dxa"/>
          </w:tcPr>
          <w:p w:rsidR="000D6573" w:rsidRDefault="000D6573" w:rsidP="000D6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Отгадай» (загадки о школьных принадлежностях)  Цель: учить детей отражать свои впечатления в речи и рисовании.</w:t>
            </w:r>
          </w:p>
          <w:p w:rsidR="000D6573" w:rsidRDefault="000D6573" w:rsidP="000D6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тольная игра «Веселый счет» Цель: закрепить навыки счета, развивать логическое мышление.</w:t>
            </w:r>
          </w:p>
        </w:tc>
        <w:tc>
          <w:tcPr>
            <w:tcW w:w="2410" w:type="dxa"/>
          </w:tcPr>
          <w:p w:rsidR="000D6573" w:rsidRDefault="000D6573" w:rsidP="000D6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журство по столовой Цель: закрепить умение сервировать столы, формировать умение договариваться о выполнении поручений между собой.</w:t>
            </w:r>
          </w:p>
          <w:p w:rsidR="000D6573" w:rsidRDefault="000D6573" w:rsidP="000D6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 детей в центрах занятости.</w:t>
            </w:r>
          </w:p>
        </w:tc>
        <w:tc>
          <w:tcPr>
            <w:tcW w:w="1843" w:type="dxa"/>
            <w:vMerge w:val="restart"/>
          </w:tcPr>
          <w:p w:rsidR="000D6573" w:rsidRDefault="000D6573" w:rsidP="000D6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 беседы с родителями о самочувствии детей</w:t>
            </w:r>
          </w:p>
          <w:p w:rsidR="007F2715" w:rsidRDefault="007F2715" w:rsidP="000D6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715" w:rsidRDefault="007F2715" w:rsidP="000D6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715" w:rsidRDefault="007F2715" w:rsidP="000D6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 беседы с родителями о подборе мультфильмов и настольных игр о школе для детей.</w:t>
            </w:r>
          </w:p>
        </w:tc>
      </w:tr>
      <w:tr w:rsidR="000D6573" w:rsidTr="000D6573">
        <w:tc>
          <w:tcPr>
            <w:tcW w:w="691" w:type="dxa"/>
            <w:vMerge/>
          </w:tcPr>
          <w:p w:rsidR="000D6573" w:rsidRDefault="000D6573" w:rsidP="000D6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 w:val="restart"/>
          </w:tcPr>
          <w:p w:rsidR="000D6573" w:rsidRPr="00A30AB6" w:rsidRDefault="000D6573" w:rsidP="000D65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10253" w:type="dxa"/>
            <w:gridSpan w:val="4"/>
          </w:tcPr>
          <w:p w:rsidR="000D6573" w:rsidRPr="000D6573" w:rsidRDefault="000D6573" w:rsidP="000D6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Познание. ФЭМП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="00064840">
              <w:rPr>
                <w:rFonts w:ascii="Times New Roman" w:hAnsi="Times New Roman" w:cs="Times New Roman"/>
                <w:sz w:val="20"/>
                <w:szCs w:val="20"/>
              </w:rPr>
              <w:t xml:space="preserve"> закрепить представление о последовательности дней недели, времен года, месяцев. Развивать чувство времени. Упражнять в дифференцировании длительности различных временных интервалов.</w:t>
            </w:r>
          </w:p>
        </w:tc>
        <w:tc>
          <w:tcPr>
            <w:tcW w:w="1843" w:type="dxa"/>
            <w:vMerge/>
          </w:tcPr>
          <w:p w:rsidR="000D6573" w:rsidRDefault="000D6573" w:rsidP="000D6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573" w:rsidTr="000D6573">
        <w:tc>
          <w:tcPr>
            <w:tcW w:w="691" w:type="dxa"/>
            <w:vMerge/>
          </w:tcPr>
          <w:p w:rsidR="000D6573" w:rsidRDefault="000D6573" w:rsidP="000D6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0D6573" w:rsidRDefault="000D6573" w:rsidP="000D6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3" w:type="dxa"/>
            <w:gridSpan w:val="4"/>
          </w:tcPr>
          <w:p w:rsidR="000D6573" w:rsidRPr="00064840" w:rsidRDefault="000D6573" w:rsidP="000D657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Художественное </w:t>
            </w:r>
            <w:r w:rsidR="00064840">
              <w:rPr>
                <w:b/>
                <w:sz w:val="20"/>
                <w:szCs w:val="20"/>
                <w:u w:val="single"/>
              </w:rPr>
              <w:t>творчество</w:t>
            </w:r>
            <w:r>
              <w:rPr>
                <w:b/>
                <w:sz w:val="20"/>
                <w:szCs w:val="20"/>
                <w:u w:val="single"/>
              </w:rPr>
              <w:t xml:space="preserve">. Аппликация. </w:t>
            </w:r>
            <w:r w:rsidR="00064840">
              <w:rPr>
                <w:sz w:val="20"/>
                <w:szCs w:val="20"/>
              </w:rPr>
              <w:t>«Пригласительная открытка на выпускной праздник» Цель: формировать желание учиться в школе, развивать изобразительное творчество, учить доводить начатую работу до конца.</w:t>
            </w:r>
          </w:p>
        </w:tc>
        <w:tc>
          <w:tcPr>
            <w:tcW w:w="1843" w:type="dxa"/>
            <w:vMerge/>
          </w:tcPr>
          <w:p w:rsidR="000D6573" w:rsidRDefault="000D6573" w:rsidP="000D6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573" w:rsidTr="000D6573">
        <w:tc>
          <w:tcPr>
            <w:tcW w:w="691" w:type="dxa"/>
            <w:vMerge/>
          </w:tcPr>
          <w:p w:rsidR="000D6573" w:rsidRDefault="000D6573" w:rsidP="000D6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0D6573" w:rsidRDefault="000D6573" w:rsidP="000D6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3" w:type="dxa"/>
            <w:gridSpan w:val="4"/>
          </w:tcPr>
          <w:p w:rsidR="000D6573" w:rsidRPr="00064840" w:rsidRDefault="00064840" w:rsidP="000D6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на воздухе) Цель: упражнять детей в быстром беге (30 сек), в метании большого мяча в обруч, в лазании по гимнастической лестнице с переходом на другой пролет.</w:t>
            </w:r>
          </w:p>
        </w:tc>
        <w:tc>
          <w:tcPr>
            <w:tcW w:w="1843" w:type="dxa"/>
            <w:vMerge/>
          </w:tcPr>
          <w:p w:rsidR="000D6573" w:rsidRDefault="000D6573" w:rsidP="000D6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573" w:rsidTr="000D6573">
        <w:tc>
          <w:tcPr>
            <w:tcW w:w="691" w:type="dxa"/>
            <w:vMerge/>
          </w:tcPr>
          <w:p w:rsidR="000D6573" w:rsidRDefault="000D6573" w:rsidP="000D6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0D6573" w:rsidRPr="00A30AB6" w:rsidRDefault="000D6573" w:rsidP="000D65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3166" w:type="dxa"/>
          </w:tcPr>
          <w:p w:rsidR="000D6573" w:rsidRDefault="00064840" w:rsidP="000D65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 температуры воздуха. Продолжать учить определять температуру воздуха по термометру. Отметить, что в конце мая температура воздуха значительно выше, чем в начале.</w:t>
            </w:r>
          </w:p>
          <w:p w:rsidR="00064840" w:rsidRPr="00064840" w:rsidRDefault="00064840" w:rsidP="000D6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И «</w:t>
            </w:r>
            <w:proofErr w:type="spellStart"/>
            <w:r w:rsidR="000629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ишка</w:t>
            </w:r>
            <w:proofErr w:type="spellEnd"/>
            <w:r w:rsidR="000629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кругу»</w:t>
            </w:r>
          </w:p>
        </w:tc>
        <w:tc>
          <w:tcPr>
            <w:tcW w:w="2268" w:type="dxa"/>
          </w:tcPr>
          <w:p w:rsidR="000D6573" w:rsidRDefault="00062979" w:rsidP="000D6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ять детей в умении прыгать через короткую скакалку с продвижением вперед</w:t>
            </w:r>
          </w:p>
        </w:tc>
        <w:tc>
          <w:tcPr>
            <w:tcW w:w="2409" w:type="dxa"/>
          </w:tcPr>
          <w:p w:rsidR="000D6573" w:rsidRDefault="00062979" w:rsidP="000D6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туативны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згово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Какие предметы помогут в школе?»</w:t>
            </w:r>
          </w:p>
        </w:tc>
        <w:tc>
          <w:tcPr>
            <w:tcW w:w="2410" w:type="dxa"/>
          </w:tcPr>
          <w:p w:rsidR="000D6573" w:rsidRDefault="000D6573" w:rsidP="000D6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 на участке –</w:t>
            </w:r>
            <w:r w:rsidR="00062979">
              <w:rPr>
                <w:rFonts w:ascii="Times New Roman" w:hAnsi="Times New Roman" w:cs="Times New Roman"/>
                <w:sz w:val="20"/>
                <w:szCs w:val="20"/>
              </w:rPr>
              <w:t xml:space="preserve"> подмести веранду. Цель: формировать умение выполнять трудовые поручения.</w:t>
            </w:r>
          </w:p>
          <w:p w:rsidR="000D6573" w:rsidRDefault="000D6573" w:rsidP="000D6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двигательная активность детей на участке.</w:t>
            </w:r>
          </w:p>
        </w:tc>
        <w:tc>
          <w:tcPr>
            <w:tcW w:w="1843" w:type="dxa"/>
            <w:vMerge/>
          </w:tcPr>
          <w:p w:rsidR="000D6573" w:rsidRDefault="000D6573" w:rsidP="000D6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573" w:rsidTr="000D6573">
        <w:tc>
          <w:tcPr>
            <w:tcW w:w="691" w:type="dxa"/>
            <w:vMerge/>
          </w:tcPr>
          <w:p w:rsidR="000D6573" w:rsidRDefault="000D6573" w:rsidP="000D6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0D6573" w:rsidRPr="00A30AB6" w:rsidRDefault="000D6573" w:rsidP="000D65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AB6">
              <w:rPr>
                <w:rFonts w:ascii="Times New Roman" w:hAnsi="Times New Roman" w:cs="Times New Roman"/>
                <w:sz w:val="18"/>
                <w:szCs w:val="18"/>
              </w:rPr>
              <w:t>Работа перед сном</w:t>
            </w:r>
          </w:p>
        </w:tc>
        <w:tc>
          <w:tcPr>
            <w:tcW w:w="10253" w:type="dxa"/>
            <w:gridSpan w:val="4"/>
          </w:tcPr>
          <w:p w:rsidR="000D6573" w:rsidRDefault="000D6573" w:rsidP="000D6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но – гигиенические процедуры. Чтение художественной литературы:</w:t>
            </w:r>
            <w:r w:rsidR="00062979">
              <w:rPr>
                <w:rFonts w:ascii="Times New Roman" w:hAnsi="Times New Roman" w:cs="Times New Roman"/>
                <w:sz w:val="20"/>
                <w:szCs w:val="20"/>
              </w:rPr>
              <w:t xml:space="preserve"> С. Михалков «Праздник </w:t>
            </w:r>
            <w:r w:rsidR="000629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послушания» (продолжение)</w:t>
            </w:r>
          </w:p>
        </w:tc>
        <w:tc>
          <w:tcPr>
            <w:tcW w:w="1843" w:type="dxa"/>
            <w:vMerge/>
          </w:tcPr>
          <w:p w:rsidR="000D6573" w:rsidRDefault="000D6573" w:rsidP="000D6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573" w:rsidTr="000D6573">
        <w:tc>
          <w:tcPr>
            <w:tcW w:w="691" w:type="dxa"/>
            <w:vMerge/>
          </w:tcPr>
          <w:p w:rsidR="000D6573" w:rsidRDefault="000D6573" w:rsidP="000D6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0D6573" w:rsidRPr="00A30AB6" w:rsidRDefault="000D6573" w:rsidP="000D65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чер </w:t>
            </w:r>
          </w:p>
        </w:tc>
        <w:tc>
          <w:tcPr>
            <w:tcW w:w="3166" w:type="dxa"/>
          </w:tcPr>
          <w:p w:rsidR="000D6573" w:rsidRDefault="000D6573" w:rsidP="000D6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ка после сна.</w:t>
            </w:r>
          </w:p>
          <w:p w:rsidR="00062979" w:rsidRDefault="00062979" w:rsidP="000D6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а «Дом. Семья» Цель: формировать умение передавать личные впечатления через развитие сюжета игры, обратить внимание на речь детей при диалоге.</w:t>
            </w:r>
          </w:p>
        </w:tc>
        <w:tc>
          <w:tcPr>
            <w:tcW w:w="2268" w:type="dxa"/>
          </w:tcPr>
          <w:p w:rsidR="000D6573" w:rsidRDefault="00062979" w:rsidP="000D6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с детьми сценку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одыр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одушка» Цель: развивать сценические способности.</w:t>
            </w:r>
          </w:p>
        </w:tc>
        <w:tc>
          <w:tcPr>
            <w:tcW w:w="2409" w:type="dxa"/>
          </w:tcPr>
          <w:p w:rsidR="000D6573" w:rsidRDefault="00062979" w:rsidP="000D6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мотр мультфильма «Остров ошибок» Цель: формировать у детей желание и понимание в необходимости учиться в школе.</w:t>
            </w:r>
          </w:p>
          <w:p w:rsidR="00062979" w:rsidRDefault="00062979" w:rsidP="000D6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тольная игра «Наши игрушки» Цель: развивать логическое мышление.</w:t>
            </w:r>
          </w:p>
        </w:tc>
        <w:tc>
          <w:tcPr>
            <w:tcW w:w="2410" w:type="dxa"/>
          </w:tcPr>
          <w:p w:rsidR="00062979" w:rsidRDefault="00062979" w:rsidP="00062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рибуты для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ы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и, настольные игры. видеоаппаратура.</w:t>
            </w:r>
          </w:p>
          <w:p w:rsidR="000D6573" w:rsidRDefault="000D6573" w:rsidP="000D6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 детей в центрах занятости</w:t>
            </w:r>
          </w:p>
        </w:tc>
        <w:tc>
          <w:tcPr>
            <w:tcW w:w="1843" w:type="dxa"/>
            <w:vMerge/>
          </w:tcPr>
          <w:p w:rsidR="000D6573" w:rsidRDefault="000D6573" w:rsidP="000D6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573" w:rsidTr="000D6573">
        <w:trPr>
          <w:trHeight w:val="316"/>
        </w:trPr>
        <w:tc>
          <w:tcPr>
            <w:tcW w:w="691" w:type="dxa"/>
            <w:vMerge/>
          </w:tcPr>
          <w:p w:rsidR="000D6573" w:rsidRDefault="000D6573" w:rsidP="000D6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0D6573" w:rsidRPr="00A30AB6" w:rsidRDefault="000D6573" w:rsidP="000D65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10253" w:type="dxa"/>
            <w:gridSpan w:val="4"/>
          </w:tcPr>
          <w:p w:rsidR="000D6573" w:rsidRPr="007F2715" w:rsidRDefault="007F2715" w:rsidP="007F2715">
            <w:pPr>
              <w:shd w:val="clear" w:color="auto" w:fill="FFFFFF"/>
              <w:spacing w:line="26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тить внимание на большое количество пчел в саду. Спросить, что их сюда привлекает? Объяснить, что количество плодов зависит от количества насекомых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седа с детьми «Правила безопасного обращения с насекомыми»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И «Медведь и пчелы»</w:t>
            </w:r>
          </w:p>
        </w:tc>
        <w:tc>
          <w:tcPr>
            <w:tcW w:w="1843" w:type="dxa"/>
            <w:vMerge/>
          </w:tcPr>
          <w:p w:rsidR="000D6573" w:rsidRDefault="000D6573" w:rsidP="000D6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D6573" w:rsidRDefault="000D6573" w:rsidP="000D657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D6573" w:rsidRDefault="000D6573" w:rsidP="000D6573"/>
    <w:p w:rsidR="000D6573" w:rsidRDefault="000D6573"/>
    <w:p w:rsidR="00565B71" w:rsidRDefault="00565B71"/>
    <w:p w:rsidR="005F0F81" w:rsidRDefault="005F0F81"/>
    <w:p w:rsidR="005F0F81" w:rsidRDefault="005F0F81"/>
    <w:p w:rsidR="005F0F81" w:rsidRDefault="005F0F81"/>
    <w:p w:rsidR="005F0F81" w:rsidRDefault="005F0F81"/>
    <w:p w:rsidR="005F0F81" w:rsidRDefault="005F0F81"/>
    <w:p w:rsidR="005F0F81" w:rsidRDefault="005F0F81"/>
    <w:p w:rsidR="005F0F81" w:rsidRDefault="005F0F81"/>
    <w:p w:rsidR="005F0F81" w:rsidRDefault="005F0F81"/>
    <w:p w:rsidR="005F0F81" w:rsidRDefault="005F0F81" w:rsidP="005F0F8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lastRenderedPageBreak/>
        <w:t xml:space="preserve">Планирование воспитательно-образовательной работы </w:t>
      </w:r>
    </w:p>
    <w:p w:rsidR="005F0F81" w:rsidRPr="00A30AB6" w:rsidRDefault="005F0F81" w:rsidP="005F0F8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F0F81" w:rsidRPr="00A30AB6" w:rsidRDefault="005F0F81" w:rsidP="005F0F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30AB6">
        <w:rPr>
          <w:rFonts w:ascii="Times New Roman" w:hAnsi="Times New Roman" w:cs="Times New Roman"/>
          <w:b/>
          <w:sz w:val="20"/>
          <w:szCs w:val="20"/>
        </w:rPr>
        <w:t xml:space="preserve"> Тема</w:t>
      </w:r>
      <w:r w:rsidRPr="00680172">
        <w:rPr>
          <w:rFonts w:ascii="Times New Roman" w:hAnsi="Times New Roman" w:cs="Times New Roman"/>
          <w:sz w:val="20"/>
          <w:szCs w:val="20"/>
          <w:u w:val="single"/>
        </w:rPr>
        <w:t>: «</w:t>
      </w:r>
      <w:r>
        <w:rPr>
          <w:rFonts w:ascii="Times New Roman" w:hAnsi="Times New Roman" w:cs="Times New Roman"/>
          <w:sz w:val="20"/>
          <w:szCs w:val="20"/>
          <w:u w:val="single"/>
        </w:rPr>
        <w:t>Скоро в школу</w:t>
      </w:r>
      <w:r w:rsidRPr="00680172">
        <w:rPr>
          <w:rFonts w:ascii="Times New Roman" w:hAnsi="Times New Roman" w:cs="Times New Roman"/>
          <w:sz w:val="20"/>
          <w:szCs w:val="20"/>
          <w:u w:val="single"/>
        </w:rPr>
        <w:t>»</w:t>
      </w:r>
    </w:p>
    <w:p w:rsidR="005F0F81" w:rsidRPr="00A30AB6" w:rsidRDefault="005F0F81" w:rsidP="005F0F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30AB6">
        <w:rPr>
          <w:rFonts w:ascii="Times New Roman" w:hAnsi="Times New Roman" w:cs="Times New Roman"/>
          <w:b/>
          <w:sz w:val="20"/>
          <w:szCs w:val="20"/>
        </w:rPr>
        <w:t>Итоговое мероприятие</w:t>
      </w:r>
      <w:r>
        <w:rPr>
          <w:rFonts w:ascii="Times New Roman" w:hAnsi="Times New Roman" w:cs="Times New Roman"/>
          <w:sz w:val="20"/>
          <w:szCs w:val="20"/>
        </w:rPr>
        <w:t xml:space="preserve">: Праздник  «До свидания, детский сад! Здравствуй, здравствуй, школа!» </w:t>
      </w:r>
    </w:p>
    <w:p w:rsidR="005F0F81" w:rsidRPr="00A30AB6" w:rsidRDefault="005F0F81" w:rsidP="005F0F81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91"/>
        <w:gridCol w:w="1780"/>
        <w:gridCol w:w="3166"/>
        <w:gridCol w:w="2268"/>
        <w:gridCol w:w="2409"/>
        <w:gridCol w:w="2410"/>
        <w:gridCol w:w="1843"/>
      </w:tblGrid>
      <w:tr w:rsidR="005F0F81" w:rsidTr="005F0F81">
        <w:tc>
          <w:tcPr>
            <w:tcW w:w="691" w:type="dxa"/>
            <w:vMerge w:val="restart"/>
          </w:tcPr>
          <w:p w:rsidR="005F0F81" w:rsidRPr="00680172" w:rsidRDefault="005F0F81" w:rsidP="005F0F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1780" w:type="dxa"/>
            <w:vMerge w:val="restart"/>
          </w:tcPr>
          <w:p w:rsidR="005F0F81" w:rsidRDefault="005F0F81" w:rsidP="005F0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7843" w:type="dxa"/>
            <w:gridSpan w:val="3"/>
          </w:tcPr>
          <w:p w:rsidR="005F0F81" w:rsidRDefault="005F0F81" w:rsidP="005F0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410" w:type="dxa"/>
            <w:vMerge w:val="restart"/>
          </w:tcPr>
          <w:p w:rsidR="005F0F81" w:rsidRDefault="005F0F81" w:rsidP="005F0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1843" w:type="dxa"/>
            <w:vMerge w:val="restart"/>
          </w:tcPr>
          <w:p w:rsidR="005F0F81" w:rsidRDefault="005F0F81" w:rsidP="005F0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ями, социальными партнерами</w:t>
            </w:r>
          </w:p>
        </w:tc>
      </w:tr>
      <w:tr w:rsidR="005F0F81" w:rsidTr="005F0F81">
        <w:tc>
          <w:tcPr>
            <w:tcW w:w="691" w:type="dxa"/>
            <w:vMerge/>
          </w:tcPr>
          <w:p w:rsidR="005F0F81" w:rsidRDefault="005F0F81" w:rsidP="005F0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5F0F81" w:rsidRDefault="005F0F81" w:rsidP="005F0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6" w:type="dxa"/>
          </w:tcPr>
          <w:p w:rsidR="005F0F81" w:rsidRDefault="005F0F81" w:rsidP="005F0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268" w:type="dxa"/>
          </w:tcPr>
          <w:p w:rsidR="005F0F81" w:rsidRDefault="005F0F81" w:rsidP="005F0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409" w:type="dxa"/>
          </w:tcPr>
          <w:p w:rsidR="005F0F81" w:rsidRDefault="005F0F81" w:rsidP="005F0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410" w:type="dxa"/>
            <w:vMerge/>
          </w:tcPr>
          <w:p w:rsidR="005F0F81" w:rsidRDefault="005F0F81" w:rsidP="005F0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F0F81" w:rsidRDefault="005F0F81" w:rsidP="005F0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F81" w:rsidTr="005F0F81">
        <w:tc>
          <w:tcPr>
            <w:tcW w:w="691" w:type="dxa"/>
            <w:vMerge w:val="restart"/>
            <w:textDirection w:val="btLr"/>
          </w:tcPr>
          <w:p w:rsidR="005F0F81" w:rsidRPr="005F0F81" w:rsidRDefault="005F0F81" w:rsidP="005F0F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а </w:t>
            </w:r>
          </w:p>
        </w:tc>
        <w:tc>
          <w:tcPr>
            <w:tcW w:w="1780" w:type="dxa"/>
          </w:tcPr>
          <w:p w:rsidR="005F0F81" w:rsidRDefault="005F0F81" w:rsidP="005F0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6" w:type="dxa"/>
          </w:tcPr>
          <w:p w:rsidR="005F0F81" w:rsidRDefault="005F0F81" w:rsidP="005F0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5F0F81" w:rsidRDefault="005F0F81" w:rsidP="005F0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5F0F81" w:rsidRDefault="005F0F81" w:rsidP="005F0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5F0F81" w:rsidRDefault="005F0F81" w:rsidP="005F0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5F0F81" w:rsidRDefault="005F0F81" w:rsidP="005F0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F0F81" w:rsidTr="005F0F81">
        <w:tc>
          <w:tcPr>
            <w:tcW w:w="691" w:type="dxa"/>
            <w:vMerge/>
          </w:tcPr>
          <w:p w:rsidR="005F0F81" w:rsidRDefault="005F0F81" w:rsidP="005F0F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5F0F81" w:rsidRPr="00A30AB6" w:rsidRDefault="005F0F81" w:rsidP="005F0F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о </w:t>
            </w:r>
          </w:p>
        </w:tc>
        <w:tc>
          <w:tcPr>
            <w:tcW w:w="3166" w:type="dxa"/>
          </w:tcPr>
          <w:p w:rsidR="005F0F81" w:rsidRDefault="005F0F81" w:rsidP="005F0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енняя гимнастика.</w:t>
            </w:r>
          </w:p>
          <w:p w:rsidR="005F0F81" w:rsidRDefault="005F0F81" w:rsidP="005F0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с детьми «Школа прошлого и настоящего» Цель: познакомить детей с условиями обучения детей в прошлом, познакомить с оснащением школы в настоящем, вызвать желание учиться.</w:t>
            </w:r>
          </w:p>
          <w:p w:rsidR="005F0F81" w:rsidRDefault="005F0F81" w:rsidP="005F0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Хорошее настроение»</w:t>
            </w:r>
          </w:p>
        </w:tc>
        <w:tc>
          <w:tcPr>
            <w:tcW w:w="2268" w:type="dxa"/>
          </w:tcPr>
          <w:p w:rsidR="005F0F81" w:rsidRDefault="005F0F81" w:rsidP="005F0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ять детей в вырезании фигур по контуру, свободно работая ножницами.</w:t>
            </w:r>
          </w:p>
        </w:tc>
        <w:tc>
          <w:tcPr>
            <w:tcW w:w="2409" w:type="dxa"/>
          </w:tcPr>
          <w:p w:rsidR="005F0F81" w:rsidRDefault="005F0F81" w:rsidP="005F0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Будь готов!» Цель: закрепить режимные моменты в детском саду, познакомить с режимом в школе.</w:t>
            </w:r>
          </w:p>
          <w:p w:rsidR="005F0F81" w:rsidRDefault="005F0F81" w:rsidP="005F0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тольная игра «Контрасты» Цель: закрепить правила игры, формировать умение подбира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тиворечев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ойства предметов.</w:t>
            </w:r>
          </w:p>
        </w:tc>
        <w:tc>
          <w:tcPr>
            <w:tcW w:w="2410" w:type="dxa"/>
          </w:tcPr>
          <w:p w:rsidR="005F0F81" w:rsidRDefault="005F0F81" w:rsidP="005F0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журство на занятиях Цель: формировать умение готовить рабочее место к занятиям.</w:t>
            </w:r>
          </w:p>
          <w:p w:rsidR="005F0F81" w:rsidRDefault="005F0F81" w:rsidP="005F0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 детей в центрах занятости.</w:t>
            </w:r>
          </w:p>
        </w:tc>
        <w:tc>
          <w:tcPr>
            <w:tcW w:w="1843" w:type="dxa"/>
            <w:vMerge w:val="restart"/>
          </w:tcPr>
          <w:p w:rsidR="005F0F81" w:rsidRDefault="005F0F81" w:rsidP="005F0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 беседы с родителями о самочувствии детей</w:t>
            </w:r>
          </w:p>
          <w:p w:rsidR="00CB6A03" w:rsidRDefault="00CB6A03" w:rsidP="005F0F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A03" w:rsidRDefault="00CB6A03" w:rsidP="005F0F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A03" w:rsidRDefault="00CB6A03" w:rsidP="005F0F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A03" w:rsidRDefault="00CB6A03" w:rsidP="005F0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седы с род. Комитетом о подготовке к празднику.</w:t>
            </w:r>
          </w:p>
        </w:tc>
      </w:tr>
      <w:tr w:rsidR="005F0F81" w:rsidTr="005F0F81">
        <w:tc>
          <w:tcPr>
            <w:tcW w:w="691" w:type="dxa"/>
            <w:vMerge/>
          </w:tcPr>
          <w:p w:rsidR="005F0F81" w:rsidRDefault="005F0F81" w:rsidP="005F0F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 w:val="restart"/>
          </w:tcPr>
          <w:p w:rsidR="005F0F81" w:rsidRPr="00A30AB6" w:rsidRDefault="005F0F81" w:rsidP="005F0F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10253" w:type="dxa"/>
            <w:gridSpan w:val="4"/>
          </w:tcPr>
          <w:p w:rsidR="005F0F81" w:rsidRPr="005F0F81" w:rsidRDefault="005F0F81" w:rsidP="005F0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Познание. ФЭМП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формировать понимание временных отношений «сначала</w:t>
            </w:r>
            <w:r w:rsidR="00917E9D">
              <w:rPr>
                <w:rFonts w:ascii="Times New Roman" w:hAnsi="Times New Roman" w:cs="Times New Roman"/>
                <w:sz w:val="20"/>
                <w:szCs w:val="20"/>
              </w:rPr>
              <w:t xml:space="preserve"> - по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917E9D">
              <w:rPr>
                <w:rFonts w:ascii="Times New Roman" w:hAnsi="Times New Roman" w:cs="Times New Roman"/>
                <w:sz w:val="20"/>
                <w:szCs w:val="20"/>
              </w:rPr>
              <w:t xml:space="preserve">, «до </w:t>
            </w:r>
            <w:proofErr w:type="gramStart"/>
            <w:r w:rsidR="00917E9D">
              <w:rPr>
                <w:rFonts w:ascii="Times New Roman" w:hAnsi="Times New Roman" w:cs="Times New Roman"/>
                <w:sz w:val="20"/>
                <w:szCs w:val="20"/>
              </w:rPr>
              <w:t>–п</w:t>
            </w:r>
            <w:proofErr w:type="gramEnd"/>
            <w:r w:rsidR="00917E9D">
              <w:rPr>
                <w:rFonts w:ascii="Times New Roman" w:hAnsi="Times New Roman" w:cs="Times New Roman"/>
                <w:sz w:val="20"/>
                <w:szCs w:val="20"/>
              </w:rPr>
              <w:t>осле», «раньше –позже», «в одно и то же время». Учить пользоваться этими понятиям в жизни. Познакомить с часами и их назначением.</w:t>
            </w:r>
          </w:p>
        </w:tc>
        <w:tc>
          <w:tcPr>
            <w:tcW w:w="1843" w:type="dxa"/>
            <w:vMerge/>
          </w:tcPr>
          <w:p w:rsidR="005F0F81" w:rsidRDefault="005F0F81" w:rsidP="005F0F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F81" w:rsidTr="005F0F81">
        <w:tc>
          <w:tcPr>
            <w:tcW w:w="691" w:type="dxa"/>
            <w:vMerge/>
          </w:tcPr>
          <w:p w:rsidR="005F0F81" w:rsidRDefault="005F0F81" w:rsidP="005F0F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5F0F81" w:rsidRDefault="005F0F81" w:rsidP="005F0F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3" w:type="dxa"/>
            <w:gridSpan w:val="4"/>
          </w:tcPr>
          <w:p w:rsidR="005F0F81" w:rsidRPr="005F0F81" w:rsidRDefault="005F0F81" w:rsidP="005F0F81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Музыка </w:t>
            </w:r>
            <w:r>
              <w:rPr>
                <w:sz w:val="20"/>
                <w:szCs w:val="20"/>
              </w:rPr>
              <w:t xml:space="preserve"> (по плану музыкального руководителя)</w:t>
            </w:r>
          </w:p>
        </w:tc>
        <w:tc>
          <w:tcPr>
            <w:tcW w:w="1843" w:type="dxa"/>
            <w:vMerge/>
          </w:tcPr>
          <w:p w:rsidR="005F0F81" w:rsidRDefault="005F0F81" w:rsidP="005F0F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F81" w:rsidTr="005F0F81">
        <w:tc>
          <w:tcPr>
            <w:tcW w:w="691" w:type="dxa"/>
            <w:vMerge/>
          </w:tcPr>
          <w:p w:rsidR="005F0F81" w:rsidRDefault="005F0F81" w:rsidP="005F0F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5F0F81" w:rsidRDefault="005F0F81" w:rsidP="005F0F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3" w:type="dxa"/>
            <w:gridSpan w:val="4"/>
          </w:tcPr>
          <w:p w:rsidR="005F0F81" w:rsidRPr="005F0F81" w:rsidRDefault="005F0F81" w:rsidP="005F0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Художественное творчество. Рис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917E9D">
              <w:rPr>
                <w:rFonts w:ascii="Times New Roman" w:hAnsi="Times New Roman" w:cs="Times New Roman"/>
                <w:sz w:val="20"/>
                <w:szCs w:val="20"/>
              </w:rPr>
              <w:t>До свидания, детский сад!» Цель: продолжать развивать умение задумывать содержание своего рисунка и доводить замысел до конца. Формировать умение рассматривать свой рисунок и оценивать его.</w:t>
            </w:r>
          </w:p>
        </w:tc>
        <w:tc>
          <w:tcPr>
            <w:tcW w:w="1843" w:type="dxa"/>
            <w:vMerge/>
          </w:tcPr>
          <w:p w:rsidR="005F0F81" w:rsidRDefault="005F0F81" w:rsidP="005F0F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F81" w:rsidTr="005F0F81">
        <w:tc>
          <w:tcPr>
            <w:tcW w:w="691" w:type="dxa"/>
            <w:vMerge/>
          </w:tcPr>
          <w:p w:rsidR="005F0F81" w:rsidRDefault="005F0F81" w:rsidP="005F0F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5F0F81" w:rsidRPr="00A30AB6" w:rsidRDefault="005F0F81" w:rsidP="005F0F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3166" w:type="dxa"/>
          </w:tcPr>
          <w:p w:rsidR="005F0F81" w:rsidRDefault="00917E9D" w:rsidP="005F0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я </w:t>
            </w:r>
            <w:r w:rsidR="00CB6A03">
              <w:rPr>
                <w:rFonts w:ascii="Times New Roman" w:hAnsi="Times New Roman" w:cs="Times New Roman"/>
                <w:sz w:val="20"/>
                <w:szCs w:val="20"/>
              </w:rPr>
              <w:t>за дорогой. «Дорога в школу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CB6A03">
              <w:rPr>
                <w:rFonts w:ascii="Times New Roman" w:hAnsi="Times New Roman" w:cs="Times New Roman"/>
                <w:sz w:val="20"/>
                <w:szCs w:val="20"/>
              </w:rPr>
              <w:t>Цель: закрепить правила безопасного поведения на дороге, правила перехода через перекресток</w:t>
            </w:r>
          </w:p>
          <w:p w:rsidR="00CB6A03" w:rsidRDefault="00CB6A03" w:rsidP="005F0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Красный, желтый, зеленый»</w:t>
            </w:r>
          </w:p>
        </w:tc>
        <w:tc>
          <w:tcPr>
            <w:tcW w:w="2268" w:type="dxa"/>
          </w:tcPr>
          <w:p w:rsidR="005F0F81" w:rsidRDefault="00CB6A03" w:rsidP="005F0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ять детей в умении вращать обруч вокруг талии, иг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о дольше удержит обруч?»</w:t>
            </w:r>
          </w:p>
        </w:tc>
        <w:tc>
          <w:tcPr>
            <w:tcW w:w="2409" w:type="dxa"/>
          </w:tcPr>
          <w:p w:rsidR="005F0F81" w:rsidRDefault="00CB6A03" w:rsidP="005F0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Нужно ли дружить в школе? Каким должен быть друг?»</w:t>
            </w:r>
          </w:p>
        </w:tc>
        <w:tc>
          <w:tcPr>
            <w:tcW w:w="2410" w:type="dxa"/>
          </w:tcPr>
          <w:p w:rsidR="005F0F81" w:rsidRDefault="005F0F81" w:rsidP="005F0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 на участке –</w:t>
            </w:r>
            <w:r w:rsidR="00CB6A03">
              <w:rPr>
                <w:rFonts w:ascii="Times New Roman" w:hAnsi="Times New Roman" w:cs="Times New Roman"/>
                <w:sz w:val="20"/>
                <w:szCs w:val="20"/>
              </w:rPr>
              <w:t xml:space="preserve"> полить цветы на клумбе. Цель: закрепить условия, необходимые для роста растений, воспитывать трудолюбие.</w:t>
            </w:r>
          </w:p>
          <w:p w:rsidR="005F0F81" w:rsidRDefault="005F0F81" w:rsidP="005F0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актив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ей на участке.</w:t>
            </w:r>
          </w:p>
        </w:tc>
        <w:tc>
          <w:tcPr>
            <w:tcW w:w="1843" w:type="dxa"/>
            <w:vMerge/>
          </w:tcPr>
          <w:p w:rsidR="005F0F81" w:rsidRDefault="005F0F81" w:rsidP="005F0F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F81" w:rsidTr="005F0F81">
        <w:tc>
          <w:tcPr>
            <w:tcW w:w="691" w:type="dxa"/>
            <w:vMerge/>
          </w:tcPr>
          <w:p w:rsidR="005F0F81" w:rsidRDefault="005F0F81" w:rsidP="005F0F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5F0F81" w:rsidRPr="00A30AB6" w:rsidRDefault="005F0F81" w:rsidP="005F0F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AB6">
              <w:rPr>
                <w:rFonts w:ascii="Times New Roman" w:hAnsi="Times New Roman" w:cs="Times New Roman"/>
                <w:sz w:val="18"/>
                <w:szCs w:val="18"/>
              </w:rPr>
              <w:t>Работа перед сном</w:t>
            </w:r>
          </w:p>
        </w:tc>
        <w:tc>
          <w:tcPr>
            <w:tcW w:w="10253" w:type="dxa"/>
            <w:gridSpan w:val="4"/>
          </w:tcPr>
          <w:p w:rsidR="005F0F81" w:rsidRDefault="005F0F81" w:rsidP="005F0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но – гигиенические процедуры. Чтение художественной литературы:</w:t>
            </w:r>
            <w:r w:rsidR="00917E9D">
              <w:rPr>
                <w:rFonts w:ascii="Times New Roman" w:hAnsi="Times New Roman" w:cs="Times New Roman"/>
                <w:sz w:val="20"/>
                <w:szCs w:val="20"/>
              </w:rPr>
              <w:t xml:space="preserve">  Чтение художественной литературы: С. Михалков «Праздник непослушания» (продолжение)</w:t>
            </w:r>
          </w:p>
        </w:tc>
        <w:tc>
          <w:tcPr>
            <w:tcW w:w="1843" w:type="dxa"/>
            <w:vMerge/>
          </w:tcPr>
          <w:p w:rsidR="005F0F81" w:rsidRDefault="005F0F81" w:rsidP="005F0F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F81" w:rsidTr="005F0F81">
        <w:tc>
          <w:tcPr>
            <w:tcW w:w="691" w:type="dxa"/>
            <w:vMerge/>
          </w:tcPr>
          <w:p w:rsidR="005F0F81" w:rsidRDefault="005F0F81" w:rsidP="005F0F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5F0F81" w:rsidRPr="00A30AB6" w:rsidRDefault="005F0F81" w:rsidP="005F0F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чер </w:t>
            </w:r>
          </w:p>
        </w:tc>
        <w:tc>
          <w:tcPr>
            <w:tcW w:w="3166" w:type="dxa"/>
          </w:tcPr>
          <w:p w:rsidR="005F0F81" w:rsidRDefault="005F0F81" w:rsidP="005F0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ка после сна.</w:t>
            </w:r>
          </w:p>
          <w:p w:rsidR="00CB6A03" w:rsidRDefault="00CB6A03" w:rsidP="005F0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а «Школа» Цель: воспитывать желание принять позицию школьника, уметь подчинять свои желания коллективным.</w:t>
            </w:r>
          </w:p>
        </w:tc>
        <w:tc>
          <w:tcPr>
            <w:tcW w:w="2268" w:type="dxa"/>
          </w:tcPr>
          <w:p w:rsidR="005F0F81" w:rsidRDefault="00CB6A03" w:rsidP="005F0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ять девочек в синхронном исполнении движений танца «Прощайте, игрушки!»</w:t>
            </w:r>
          </w:p>
        </w:tc>
        <w:tc>
          <w:tcPr>
            <w:tcW w:w="2409" w:type="dxa"/>
          </w:tcPr>
          <w:p w:rsidR="005F0F81" w:rsidRDefault="00CB6A03" w:rsidP="005F0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смотр мультфильма «Наш друг Пиш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тай» Цель: формировать у детей желание и понимание в необходимости учиться в школе.</w:t>
            </w:r>
          </w:p>
          <w:p w:rsidR="00CB6A03" w:rsidRDefault="00CB6A03" w:rsidP="005F0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тольная игра «Свойства» Цель: закрепить правила игры, развивать логическое мышление.</w:t>
            </w:r>
          </w:p>
        </w:tc>
        <w:tc>
          <w:tcPr>
            <w:tcW w:w="2410" w:type="dxa"/>
          </w:tcPr>
          <w:p w:rsidR="005F0F81" w:rsidRDefault="00CB6A03" w:rsidP="005F0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рибуты для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ы, видеоаппаратура.</w:t>
            </w:r>
          </w:p>
          <w:p w:rsidR="005F0F81" w:rsidRDefault="005F0F81" w:rsidP="005F0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 детей в центрах занятости</w:t>
            </w:r>
          </w:p>
        </w:tc>
        <w:tc>
          <w:tcPr>
            <w:tcW w:w="1843" w:type="dxa"/>
            <w:vMerge/>
          </w:tcPr>
          <w:p w:rsidR="005F0F81" w:rsidRDefault="005F0F81" w:rsidP="005F0F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F81" w:rsidTr="005F0F81">
        <w:trPr>
          <w:trHeight w:val="316"/>
        </w:trPr>
        <w:tc>
          <w:tcPr>
            <w:tcW w:w="691" w:type="dxa"/>
            <w:vMerge/>
          </w:tcPr>
          <w:p w:rsidR="005F0F81" w:rsidRDefault="005F0F81" w:rsidP="005F0F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5F0F81" w:rsidRPr="00A30AB6" w:rsidRDefault="005F0F81" w:rsidP="005F0F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10253" w:type="dxa"/>
            <w:gridSpan w:val="4"/>
          </w:tcPr>
          <w:p w:rsidR="005F0F81" w:rsidRPr="00917E9D" w:rsidRDefault="00917E9D" w:rsidP="005F0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аблюдать, как меняется природа перед грозой. Небо темнеет, низко висят тучи. Гремит гром. Прочитать стихотворение Тютчева «Весенняя гроза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И «Ищи»</w:t>
            </w:r>
          </w:p>
        </w:tc>
        <w:tc>
          <w:tcPr>
            <w:tcW w:w="1843" w:type="dxa"/>
            <w:vMerge/>
          </w:tcPr>
          <w:p w:rsidR="005F0F81" w:rsidRDefault="005F0F81" w:rsidP="005F0F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F0F81" w:rsidRDefault="005F0F81" w:rsidP="005F0F8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F0F81" w:rsidRDefault="005F0F81"/>
    <w:p w:rsidR="00151CFF" w:rsidRDefault="00151CFF"/>
    <w:p w:rsidR="00151CFF" w:rsidRDefault="00151CFF"/>
    <w:p w:rsidR="00151CFF" w:rsidRDefault="00151CFF"/>
    <w:p w:rsidR="00151CFF" w:rsidRDefault="00151CFF"/>
    <w:p w:rsidR="00151CFF" w:rsidRDefault="00151CFF"/>
    <w:p w:rsidR="00151CFF" w:rsidRDefault="00151CFF"/>
    <w:p w:rsidR="00151CFF" w:rsidRDefault="00151CFF"/>
    <w:p w:rsidR="00151CFF" w:rsidRDefault="00151CFF"/>
    <w:p w:rsidR="00151CFF" w:rsidRDefault="00151CFF"/>
    <w:p w:rsidR="00151CFF" w:rsidRDefault="00151CFF" w:rsidP="00151CF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lastRenderedPageBreak/>
        <w:t xml:space="preserve">Планирование воспитательно-образовательной работы </w:t>
      </w:r>
      <w:r w:rsidRPr="00680172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</w:p>
    <w:p w:rsidR="00151CFF" w:rsidRPr="00A30AB6" w:rsidRDefault="00151CFF" w:rsidP="00151CF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51CFF" w:rsidRPr="00A30AB6" w:rsidRDefault="00151CFF" w:rsidP="00151CF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30AB6">
        <w:rPr>
          <w:rFonts w:ascii="Times New Roman" w:hAnsi="Times New Roman" w:cs="Times New Roman"/>
          <w:b/>
          <w:sz w:val="20"/>
          <w:szCs w:val="20"/>
        </w:rPr>
        <w:t xml:space="preserve"> Тема</w:t>
      </w:r>
      <w:r w:rsidRPr="00680172">
        <w:rPr>
          <w:rFonts w:ascii="Times New Roman" w:hAnsi="Times New Roman" w:cs="Times New Roman"/>
          <w:sz w:val="20"/>
          <w:szCs w:val="20"/>
          <w:u w:val="single"/>
        </w:rPr>
        <w:t>: «</w:t>
      </w:r>
      <w:r>
        <w:rPr>
          <w:rFonts w:ascii="Times New Roman" w:hAnsi="Times New Roman" w:cs="Times New Roman"/>
          <w:sz w:val="20"/>
          <w:szCs w:val="20"/>
          <w:u w:val="single"/>
        </w:rPr>
        <w:t>Скоро в школу</w:t>
      </w:r>
      <w:r w:rsidRPr="00680172">
        <w:rPr>
          <w:rFonts w:ascii="Times New Roman" w:hAnsi="Times New Roman" w:cs="Times New Roman"/>
          <w:sz w:val="20"/>
          <w:szCs w:val="20"/>
          <w:u w:val="single"/>
        </w:rPr>
        <w:t>»</w:t>
      </w:r>
    </w:p>
    <w:p w:rsidR="00151CFF" w:rsidRPr="00A30AB6" w:rsidRDefault="00151CFF" w:rsidP="00151CF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30AB6">
        <w:rPr>
          <w:rFonts w:ascii="Times New Roman" w:hAnsi="Times New Roman" w:cs="Times New Roman"/>
          <w:b/>
          <w:sz w:val="20"/>
          <w:szCs w:val="20"/>
        </w:rPr>
        <w:t>Итоговое мероприятие</w:t>
      </w:r>
      <w:r>
        <w:rPr>
          <w:rFonts w:ascii="Times New Roman" w:hAnsi="Times New Roman" w:cs="Times New Roman"/>
          <w:sz w:val="20"/>
          <w:szCs w:val="20"/>
        </w:rPr>
        <w:t xml:space="preserve">: Праздник  «До свидания, детский сад! Здравствуй, здравствуй, школа!» </w:t>
      </w:r>
    </w:p>
    <w:p w:rsidR="00151CFF" w:rsidRPr="00A30AB6" w:rsidRDefault="00151CFF" w:rsidP="00151CF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91"/>
        <w:gridCol w:w="1780"/>
        <w:gridCol w:w="3166"/>
        <w:gridCol w:w="2268"/>
        <w:gridCol w:w="2409"/>
        <w:gridCol w:w="2410"/>
        <w:gridCol w:w="1843"/>
      </w:tblGrid>
      <w:tr w:rsidR="00151CFF" w:rsidTr="00151CFF">
        <w:tc>
          <w:tcPr>
            <w:tcW w:w="691" w:type="dxa"/>
            <w:vMerge w:val="restart"/>
          </w:tcPr>
          <w:p w:rsidR="00151CFF" w:rsidRPr="00680172" w:rsidRDefault="00151CFF" w:rsidP="00151C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1780" w:type="dxa"/>
            <w:vMerge w:val="restart"/>
          </w:tcPr>
          <w:p w:rsidR="00151CFF" w:rsidRDefault="00151CFF" w:rsidP="00151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7843" w:type="dxa"/>
            <w:gridSpan w:val="3"/>
          </w:tcPr>
          <w:p w:rsidR="00151CFF" w:rsidRDefault="00151CFF" w:rsidP="00151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410" w:type="dxa"/>
            <w:vMerge w:val="restart"/>
          </w:tcPr>
          <w:p w:rsidR="00151CFF" w:rsidRDefault="00151CFF" w:rsidP="00151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1843" w:type="dxa"/>
            <w:vMerge w:val="restart"/>
          </w:tcPr>
          <w:p w:rsidR="00151CFF" w:rsidRDefault="00151CFF" w:rsidP="00151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ями, социальными партнерами</w:t>
            </w:r>
          </w:p>
        </w:tc>
      </w:tr>
      <w:tr w:rsidR="00151CFF" w:rsidTr="00151CFF">
        <w:tc>
          <w:tcPr>
            <w:tcW w:w="691" w:type="dxa"/>
            <w:vMerge/>
          </w:tcPr>
          <w:p w:rsidR="00151CFF" w:rsidRDefault="00151CFF" w:rsidP="00151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151CFF" w:rsidRDefault="00151CFF" w:rsidP="00151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6" w:type="dxa"/>
          </w:tcPr>
          <w:p w:rsidR="00151CFF" w:rsidRDefault="00151CFF" w:rsidP="00151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268" w:type="dxa"/>
          </w:tcPr>
          <w:p w:rsidR="00151CFF" w:rsidRDefault="00151CFF" w:rsidP="00151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409" w:type="dxa"/>
          </w:tcPr>
          <w:p w:rsidR="00151CFF" w:rsidRDefault="00151CFF" w:rsidP="00151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410" w:type="dxa"/>
            <w:vMerge/>
          </w:tcPr>
          <w:p w:rsidR="00151CFF" w:rsidRDefault="00151CFF" w:rsidP="00151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51CFF" w:rsidRDefault="00151CFF" w:rsidP="00151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CFF" w:rsidTr="00151CFF">
        <w:tc>
          <w:tcPr>
            <w:tcW w:w="691" w:type="dxa"/>
            <w:vMerge w:val="restart"/>
            <w:textDirection w:val="btLr"/>
          </w:tcPr>
          <w:p w:rsidR="00151CFF" w:rsidRPr="00151CFF" w:rsidRDefault="00151CFF" w:rsidP="00151C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етверг </w:t>
            </w:r>
          </w:p>
        </w:tc>
        <w:tc>
          <w:tcPr>
            <w:tcW w:w="1780" w:type="dxa"/>
          </w:tcPr>
          <w:p w:rsidR="00151CFF" w:rsidRDefault="00151CFF" w:rsidP="00151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6" w:type="dxa"/>
          </w:tcPr>
          <w:p w:rsidR="00151CFF" w:rsidRDefault="00151CFF" w:rsidP="00151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151CFF" w:rsidRDefault="00151CFF" w:rsidP="00151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151CFF" w:rsidRDefault="00151CFF" w:rsidP="00151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151CFF" w:rsidRDefault="00151CFF" w:rsidP="00151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151CFF" w:rsidRDefault="00151CFF" w:rsidP="00151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51CFF" w:rsidTr="00151CFF">
        <w:tc>
          <w:tcPr>
            <w:tcW w:w="691" w:type="dxa"/>
            <w:vMerge/>
          </w:tcPr>
          <w:p w:rsidR="00151CFF" w:rsidRDefault="00151CFF" w:rsidP="00151C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151CFF" w:rsidRPr="00A30AB6" w:rsidRDefault="00151CFF" w:rsidP="00151C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о </w:t>
            </w:r>
          </w:p>
        </w:tc>
        <w:tc>
          <w:tcPr>
            <w:tcW w:w="3166" w:type="dxa"/>
          </w:tcPr>
          <w:p w:rsidR="00151CFF" w:rsidRDefault="00151CFF" w:rsidP="00151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енняя гимнастика.</w:t>
            </w:r>
          </w:p>
          <w:p w:rsidR="00151CFF" w:rsidRDefault="00151CFF" w:rsidP="00151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с детьми «Почему я хочу учиться в школе?» Цель: развивать монологическую речь детей, следить за грамматическим строем предложения.</w:t>
            </w:r>
          </w:p>
          <w:p w:rsidR="00151CFF" w:rsidRDefault="00151CFF" w:rsidP="00151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Утро первоклассника»</w:t>
            </w:r>
          </w:p>
        </w:tc>
        <w:tc>
          <w:tcPr>
            <w:tcW w:w="2268" w:type="dxa"/>
          </w:tcPr>
          <w:p w:rsidR="00151CFF" w:rsidRDefault="00151CFF" w:rsidP="00151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ить с детьми слова стихотворного монтажа к выпускному утреннику. Цель: развивать выразительность речи</w:t>
            </w:r>
          </w:p>
        </w:tc>
        <w:tc>
          <w:tcPr>
            <w:tcW w:w="2409" w:type="dxa"/>
          </w:tcPr>
          <w:p w:rsidR="00151CFF" w:rsidRDefault="00151CFF" w:rsidP="00151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Когда это бывает?» Цель: закрепить времена года, сезонные события. Д/И «Так бывает или нет?» Цель: развивать логическое мышление, умение размышлять.</w:t>
            </w:r>
          </w:p>
          <w:p w:rsidR="00151CFF" w:rsidRDefault="00151CFF" w:rsidP="00151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тольная игра «Шашки» Цель: закрепить правила игры, развивать логическое мышление.</w:t>
            </w:r>
          </w:p>
        </w:tc>
        <w:tc>
          <w:tcPr>
            <w:tcW w:w="2410" w:type="dxa"/>
          </w:tcPr>
          <w:p w:rsidR="00151CFF" w:rsidRDefault="00151CFF" w:rsidP="00151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лечь детей к оформлению групповой комнаты к празднику «До свидания, детский сад» Цель: развивать эстетический вкус, создать радостное настроение.</w:t>
            </w:r>
          </w:p>
          <w:p w:rsidR="00151CFF" w:rsidRDefault="00151CFF" w:rsidP="00151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 детей в центрах занятости.</w:t>
            </w:r>
          </w:p>
        </w:tc>
        <w:tc>
          <w:tcPr>
            <w:tcW w:w="1843" w:type="dxa"/>
            <w:vMerge w:val="restart"/>
          </w:tcPr>
          <w:p w:rsidR="00151CFF" w:rsidRDefault="00151CFF" w:rsidP="00151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 беседы с родителями о самочувствии детей</w:t>
            </w:r>
          </w:p>
          <w:p w:rsidR="00151CFF" w:rsidRDefault="00151CFF" w:rsidP="00151C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CFF" w:rsidRDefault="00151CFF" w:rsidP="00151C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CFF" w:rsidRDefault="00151CFF" w:rsidP="00151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 беседы с родителями и членами родительского комитета о подготовке к утреннику.</w:t>
            </w:r>
          </w:p>
        </w:tc>
      </w:tr>
      <w:tr w:rsidR="00151CFF" w:rsidTr="00151CFF">
        <w:tc>
          <w:tcPr>
            <w:tcW w:w="691" w:type="dxa"/>
            <w:vMerge/>
          </w:tcPr>
          <w:p w:rsidR="00151CFF" w:rsidRDefault="00151CFF" w:rsidP="00151C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 w:val="restart"/>
          </w:tcPr>
          <w:p w:rsidR="00151CFF" w:rsidRPr="00A30AB6" w:rsidRDefault="00151CFF" w:rsidP="00151C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10253" w:type="dxa"/>
            <w:gridSpan w:val="4"/>
          </w:tcPr>
          <w:p w:rsidR="00151CFF" w:rsidRPr="00151CFF" w:rsidRDefault="00151CFF" w:rsidP="00151CF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оммуникация. Развитие речи</w:t>
            </w:r>
            <w:r w:rsidRPr="00EC648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C648F" w:rsidRPr="00EC648F">
              <w:rPr>
                <w:rFonts w:ascii="Times New Roman" w:hAnsi="Times New Roman" w:cs="Times New Roman"/>
                <w:sz w:val="20"/>
                <w:szCs w:val="20"/>
              </w:rPr>
              <w:t>«Загадки и пословицы о школе»</w:t>
            </w:r>
            <w:r w:rsidR="00EC648F">
              <w:rPr>
                <w:rFonts w:ascii="Times New Roman" w:hAnsi="Times New Roman" w:cs="Times New Roman"/>
                <w:sz w:val="20"/>
                <w:szCs w:val="20"/>
              </w:rPr>
              <w:t xml:space="preserve"> Цель: повторить известные произведения малых форм фольклора, познакомить с новыми произведениями, учить отражать свои впечатления в речи. Провести обследование речевого развития детей на конец года и проанализировать результаты.</w:t>
            </w:r>
          </w:p>
        </w:tc>
        <w:tc>
          <w:tcPr>
            <w:tcW w:w="1843" w:type="dxa"/>
            <w:vMerge/>
          </w:tcPr>
          <w:p w:rsidR="00151CFF" w:rsidRDefault="00151CFF" w:rsidP="00151C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CFF" w:rsidTr="00151CFF">
        <w:tc>
          <w:tcPr>
            <w:tcW w:w="691" w:type="dxa"/>
            <w:vMerge/>
          </w:tcPr>
          <w:p w:rsidR="00151CFF" w:rsidRDefault="00151CFF" w:rsidP="00151C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151CFF" w:rsidRDefault="00151CFF" w:rsidP="00151C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3" w:type="dxa"/>
            <w:gridSpan w:val="4"/>
          </w:tcPr>
          <w:p w:rsidR="00151CFF" w:rsidRPr="00151CFF" w:rsidRDefault="00151CFF" w:rsidP="00151CF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Художественное творчество. Рисование</w:t>
            </w:r>
            <w:proofErr w:type="gramStart"/>
            <w:r>
              <w:rPr>
                <w:b/>
                <w:sz w:val="20"/>
                <w:szCs w:val="20"/>
                <w:u w:val="single"/>
              </w:rPr>
              <w:t xml:space="preserve">. </w:t>
            </w:r>
            <w:proofErr w:type="gramEnd"/>
            <w:r w:rsidR="00EC648F">
              <w:rPr>
                <w:sz w:val="20"/>
                <w:szCs w:val="20"/>
              </w:rPr>
              <w:t>«Пригласительный билет на праздник для сотрудников детского сада» Цель: закрепить понятие об открытке, учить задумывать композицию, выполнять ее в различных техниках с использованием различного материала</w:t>
            </w:r>
            <w:proofErr w:type="gramStart"/>
            <w:r w:rsidR="00EC648F">
              <w:rPr>
                <w:sz w:val="20"/>
                <w:szCs w:val="20"/>
              </w:rPr>
              <w:t>.</w:t>
            </w:r>
            <w:proofErr w:type="gramEnd"/>
            <w:r w:rsidR="00EC648F">
              <w:rPr>
                <w:sz w:val="20"/>
                <w:szCs w:val="20"/>
              </w:rPr>
              <w:t xml:space="preserve"> Воспитывать уважение к сотрудникам детского сада.</w:t>
            </w:r>
          </w:p>
        </w:tc>
        <w:tc>
          <w:tcPr>
            <w:tcW w:w="1843" w:type="dxa"/>
            <w:vMerge/>
          </w:tcPr>
          <w:p w:rsidR="00151CFF" w:rsidRDefault="00151CFF" w:rsidP="00151C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CFF" w:rsidTr="00151CFF">
        <w:tc>
          <w:tcPr>
            <w:tcW w:w="691" w:type="dxa"/>
            <w:vMerge/>
          </w:tcPr>
          <w:p w:rsidR="00151CFF" w:rsidRDefault="00151CFF" w:rsidP="00151C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151CFF" w:rsidRDefault="00151CFF" w:rsidP="00151C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3" w:type="dxa"/>
            <w:gridSpan w:val="4"/>
          </w:tcPr>
          <w:p w:rsidR="00151CFF" w:rsidRPr="00151CFF" w:rsidRDefault="00151CFF" w:rsidP="00151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изическая культура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упражнять детей в быстром беге, в прыжках в длину с разбега, в метании мяча в кольцо. Разучить новые спортивные игры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э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тафеты, упражнять в челночном беге, ползании по скамейке на животе, подтягиваясь руками, воспитывать выносливость, чувство коллективизма.</w:t>
            </w:r>
          </w:p>
        </w:tc>
        <w:tc>
          <w:tcPr>
            <w:tcW w:w="1843" w:type="dxa"/>
            <w:vMerge/>
          </w:tcPr>
          <w:p w:rsidR="00151CFF" w:rsidRDefault="00151CFF" w:rsidP="00151C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CFF" w:rsidTr="00151CFF">
        <w:tc>
          <w:tcPr>
            <w:tcW w:w="691" w:type="dxa"/>
            <w:vMerge/>
          </w:tcPr>
          <w:p w:rsidR="00151CFF" w:rsidRDefault="00151CFF" w:rsidP="00151C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151CFF" w:rsidRPr="00A30AB6" w:rsidRDefault="00151CFF" w:rsidP="00151C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3166" w:type="dxa"/>
          </w:tcPr>
          <w:p w:rsidR="00151CFF" w:rsidRDefault="00EC648F" w:rsidP="00151C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 температуры воздуха. Продолжать учить определять температуру воздуха по термометру. Отметить, что в конце мая температура воздуха значительно выше, чем в нача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EC648F" w:rsidRPr="00EC648F" w:rsidRDefault="00EC648F" w:rsidP="00151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И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ивал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268" w:type="dxa"/>
          </w:tcPr>
          <w:p w:rsidR="00151CFF" w:rsidRDefault="00EC648F" w:rsidP="00151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жнять детей в выполнении подскоков с одновременным выбросом рук вверх. Цель: развивать синхрон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ижений</w:t>
            </w:r>
          </w:p>
        </w:tc>
        <w:tc>
          <w:tcPr>
            <w:tcW w:w="2409" w:type="dxa"/>
          </w:tcPr>
          <w:p w:rsidR="00151CFF" w:rsidRDefault="00EC648F" w:rsidP="00151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итуативны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згово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7D161A">
              <w:rPr>
                <w:rFonts w:ascii="Times New Roman" w:hAnsi="Times New Roman" w:cs="Times New Roman"/>
                <w:sz w:val="20"/>
                <w:szCs w:val="20"/>
              </w:rPr>
              <w:t>Каким будет мой первый день в школе?» Цель: развивать фантазию на основе уже полученных знаний.</w:t>
            </w:r>
          </w:p>
        </w:tc>
        <w:tc>
          <w:tcPr>
            <w:tcW w:w="2410" w:type="dxa"/>
          </w:tcPr>
          <w:p w:rsidR="00151CFF" w:rsidRDefault="00151CFF" w:rsidP="00151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 на участке –</w:t>
            </w:r>
            <w:r w:rsidR="007D161A">
              <w:rPr>
                <w:rFonts w:ascii="Times New Roman" w:hAnsi="Times New Roman" w:cs="Times New Roman"/>
                <w:sz w:val="20"/>
                <w:szCs w:val="20"/>
              </w:rPr>
              <w:t xml:space="preserve"> подмести веранду</w:t>
            </w:r>
            <w:proofErr w:type="gramStart"/>
            <w:r w:rsidR="007D16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7D161A">
              <w:rPr>
                <w:rFonts w:ascii="Times New Roman" w:hAnsi="Times New Roman" w:cs="Times New Roman"/>
                <w:sz w:val="20"/>
                <w:szCs w:val="20"/>
              </w:rPr>
              <w:t xml:space="preserve"> Цель: воспитывать трудолюбие.</w:t>
            </w:r>
          </w:p>
          <w:p w:rsidR="00151CFF" w:rsidRDefault="00151CFF" w:rsidP="00151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актив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ей на участке.</w:t>
            </w:r>
          </w:p>
        </w:tc>
        <w:tc>
          <w:tcPr>
            <w:tcW w:w="1843" w:type="dxa"/>
            <w:vMerge/>
          </w:tcPr>
          <w:p w:rsidR="00151CFF" w:rsidRDefault="00151CFF" w:rsidP="00151C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CFF" w:rsidTr="00151CFF">
        <w:tc>
          <w:tcPr>
            <w:tcW w:w="691" w:type="dxa"/>
            <w:vMerge/>
          </w:tcPr>
          <w:p w:rsidR="00151CFF" w:rsidRDefault="00151CFF" w:rsidP="00151C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151CFF" w:rsidRPr="00A30AB6" w:rsidRDefault="00151CFF" w:rsidP="00151C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AB6">
              <w:rPr>
                <w:rFonts w:ascii="Times New Roman" w:hAnsi="Times New Roman" w:cs="Times New Roman"/>
                <w:sz w:val="18"/>
                <w:szCs w:val="18"/>
              </w:rPr>
              <w:t>Работа перед сном</w:t>
            </w:r>
          </w:p>
        </w:tc>
        <w:tc>
          <w:tcPr>
            <w:tcW w:w="10253" w:type="dxa"/>
            <w:gridSpan w:val="4"/>
          </w:tcPr>
          <w:p w:rsidR="00151CFF" w:rsidRDefault="00151CFF" w:rsidP="00151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но – гигиенические процедуры. Чтение художественной литературы:</w:t>
            </w:r>
            <w:r w:rsidR="007D161A">
              <w:rPr>
                <w:rFonts w:ascii="Times New Roman" w:hAnsi="Times New Roman" w:cs="Times New Roman"/>
                <w:sz w:val="20"/>
                <w:szCs w:val="20"/>
              </w:rPr>
              <w:t xml:space="preserve"> С. Михалков «Праздник непослушания» (продолжение)</w:t>
            </w:r>
          </w:p>
        </w:tc>
        <w:tc>
          <w:tcPr>
            <w:tcW w:w="1843" w:type="dxa"/>
            <w:vMerge/>
          </w:tcPr>
          <w:p w:rsidR="00151CFF" w:rsidRDefault="00151CFF" w:rsidP="00151C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CFF" w:rsidTr="00151CFF">
        <w:tc>
          <w:tcPr>
            <w:tcW w:w="691" w:type="dxa"/>
            <w:vMerge/>
          </w:tcPr>
          <w:p w:rsidR="00151CFF" w:rsidRDefault="00151CFF" w:rsidP="00151C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151CFF" w:rsidRPr="00A30AB6" w:rsidRDefault="00151CFF" w:rsidP="00151C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чер </w:t>
            </w:r>
          </w:p>
        </w:tc>
        <w:tc>
          <w:tcPr>
            <w:tcW w:w="3166" w:type="dxa"/>
          </w:tcPr>
          <w:p w:rsidR="00151CFF" w:rsidRDefault="00151CFF" w:rsidP="00151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ка после сна.</w:t>
            </w:r>
          </w:p>
          <w:p w:rsidR="007D161A" w:rsidRDefault="007D161A" w:rsidP="00151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Р игра «Мы будущие школьники» Цель: формировать установки на ответственное выполнение правил поведения школьников, освоенных в тече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.</w:t>
            </w:r>
          </w:p>
        </w:tc>
        <w:tc>
          <w:tcPr>
            <w:tcW w:w="2268" w:type="dxa"/>
          </w:tcPr>
          <w:p w:rsidR="00151CFF" w:rsidRDefault="007D161A" w:rsidP="00151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ить движения танца «Паровоз «Букашка» Цель: развивать умение синхронного выполнения движений</w:t>
            </w:r>
          </w:p>
        </w:tc>
        <w:tc>
          <w:tcPr>
            <w:tcW w:w="2409" w:type="dxa"/>
          </w:tcPr>
          <w:p w:rsidR="00151CFF" w:rsidRDefault="007D161A" w:rsidP="00151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Слоговые домики» Цель: развивать умение составлять слоги, слова, читать их.</w:t>
            </w:r>
          </w:p>
          <w:p w:rsidR="007D161A" w:rsidRDefault="007D161A" w:rsidP="00151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Логический поезд» Цель: развивать логическое мышление.</w:t>
            </w:r>
          </w:p>
          <w:p w:rsidR="00151CFF" w:rsidRDefault="007D161A" w:rsidP="00151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Н «Волшебное солнышко» Цель: совершенствовать умение играть в командные игры.</w:t>
            </w:r>
          </w:p>
        </w:tc>
        <w:tc>
          <w:tcPr>
            <w:tcW w:w="2410" w:type="dxa"/>
          </w:tcPr>
          <w:p w:rsidR="00151CFF" w:rsidRDefault="007D161A" w:rsidP="00151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рибуты для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ы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и, атрибуты 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51CFF" w:rsidRDefault="00151CFF" w:rsidP="00151C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CFF" w:rsidRDefault="00151CFF" w:rsidP="00151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 детей в центрах занятости</w:t>
            </w:r>
          </w:p>
        </w:tc>
        <w:tc>
          <w:tcPr>
            <w:tcW w:w="1843" w:type="dxa"/>
            <w:vMerge/>
          </w:tcPr>
          <w:p w:rsidR="00151CFF" w:rsidRDefault="00151CFF" w:rsidP="00151C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CFF" w:rsidTr="00151CFF">
        <w:trPr>
          <w:trHeight w:val="316"/>
        </w:trPr>
        <w:tc>
          <w:tcPr>
            <w:tcW w:w="691" w:type="dxa"/>
            <w:vMerge/>
          </w:tcPr>
          <w:p w:rsidR="00151CFF" w:rsidRDefault="00151CFF" w:rsidP="00151C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151CFF" w:rsidRPr="00A30AB6" w:rsidRDefault="00151CFF" w:rsidP="00151C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10253" w:type="dxa"/>
            <w:gridSpan w:val="4"/>
          </w:tcPr>
          <w:p w:rsidR="00151CFF" w:rsidRPr="007D161A" w:rsidRDefault="007D161A" w:rsidP="007D1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6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курсия к школе. Рассмотреть нарядных детей. Рассказать о том, что у них сегодня празд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окончание учебного года</w:t>
            </w:r>
            <w:r w:rsidRPr="007D16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Напомнить, чт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енью </w:t>
            </w:r>
            <w:r w:rsidRPr="007D16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ята тоже станут школьниками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/И «Где мы были, мы не скажем, 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т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лали – покажем»</w:t>
            </w:r>
          </w:p>
        </w:tc>
        <w:tc>
          <w:tcPr>
            <w:tcW w:w="1843" w:type="dxa"/>
            <w:vMerge/>
          </w:tcPr>
          <w:p w:rsidR="00151CFF" w:rsidRDefault="00151CFF" w:rsidP="00151C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1CFF" w:rsidRDefault="00151CFF"/>
    <w:sectPr w:rsidR="00151CFF" w:rsidSect="00B4585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3594E"/>
    <w:rsid w:val="000026A7"/>
    <w:rsid w:val="00002BC6"/>
    <w:rsid w:val="000125C6"/>
    <w:rsid w:val="00013D52"/>
    <w:rsid w:val="00015400"/>
    <w:rsid w:val="00017258"/>
    <w:rsid w:val="00017484"/>
    <w:rsid w:val="00020397"/>
    <w:rsid w:val="00021AE1"/>
    <w:rsid w:val="00023367"/>
    <w:rsid w:val="0002694C"/>
    <w:rsid w:val="00030A4C"/>
    <w:rsid w:val="0004546F"/>
    <w:rsid w:val="0005509D"/>
    <w:rsid w:val="00062979"/>
    <w:rsid w:val="00063F0F"/>
    <w:rsid w:val="00064840"/>
    <w:rsid w:val="00066E0E"/>
    <w:rsid w:val="00074BC1"/>
    <w:rsid w:val="00074F2D"/>
    <w:rsid w:val="00077293"/>
    <w:rsid w:val="00085F94"/>
    <w:rsid w:val="00090B6A"/>
    <w:rsid w:val="00090D26"/>
    <w:rsid w:val="000A342D"/>
    <w:rsid w:val="000A37E1"/>
    <w:rsid w:val="000A7FF6"/>
    <w:rsid w:val="000B08FD"/>
    <w:rsid w:val="000B656F"/>
    <w:rsid w:val="000C21E7"/>
    <w:rsid w:val="000C294A"/>
    <w:rsid w:val="000C325C"/>
    <w:rsid w:val="000C5183"/>
    <w:rsid w:val="000C7979"/>
    <w:rsid w:val="000D043A"/>
    <w:rsid w:val="000D4058"/>
    <w:rsid w:val="000D6573"/>
    <w:rsid w:val="000D693E"/>
    <w:rsid w:val="000D7255"/>
    <w:rsid w:val="000D79A4"/>
    <w:rsid w:val="000E6115"/>
    <w:rsid w:val="000E65BF"/>
    <w:rsid w:val="000F14DC"/>
    <w:rsid w:val="000F4C1C"/>
    <w:rsid w:val="000F78D8"/>
    <w:rsid w:val="0010014F"/>
    <w:rsid w:val="001003D6"/>
    <w:rsid w:val="00102F62"/>
    <w:rsid w:val="00105005"/>
    <w:rsid w:val="00114A87"/>
    <w:rsid w:val="0012077E"/>
    <w:rsid w:val="001208F1"/>
    <w:rsid w:val="00126570"/>
    <w:rsid w:val="001268C9"/>
    <w:rsid w:val="00130456"/>
    <w:rsid w:val="001323C8"/>
    <w:rsid w:val="00135295"/>
    <w:rsid w:val="00151CFF"/>
    <w:rsid w:val="0015660A"/>
    <w:rsid w:val="001606D6"/>
    <w:rsid w:val="00167F59"/>
    <w:rsid w:val="00172FA9"/>
    <w:rsid w:val="0017401C"/>
    <w:rsid w:val="00180924"/>
    <w:rsid w:val="001812A5"/>
    <w:rsid w:val="00183B2E"/>
    <w:rsid w:val="00184481"/>
    <w:rsid w:val="00185D54"/>
    <w:rsid w:val="00185E41"/>
    <w:rsid w:val="00190014"/>
    <w:rsid w:val="001908E1"/>
    <w:rsid w:val="0019499B"/>
    <w:rsid w:val="001966BB"/>
    <w:rsid w:val="001A321C"/>
    <w:rsid w:val="001A5DF1"/>
    <w:rsid w:val="001A7A7C"/>
    <w:rsid w:val="001B0D16"/>
    <w:rsid w:val="001B1FD1"/>
    <w:rsid w:val="001B6A60"/>
    <w:rsid w:val="001D38CF"/>
    <w:rsid w:val="001D67F8"/>
    <w:rsid w:val="001D75D8"/>
    <w:rsid w:val="001F2C1F"/>
    <w:rsid w:val="001F490F"/>
    <w:rsid w:val="001F5369"/>
    <w:rsid w:val="001F616F"/>
    <w:rsid w:val="002041E0"/>
    <w:rsid w:val="002078E5"/>
    <w:rsid w:val="0021035C"/>
    <w:rsid w:val="00210A13"/>
    <w:rsid w:val="00217B7A"/>
    <w:rsid w:val="00221A65"/>
    <w:rsid w:val="002374F0"/>
    <w:rsid w:val="0024256F"/>
    <w:rsid w:val="00242D4F"/>
    <w:rsid w:val="00247071"/>
    <w:rsid w:val="00254CF9"/>
    <w:rsid w:val="00255E79"/>
    <w:rsid w:val="00266C24"/>
    <w:rsid w:val="0026798C"/>
    <w:rsid w:val="00267A60"/>
    <w:rsid w:val="00277834"/>
    <w:rsid w:val="0029076B"/>
    <w:rsid w:val="00295183"/>
    <w:rsid w:val="0029581A"/>
    <w:rsid w:val="002A0972"/>
    <w:rsid w:val="002A2AD6"/>
    <w:rsid w:val="002A31F1"/>
    <w:rsid w:val="002A70EA"/>
    <w:rsid w:val="002B0C88"/>
    <w:rsid w:val="002B5A1C"/>
    <w:rsid w:val="002B79F2"/>
    <w:rsid w:val="002B7C48"/>
    <w:rsid w:val="002C0402"/>
    <w:rsid w:val="002C3672"/>
    <w:rsid w:val="002C70F4"/>
    <w:rsid w:val="002D0236"/>
    <w:rsid w:val="002D0C70"/>
    <w:rsid w:val="002D254B"/>
    <w:rsid w:val="002D362D"/>
    <w:rsid w:val="002D3957"/>
    <w:rsid w:val="002D3D3D"/>
    <w:rsid w:val="002D45E2"/>
    <w:rsid w:val="002D7E89"/>
    <w:rsid w:val="002E3AA0"/>
    <w:rsid w:val="002F01BC"/>
    <w:rsid w:val="002F13EB"/>
    <w:rsid w:val="002F7B5D"/>
    <w:rsid w:val="00301BAB"/>
    <w:rsid w:val="003257FC"/>
    <w:rsid w:val="00333F01"/>
    <w:rsid w:val="00336CB7"/>
    <w:rsid w:val="00341E2B"/>
    <w:rsid w:val="0034236A"/>
    <w:rsid w:val="00350BEF"/>
    <w:rsid w:val="00351E42"/>
    <w:rsid w:val="0035584B"/>
    <w:rsid w:val="00356762"/>
    <w:rsid w:val="003630BE"/>
    <w:rsid w:val="00370857"/>
    <w:rsid w:val="00373623"/>
    <w:rsid w:val="00380D08"/>
    <w:rsid w:val="00383DA0"/>
    <w:rsid w:val="00385C09"/>
    <w:rsid w:val="00386DAE"/>
    <w:rsid w:val="00387131"/>
    <w:rsid w:val="003A055F"/>
    <w:rsid w:val="003A1BF3"/>
    <w:rsid w:val="003A3CD5"/>
    <w:rsid w:val="003B00BA"/>
    <w:rsid w:val="003C0F28"/>
    <w:rsid w:val="003C146E"/>
    <w:rsid w:val="003D5E38"/>
    <w:rsid w:val="003D7076"/>
    <w:rsid w:val="003E1BB5"/>
    <w:rsid w:val="003E37AF"/>
    <w:rsid w:val="003E59A6"/>
    <w:rsid w:val="003E6207"/>
    <w:rsid w:val="003E691E"/>
    <w:rsid w:val="003F2869"/>
    <w:rsid w:val="003F4005"/>
    <w:rsid w:val="003F46C0"/>
    <w:rsid w:val="003F4AC7"/>
    <w:rsid w:val="00405F0E"/>
    <w:rsid w:val="00414BC1"/>
    <w:rsid w:val="0042018B"/>
    <w:rsid w:val="0042097E"/>
    <w:rsid w:val="00423318"/>
    <w:rsid w:val="00423D4A"/>
    <w:rsid w:val="00425F6D"/>
    <w:rsid w:val="004304CA"/>
    <w:rsid w:val="00432272"/>
    <w:rsid w:val="00434161"/>
    <w:rsid w:val="00443D77"/>
    <w:rsid w:val="00457D94"/>
    <w:rsid w:val="0046024F"/>
    <w:rsid w:val="00470565"/>
    <w:rsid w:val="004737BA"/>
    <w:rsid w:val="00485717"/>
    <w:rsid w:val="00486262"/>
    <w:rsid w:val="00490903"/>
    <w:rsid w:val="004946EF"/>
    <w:rsid w:val="004A5FD4"/>
    <w:rsid w:val="004A7BD1"/>
    <w:rsid w:val="004C0606"/>
    <w:rsid w:val="004C5377"/>
    <w:rsid w:val="004C5C23"/>
    <w:rsid w:val="004C6DF5"/>
    <w:rsid w:val="004D066B"/>
    <w:rsid w:val="004D0998"/>
    <w:rsid w:val="004D3480"/>
    <w:rsid w:val="004D43F2"/>
    <w:rsid w:val="004E0371"/>
    <w:rsid w:val="004F7750"/>
    <w:rsid w:val="00501037"/>
    <w:rsid w:val="005028EC"/>
    <w:rsid w:val="00503B56"/>
    <w:rsid w:val="0050678B"/>
    <w:rsid w:val="00512378"/>
    <w:rsid w:val="00512C96"/>
    <w:rsid w:val="005204C8"/>
    <w:rsid w:val="005207A6"/>
    <w:rsid w:val="005211B0"/>
    <w:rsid w:val="005234EC"/>
    <w:rsid w:val="005237B9"/>
    <w:rsid w:val="0052698A"/>
    <w:rsid w:val="00531478"/>
    <w:rsid w:val="00532692"/>
    <w:rsid w:val="005356E0"/>
    <w:rsid w:val="00536DF8"/>
    <w:rsid w:val="00541BDB"/>
    <w:rsid w:val="005541A8"/>
    <w:rsid w:val="00563F44"/>
    <w:rsid w:val="00565B71"/>
    <w:rsid w:val="005724CE"/>
    <w:rsid w:val="00574048"/>
    <w:rsid w:val="00580416"/>
    <w:rsid w:val="00586A44"/>
    <w:rsid w:val="0059463F"/>
    <w:rsid w:val="00594691"/>
    <w:rsid w:val="005A213A"/>
    <w:rsid w:val="005A29AC"/>
    <w:rsid w:val="005A3168"/>
    <w:rsid w:val="005A630A"/>
    <w:rsid w:val="005B5CA8"/>
    <w:rsid w:val="005C7720"/>
    <w:rsid w:val="005D22DA"/>
    <w:rsid w:val="005D4DFD"/>
    <w:rsid w:val="005E0AF3"/>
    <w:rsid w:val="005E0F4B"/>
    <w:rsid w:val="005E4A34"/>
    <w:rsid w:val="005E6601"/>
    <w:rsid w:val="005F0F81"/>
    <w:rsid w:val="005F2A8A"/>
    <w:rsid w:val="00601B13"/>
    <w:rsid w:val="0060303C"/>
    <w:rsid w:val="00603A60"/>
    <w:rsid w:val="00604136"/>
    <w:rsid w:val="00615E0D"/>
    <w:rsid w:val="006170BA"/>
    <w:rsid w:val="006172FE"/>
    <w:rsid w:val="00621544"/>
    <w:rsid w:val="00622971"/>
    <w:rsid w:val="006249BD"/>
    <w:rsid w:val="006335E8"/>
    <w:rsid w:val="00635360"/>
    <w:rsid w:val="00635ED6"/>
    <w:rsid w:val="006364EB"/>
    <w:rsid w:val="006416FA"/>
    <w:rsid w:val="00643EF6"/>
    <w:rsid w:val="00644F1D"/>
    <w:rsid w:val="00651229"/>
    <w:rsid w:val="00651FFE"/>
    <w:rsid w:val="006521E5"/>
    <w:rsid w:val="00665073"/>
    <w:rsid w:val="00665A1D"/>
    <w:rsid w:val="00670F8F"/>
    <w:rsid w:val="00677F77"/>
    <w:rsid w:val="00682801"/>
    <w:rsid w:val="00686949"/>
    <w:rsid w:val="006872FB"/>
    <w:rsid w:val="00693814"/>
    <w:rsid w:val="006965EC"/>
    <w:rsid w:val="0069729D"/>
    <w:rsid w:val="006977E9"/>
    <w:rsid w:val="006A1BED"/>
    <w:rsid w:val="006A4B16"/>
    <w:rsid w:val="006A5FB8"/>
    <w:rsid w:val="006B6816"/>
    <w:rsid w:val="006B7189"/>
    <w:rsid w:val="006C3B92"/>
    <w:rsid w:val="006D52E4"/>
    <w:rsid w:val="006E16C5"/>
    <w:rsid w:val="006E1A9F"/>
    <w:rsid w:val="006F3BD1"/>
    <w:rsid w:val="006F5320"/>
    <w:rsid w:val="006F7FD8"/>
    <w:rsid w:val="00705DD1"/>
    <w:rsid w:val="00715EEB"/>
    <w:rsid w:val="00716A21"/>
    <w:rsid w:val="00717B47"/>
    <w:rsid w:val="00721F8B"/>
    <w:rsid w:val="00726BB8"/>
    <w:rsid w:val="0073150F"/>
    <w:rsid w:val="00736569"/>
    <w:rsid w:val="0073705B"/>
    <w:rsid w:val="00741725"/>
    <w:rsid w:val="00742312"/>
    <w:rsid w:val="0074515F"/>
    <w:rsid w:val="00745D46"/>
    <w:rsid w:val="0075050E"/>
    <w:rsid w:val="00751415"/>
    <w:rsid w:val="00753385"/>
    <w:rsid w:val="00753510"/>
    <w:rsid w:val="0075457B"/>
    <w:rsid w:val="00761762"/>
    <w:rsid w:val="00763A89"/>
    <w:rsid w:val="007659B8"/>
    <w:rsid w:val="00765CAE"/>
    <w:rsid w:val="00767B5A"/>
    <w:rsid w:val="00774DAD"/>
    <w:rsid w:val="00777284"/>
    <w:rsid w:val="00787209"/>
    <w:rsid w:val="00790F92"/>
    <w:rsid w:val="007916BE"/>
    <w:rsid w:val="00793104"/>
    <w:rsid w:val="007A20EE"/>
    <w:rsid w:val="007A4A51"/>
    <w:rsid w:val="007A533C"/>
    <w:rsid w:val="007A57B2"/>
    <w:rsid w:val="007B160E"/>
    <w:rsid w:val="007B21C0"/>
    <w:rsid w:val="007B458C"/>
    <w:rsid w:val="007B51AE"/>
    <w:rsid w:val="007B55AA"/>
    <w:rsid w:val="007C0C5D"/>
    <w:rsid w:val="007C7361"/>
    <w:rsid w:val="007D161A"/>
    <w:rsid w:val="007D45BC"/>
    <w:rsid w:val="007E542F"/>
    <w:rsid w:val="007E6145"/>
    <w:rsid w:val="007F2715"/>
    <w:rsid w:val="007F333D"/>
    <w:rsid w:val="007F3B72"/>
    <w:rsid w:val="00810A62"/>
    <w:rsid w:val="00812230"/>
    <w:rsid w:val="00823B5F"/>
    <w:rsid w:val="00830B49"/>
    <w:rsid w:val="0083380F"/>
    <w:rsid w:val="00833CDF"/>
    <w:rsid w:val="008340C4"/>
    <w:rsid w:val="00841863"/>
    <w:rsid w:val="008437B7"/>
    <w:rsid w:val="00844C38"/>
    <w:rsid w:val="008542B9"/>
    <w:rsid w:val="00857649"/>
    <w:rsid w:val="00863B56"/>
    <w:rsid w:val="00864FA6"/>
    <w:rsid w:val="008672E7"/>
    <w:rsid w:val="00871DCE"/>
    <w:rsid w:val="00876B55"/>
    <w:rsid w:val="00884012"/>
    <w:rsid w:val="008865A0"/>
    <w:rsid w:val="00893C00"/>
    <w:rsid w:val="008940FF"/>
    <w:rsid w:val="00894FD1"/>
    <w:rsid w:val="00897ECE"/>
    <w:rsid w:val="008A1508"/>
    <w:rsid w:val="008A2808"/>
    <w:rsid w:val="008A5FE4"/>
    <w:rsid w:val="008A6B7E"/>
    <w:rsid w:val="008B4A10"/>
    <w:rsid w:val="008B6CE7"/>
    <w:rsid w:val="008C06A9"/>
    <w:rsid w:val="008D064E"/>
    <w:rsid w:val="008D2B34"/>
    <w:rsid w:val="008D31AD"/>
    <w:rsid w:val="008D3763"/>
    <w:rsid w:val="008D3EED"/>
    <w:rsid w:val="008D6468"/>
    <w:rsid w:val="008E7BAF"/>
    <w:rsid w:val="008F32F8"/>
    <w:rsid w:val="008F4FDD"/>
    <w:rsid w:val="0090239E"/>
    <w:rsid w:val="009076E0"/>
    <w:rsid w:val="009079A3"/>
    <w:rsid w:val="00912932"/>
    <w:rsid w:val="00913D3F"/>
    <w:rsid w:val="00916F73"/>
    <w:rsid w:val="00917E9D"/>
    <w:rsid w:val="00921E62"/>
    <w:rsid w:val="00925F0C"/>
    <w:rsid w:val="00931DE9"/>
    <w:rsid w:val="00932E89"/>
    <w:rsid w:val="009411B6"/>
    <w:rsid w:val="00944429"/>
    <w:rsid w:val="00945C08"/>
    <w:rsid w:val="00956E6F"/>
    <w:rsid w:val="0096204A"/>
    <w:rsid w:val="0096486E"/>
    <w:rsid w:val="00964BD4"/>
    <w:rsid w:val="0096592C"/>
    <w:rsid w:val="00965A88"/>
    <w:rsid w:val="00971BF8"/>
    <w:rsid w:val="00972AB8"/>
    <w:rsid w:val="00986735"/>
    <w:rsid w:val="00990ACE"/>
    <w:rsid w:val="009A1759"/>
    <w:rsid w:val="009A35BB"/>
    <w:rsid w:val="009A4F1C"/>
    <w:rsid w:val="009A52DE"/>
    <w:rsid w:val="009B26D8"/>
    <w:rsid w:val="009B5A56"/>
    <w:rsid w:val="009B7C74"/>
    <w:rsid w:val="009D104C"/>
    <w:rsid w:val="009E1719"/>
    <w:rsid w:val="009F0E47"/>
    <w:rsid w:val="00A0026A"/>
    <w:rsid w:val="00A00D2F"/>
    <w:rsid w:val="00A1211F"/>
    <w:rsid w:val="00A12598"/>
    <w:rsid w:val="00A14E0E"/>
    <w:rsid w:val="00A15EB4"/>
    <w:rsid w:val="00A271EE"/>
    <w:rsid w:val="00A32669"/>
    <w:rsid w:val="00A40CA8"/>
    <w:rsid w:val="00A42090"/>
    <w:rsid w:val="00A4623A"/>
    <w:rsid w:val="00A565AE"/>
    <w:rsid w:val="00A57BE0"/>
    <w:rsid w:val="00A61EF9"/>
    <w:rsid w:val="00A65324"/>
    <w:rsid w:val="00A67824"/>
    <w:rsid w:val="00A72620"/>
    <w:rsid w:val="00A72CD1"/>
    <w:rsid w:val="00A72D75"/>
    <w:rsid w:val="00A732DD"/>
    <w:rsid w:val="00A75B96"/>
    <w:rsid w:val="00A91F60"/>
    <w:rsid w:val="00A946C9"/>
    <w:rsid w:val="00AA1E56"/>
    <w:rsid w:val="00AA275B"/>
    <w:rsid w:val="00AA4007"/>
    <w:rsid w:val="00AA562C"/>
    <w:rsid w:val="00AA6D97"/>
    <w:rsid w:val="00AB4F23"/>
    <w:rsid w:val="00AB6B39"/>
    <w:rsid w:val="00AC2450"/>
    <w:rsid w:val="00AC6DEC"/>
    <w:rsid w:val="00AD3CC7"/>
    <w:rsid w:val="00AD49F7"/>
    <w:rsid w:val="00AD68DC"/>
    <w:rsid w:val="00AE2989"/>
    <w:rsid w:val="00AE2CE9"/>
    <w:rsid w:val="00AE4712"/>
    <w:rsid w:val="00AF4887"/>
    <w:rsid w:val="00AF711E"/>
    <w:rsid w:val="00AF73F8"/>
    <w:rsid w:val="00B01A4F"/>
    <w:rsid w:val="00B11A33"/>
    <w:rsid w:val="00B13FD3"/>
    <w:rsid w:val="00B2090E"/>
    <w:rsid w:val="00B33497"/>
    <w:rsid w:val="00B36804"/>
    <w:rsid w:val="00B37BA5"/>
    <w:rsid w:val="00B435D9"/>
    <w:rsid w:val="00B45853"/>
    <w:rsid w:val="00B60583"/>
    <w:rsid w:val="00B638E9"/>
    <w:rsid w:val="00B71806"/>
    <w:rsid w:val="00B735DE"/>
    <w:rsid w:val="00B73772"/>
    <w:rsid w:val="00B77B7B"/>
    <w:rsid w:val="00B80E7B"/>
    <w:rsid w:val="00B83E59"/>
    <w:rsid w:val="00B85FB9"/>
    <w:rsid w:val="00BB0C60"/>
    <w:rsid w:val="00BC5FF2"/>
    <w:rsid w:val="00BC7913"/>
    <w:rsid w:val="00BE14C0"/>
    <w:rsid w:val="00BE6A2A"/>
    <w:rsid w:val="00BF4148"/>
    <w:rsid w:val="00C02012"/>
    <w:rsid w:val="00C02258"/>
    <w:rsid w:val="00C17C00"/>
    <w:rsid w:val="00C20214"/>
    <w:rsid w:val="00C22DE1"/>
    <w:rsid w:val="00C24AA3"/>
    <w:rsid w:val="00C34F30"/>
    <w:rsid w:val="00C41579"/>
    <w:rsid w:val="00C46559"/>
    <w:rsid w:val="00C56C9C"/>
    <w:rsid w:val="00C5741A"/>
    <w:rsid w:val="00C63A14"/>
    <w:rsid w:val="00C70210"/>
    <w:rsid w:val="00C7076F"/>
    <w:rsid w:val="00C723E7"/>
    <w:rsid w:val="00C80110"/>
    <w:rsid w:val="00C80F73"/>
    <w:rsid w:val="00CA1F67"/>
    <w:rsid w:val="00CA2039"/>
    <w:rsid w:val="00CA3298"/>
    <w:rsid w:val="00CA49EA"/>
    <w:rsid w:val="00CA70F4"/>
    <w:rsid w:val="00CB67EB"/>
    <w:rsid w:val="00CB6A03"/>
    <w:rsid w:val="00CC648C"/>
    <w:rsid w:val="00CD1AD9"/>
    <w:rsid w:val="00CD5441"/>
    <w:rsid w:val="00CE1539"/>
    <w:rsid w:val="00CE4267"/>
    <w:rsid w:val="00CE5872"/>
    <w:rsid w:val="00CE74FF"/>
    <w:rsid w:val="00CF003A"/>
    <w:rsid w:val="00CF2A10"/>
    <w:rsid w:val="00CF374A"/>
    <w:rsid w:val="00CF3AC6"/>
    <w:rsid w:val="00CF6632"/>
    <w:rsid w:val="00D01F03"/>
    <w:rsid w:val="00D04356"/>
    <w:rsid w:val="00D048D9"/>
    <w:rsid w:val="00D049A7"/>
    <w:rsid w:val="00D1371C"/>
    <w:rsid w:val="00D14897"/>
    <w:rsid w:val="00D17D19"/>
    <w:rsid w:val="00D23509"/>
    <w:rsid w:val="00D23F70"/>
    <w:rsid w:val="00D27EF4"/>
    <w:rsid w:val="00D33905"/>
    <w:rsid w:val="00D33C42"/>
    <w:rsid w:val="00D37BF3"/>
    <w:rsid w:val="00D43680"/>
    <w:rsid w:val="00D44A57"/>
    <w:rsid w:val="00D50EEF"/>
    <w:rsid w:val="00D5391F"/>
    <w:rsid w:val="00D53AA1"/>
    <w:rsid w:val="00D555C6"/>
    <w:rsid w:val="00D62621"/>
    <w:rsid w:val="00D6465E"/>
    <w:rsid w:val="00D75C81"/>
    <w:rsid w:val="00D75E7D"/>
    <w:rsid w:val="00D774A7"/>
    <w:rsid w:val="00D825F2"/>
    <w:rsid w:val="00D911CA"/>
    <w:rsid w:val="00D91D29"/>
    <w:rsid w:val="00D92991"/>
    <w:rsid w:val="00D95647"/>
    <w:rsid w:val="00DA5409"/>
    <w:rsid w:val="00DA655C"/>
    <w:rsid w:val="00DB1309"/>
    <w:rsid w:val="00DB1BBA"/>
    <w:rsid w:val="00DB3666"/>
    <w:rsid w:val="00DB5AEC"/>
    <w:rsid w:val="00DB72F4"/>
    <w:rsid w:val="00DC5CA9"/>
    <w:rsid w:val="00DC5F73"/>
    <w:rsid w:val="00DD07AF"/>
    <w:rsid w:val="00DD2E14"/>
    <w:rsid w:val="00DD68DE"/>
    <w:rsid w:val="00DD7D8C"/>
    <w:rsid w:val="00DF2A6A"/>
    <w:rsid w:val="00DF66DD"/>
    <w:rsid w:val="00E014DE"/>
    <w:rsid w:val="00E01F89"/>
    <w:rsid w:val="00E07233"/>
    <w:rsid w:val="00E13A68"/>
    <w:rsid w:val="00E2134C"/>
    <w:rsid w:val="00E22015"/>
    <w:rsid w:val="00E24776"/>
    <w:rsid w:val="00E42EBC"/>
    <w:rsid w:val="00E436DC"/>
    <w:rsid w:val="00E43903"/>
    <w:rsid w:val="00E44581"/>
    <w:rsid w:val="00E44CB5"/>
    <w:rsid w:val="00E462A9"/>
    <w:rsid w:val="00E46663"/>
    <w:rsid w:val="00E50C1B"/>
    <w:rsid w:val="00E51D36"/>
    <w:rsid w:val="00E5253A"/>
    <w:rsid w:val="00E56C6A"/>
    <w:rsid w:val="00E61B42"/>
    <w:rsid w:val="00E62701"/>
    <w:rsid w:val="00E673D5"/>
    <w:rsid w:val="00E72C56"/>
    <w:rsid w:val="00E95C16"/>
    <w:rsid w:val="00EA29FE"/>
    <w:rsid w:val="00EA71E1"/>
    <w:rsid w:val="00EB239D"/>
    <w:rsid w:val="00EB4D26"/>
    <w:rsid w:val="00EC3B40"/>
    <w:rsid w:val="00EC3E6B"/>
    <w:rsid w:val="00EC648F"/>
    <w:rsid w:val="00EC78A7"/>
    <w:rsid w:val="00ED6F74"/>
    <w:rsid w:val="00EE1570"/>
    <w:rsid w:val="00EE46B9"/>
    <w:rsid w:val="00EE5C1B"/>
    <w:rsid w:val="00EE5DE7"/>
    <w:rsid w:val="00EF2DA5"/>
    <w:rsid w:val="00EF7B92"/>
    <w:rsid w:val="00F02230"/>
    <w:rsid w:val="00F03745"/>
    <w:rsid w:val="00F0496F"/>
    <w:rsid w:val="00F12F2D"/>
    <w:rsid w:val="00F12FC5"/>
    <w:rsid w:val="00F150A5"/>
    <w:rsid w:val="00F1713A"/>
    <w:rsid w:val="00F22D6A"/>
    <w:rsid w:val="00F23F39"/>
    <w:rsid w:val="00F24613"/>
    <w:rsid w:val="00F2517E"/>
    <w:rsid w:val="00F26F3B"/>
    <w:rsid w:val="00F32F57"/>
    <w:rsid w:val="00F3594E"/>
    <w:rsid w:val="00F376E1"/>
    <w:rsid w:val="00F4336E"/>
    <w:rsid w:val="00F43CB4"/>
    <w:rsid w:val="00F52130"/>
    <w:rsid w:val="00F5303E"/>
    <w:rsid w:val="00F60F09"/>
    <w:rsid w:val="00F64CC4"/>
    <w:rsid w:val="00F700F3"/>
    <w:rsid w:val="00F802FE"/>
    <w:rsid w:val="00F818EA"/>
    <w:rsid w:val="00F8458D"/>
    <w:rsid w:val="00F84FCF"/>
    <w:rsid w:val="00F90FD9"/>
    <w:rsid w:val="00F946C5"/>
    <w:rsid w:val="00F96107"/>
    <w:rsid w:val="00FB4756"/>
    <w:rsid w:val="00FB614B"/>
    <w:rsid w:val="00FB6F61"/>
    <w:rsid w:val="00FC1463"/>
    <w:rsid w:val="00FC7B58"/>
    <w:rsid w:val="00FE29DF"/>
    <w:rsid w:val="00FF7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9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5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35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6405E-022C-49DD-9C8B-222E104B2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7291</Words>
  <Characters>41559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9</cp:revision>
  <dcterms:created xsi:type="dcterms:W3CDTF">2014-05-04T08:18:00Z</dcterms:created>
  <dcterms:modified xsi:type="dcterms:W3CDTF">2014-05-24T14:25:00Z</dcterms:modified>
</cp:coreProperties>
</file>